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5" w:rsidRPr="008E2E42" w:rsidRDefault="00AC52C2" w:rsidP="00E55FF5">
      <w:pPr>
        <w:adjustRightInd w:val="0"/>
        <w:snapToGrid w:val="0"/>
        <w:ind w:rightChars="-1" w:right="-2"/>
        <w:jc w:val="right"/>
        <w:rPr>
          <w:rFonts w:ascii="標楷體" w:eastAsia="標楷體" w:hAnsi="標楷體"/>
          <w:color w:val="808000"/>
          <w:sz w:val="24"/>
        </w:rPr>
      </w:pPr>
      <w:bookmarkStart w:id="0" w:name="top"/>
      <w:bookmarkStart w:id="1" w:name="_GoBack"/>
      <w:bookmarkEnd w:id="0"/>
      <w:bookmarkEnd w:id="1"/>
      <w:r>
        <w:rPr>
          <w:noProof/>
          <w:color w:val="808000"/>
          <w:sz w:val="22"/>
          <w:szCs w:val="22"/>
        </w:rPr>
        <w:drawing>
          <wp:inline distT="0" distB="0" distL="0" distR="0" wp14:anchorId="2C923AE6" wp14:editId="00EA553D">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E55FF5" w:rsidRPr="008E2E42" w:rsidRDefault="00E55FF5" w:rsidP="00E55FF5">
      <w:pPr>
        <w:jc w:val="right"/>
        <w:rPr>
          <w:rFonts w:ascii="標楷體" w:eastAsia="標楷體" w:hAnsi="標楷體"/>
          <w:sz w:val="22"/>
        </w:rPr>
      </w:pPr>
      <w:r w:rsidRPr="008E2E42">
        <w:rPr>
          <w:rFonts w:ascii="標楷體" w:eastAsia="標楷體" w:hAnsi="標楷體" w:hint="eastAsia"/>
          <w:color w:val="808000"/>
          <w:szCs w:val="20"/>
        </w:rPr>
        <w:t>（建議使用工具列--〉檢視--〉文件引導模式/功能窗格）</w:t>
      </w:r>
    </w:p>
    <w:p w:rsidR="00E55FF5" w:rsidRPr="008E2E42" w:rsidRDefault="00E55FF5" w:rsidP="00E55FF5">
      <w:pPr>
        <w:rPr>
          <w:rFonts w:ascii="標楷體" w:eastAsia="標楷體" w:hAnsi="標楷體"/>
          <w:sz w:val="24"/>
        </w:rPr>
      </w:pPr>
    </w:p>
    <w:p w:rsidR="00E55FF5" w:rsidRPr="001E3D5D" w:rsidRDefault="00E55FF5" w:rsidP="00E55FF5">
      <w:pPr>
        <w:spacing w:line="0" w:lineRule="atLeast"/>
        <w:jc w:val="center"/>
        <w:rPr>
          <w:rFonts w:ascii="標楷體" w:eastAsia="標楷體" w:hAnsi="標楷體"/>
          <w:b/>
          <w:bCs/>
          <w:color w:val="990000"/>
          <w:sz w:val="32"/>
          <w:szCs w:val="36"/>
        </w:rPr>
      </w:pPr>
      <w:r w:rsidRPr="001E3D5D">
        <w:rPr>
          <w:rFonts w:ascii="標楷體" w:eastAsia="標楷體" w:hAnsi="標楷體" w:hint="eastAsia"/>
          <w:b/>
          <w:color w:val="990000"/>
          <w:sz w:val="32"/>
          <w:szCs w:val="36"/>
          <w14:shadow w14:blurRad="50800" w14:dist="38100" w14:dir="5400000" w14:sx="100000" w14:sy="100000" w14:kx="0" w14:ky="0" w14:algn="t">
            <w14:srgbClr w14:val="000000">
              <w14:alpha w14:val="60000"/>
            </w14:srgbClr>
          </w14:shadow>
        </w:rPr>
        <w:t>《</w:t>
      </w:r>
      <w:r w:rsidR="0032672B" w:rsidRPr="0032672B">
        <w:rPr>
          <w:rFonts w:ascii="標楷體" w:eastAsia="標楷體" w:hAnsi="標楷體" w:hint="eastAsia"/>
          <w:b/>
          <w:bCs/>
          <w:color w:val="990000"/>
          <w:sz w:val="32"/>
          <w:szCs w:val="36"/>
        </w:rPr>
        <w:t>我國商港安全檢查之理論與實務研究</w:t>
      </w:r>
      <w:r w:rsidRPr="001E3D5D">
        <w:rPr>
          <w:rFonts w:ascii="標楷體" w:eastAsia="標楷體" w:hAnsi="標楷體" w:hint="eastAsia"/>
          <w:b/>
          <w:color w:val="990000"/>
          <w:sz w:val="32"/>
          <w:szCs w:val="36"/>
          <w14:shadow w14:blurRad="50800" w14:dist="38100" w14:dir="5400000" w14:sx="100000" w14:sy="100000" w14:kx="0" w14:ky="0" w14:algn="t">
            <w14:srgbClr w14:val="000000">
              <w14:alpha w14:val="60000"/>
            </w14:srgbClr>
          </w14:shadow>
        </w:rPr>
        <w:t>》</w:t>
      </w:r>
    </w:p>
    <w:p w:rsidR="0032672B" w:rsidRPr="004C394C" w:rsidRDefault="0032672B" w:rsidP="0032672B">
      <w:pPr>
        <w:spacing w:line="0" w:lineRule="atLeast"/>
        <w:jc w:val="center"/>
        <w:rPr>
          <w:rFonts w:eastAsiaTheme="minorEastAsia"/>
          <w:b/>
          <w:sz w:val="26"/>
          <w:szCs w:val="26"/>
        </w:rPr>
      </w:pPr>
      <w:r w:rsidRPr="004C394C">
        <w:rPr>
          <w:rFonts w:eastAsiaTheme="minorEastAsia"/>
          <w:b/>
          <w:sz w:val="26"/>
          <w:szCs w:val="26"/>
        </w:rPr>
        <w:t xml:space="preserve">A Study on </w:t>
      </w:r>
      <w:r w:rsidRPr="004C394C">
        <w:rPr>
          <w:rFonts w:eastAsiaTheme="minorEastAsia" w:hint="eastAsia"/>
          <w:b/>
          <w:sz w:val="26"/>
          <w:szCs w:val="26"/>
        </w:rPr>
        <w:t xml:space="preserve">the </w:t>
      </w:r>
      <w:r w:rsidRPr="004C394C">
        <w:rPr>
          <w:rFonts w:eastAsiaTheme="minorEastAsia"/>
          <w:b/>
          <w:sz w:val="26"/>
          <w:szCs w:val="26"/>
        </w:rPr>
        <w:t xml:space="preserve">Theory and Practice of </w:t>
      </w:r>
      <w:r w:rsidRPr="004C394C">
        <w:rPr>
          <w:rFonts w:eastAsiaTheme="minorEastAsia" w:hint="eastAsia"/>
          <w:b/>
          <w:sz w:val="26"/>
          <w:szCs w:val="26"/>
        </w:rPr>
        <w:t xml:space="preserve">Commercial </w:t>
      </w:r>
      <w:r w:rsidRPr="004C394C">
        <w:rPr>
          <w:rFonts w:eastAsiaTheme="minorEastAsia"/>
          <w:b/>
          <w:sz w:val="26"/>
          <w:szCs w:val="26"/>
        </w:rPr>
        <w:t>Harbour</w:t>
      </w:r>
      <w:r w:rsidRPr="004C394C">
        <w:rPr>
          <w:rFonts w:eastAsiaTheme="minorEastAsia" w:hint="eastAsia"/>
          <w:b/>
          <w:sz w:val="26"/>
          <w:szCs w:val="26"/>
        </w:rPr>
        <w:t>s</w:t>
      </w:r>
      <w:r w:rsidRPr="004C394C">
        <w:rPr>
          <w:rFonts w:eastAsiaTheme="minorEastAsia"/>
          <w:b/>
          <w:sz w:val="26"/>
          <w:szCs w:val="26"/>
        </w:rPr>
        <w:t xml:space="preserve"> Security Inspection</w:t>
      </w:r>
    </w:p>
    <w:p w:rsidR="00E55FF5" w:rsidRPr="008E2E42" w:rsidRDefault="00E55FF5" w:rsidP="00E55FF5">
      <w:pPr>
        <w:spacing w:line="0" w:lineRule="atLeast"/>
        <w:jc w:val="center"/>
        <w:rPr>
          <w:rFonts w:ascii="標楷體" w:eastAsia="標楷體" w:hAnsi="標楷體" w:cs="Calibri"/>
          <w:sz w:val="24"/>
          <w:szCs w:val="26"/>
        </w:rPr>
      </w:pPr>
    </w:p>
    <w:p w:rsidR="004B2A8F" w:rsidRPr="004B2A8F" w:rsidRDefault="004B2A8F" w:rsidP="004B2A8F">
      <w:pPr>
        <w:spacing w:line="0" w:lineRule="atLeast"/>
        <w:jc w:val="center"/>
        <w:rPr>
          <w:rFonts w:ascii="標楷體" w:eastAsia="標楷體" w:hAnsi="標楷體"/>
          <w:b/>
          <w:sz w:val="24"/>
        </w:rPr>
      </w:pPr>
      <w:r w:rsidRPr="004B2A8F">
        <w:rPr>
          <w:rFonts w:ascii="標楷體" w:eastAsia="標楷體" w:hAnsi="標楷體"/>
          <w:b/>
          <w:sz w:val="24"/>
        </w:rPr>
        <w:t>王寬弘</w:t>
      </w:r>
      <w:r w:rsidR="000F729F">
        <w:rPr>
          <w:rFonts w:ascii="標楷體" w:eastAsia="標楷體" w:hAnsi="標楷體" w:hint="eastAsia"/>
          <w:b/>
          <w:sz w:val="24"/>
        </w:rPr>
        <w:t xml:space="preserve">　</w:t>
      </w:r>
      <w:r w:rsidRPr="004B2A8F">
        <w:rPr>
          <w:rFonts w:ascii="標楷體" w:eastAsia="標楷體" w:hAnsi="標楷體"/>
          <w:b/>
          <w:sz w:val="24"/>
        </w:rPr>
        <w:t>簡建章</w:t>
      </w:r>
      <w:r w:rsidR="000F729F">
        <w:rPr>
          <w:rFonts w:ascii="標楷體" w:eastAsia="標楷體" w:hAnsi="標楷體" w:hint="eastAsia"/>
          <w:b/>
          <w:sz w:val="24"/>
        </w:rPr>
        <w:t xml:space="preserve">　</w:t>
      </w:r>
      <w:r w:rsidRPr="004B2A8F">
        <w:rPr>
          <w:rFonts w:ascii="標楷體" w:eastAsia="標楷體" w:hAnsi="標楷體"/>
          <w:b/>
          <w:sz w:val="24"/>
        </w:rPr>
        <w:t>柯雨瑞</w:t>
      </w:r>
      <w:r w:rsidRPr="004B2A8F">
        <w:rPr>
          <w:rStyle w:val="af7"/>
          <w:rFonts w:ascii="標楷體" w:eastAsia="標楷體" w:hAnsi="標楷體"/>
          <w:b/>
          <w:sz w:val="24"/>
          <w:szCs w:val="24"/>
        </w:rPr>
        <w:footnoteReference w:customMarkFollows="1" w:id="1"/>
        <w:sym w:font="Wingdings" w:char="F05D"/>
      </w:r>
    </w:p>
    <w:p w:rsidR="004B2A8F" w:rsidRDefault="004B2A8F" w:rsidP="004B2A8F">
      <w:pPr>
        <w:spacing w:line="0" w:lineRule="atLeast"/>
        <w:jc w:val="center"/>
        <w:rPr>
          <w:rFonts w:ascii="標楷體" w:eastAsia="標楷體" w:hAnsi="標楷體"/>
          <w:sz w:val="24"/>
        </w:rPr>
      </w:pPr>
      <w:r w:rsidRPr="004B2A8F">
        <w:rPr>
          <w:rFonts w:ascii="標楷體" w:eastAsia="標楷體" w:hAnsi="標楷體"/>
          <w:sz w:val="24"/>
        </w:rPr>
        <w:t>Wang Kuan-Horng ；Chien Kien-Chang ；Ko Yu-</w:t>
      </w:r>
      <w:r w:rsidRPr="004B2A8F">
        <w:rPr>
          <w:rFonts w:ascii="標楷體" w:eastAsia="標楷體" w:hAnsi="標楷體" w:hint="eastAsia"/>
          <w:sz w:val="24"/>
        </w:rPr>
        <w:t>Rey</w:t>
      </w:r>
    </w:p>
    <w:p w:rsidR="004B2A8F" w:rsidRPr="004B2A8F" w:rsidRDefault="004B2A8F" w:rsidP="004814A7">
      <w:pPr>
        <w:spacing w:line="0" w:lineRule="atLeast"/>
        <w:ind w:left="142"/>
        <w:jc w:val="center"/>
        <w:rPr>
          <w:rFonts w:ascii="標楷體" w:eastAsia="標楷體" w:hAnsi="標楷體"/>
          <w:sz w:val="24"/>
        </w:rPr>
      </w:pPr>
    </w:p>
    <w:p w:rsidR="004B2A8F" w:rsidRPr="004B2A8F" w:rsidRDefault="004B2A8F" w:rsidP="00F5633B">
      <w:pPr>
        <w:pStyle w:val="11"/>
        <w:jc w:val="both"/>
      </w:pPr>
      <w:bookmarkStart w:id="2" w:name="a目次"/>
      <w:bookmarkEnd w:id="2"/>
      <w:r w:rsidRPr="008E2E42">
        <w:rPr>
          <w:rFonts w:hint="eastAsia"/>
        </w:rPr>
        <w:t>【</w:t>
      </w:r>
      <w:r w:rsidRPr="004B2A8F">
        <w:rPr>
          <w:rFonts w:hint="eastAsia"/>
        </w:rPr>
        <w:t>目次</w:t>
      </w:r>
      <w:r w:rsidRPr="008E2E42">
        <w:rPr>
          <w:rFonts w:hint="eastAsia"/>
        </w:rPr>
        <w:t>】</w:t>
      </w:r>
    </w:p>
    <w:p w:rsidR="004B2A8F" w:rsidRPr="00F5633B" w:rsidRDefault="004B2A8F" w:rsidP="00F5633B">
      <w:pPr>
        <w:ind w:left="142"/>
        <w:jc w:val="both"/>
        <w:rPr>
          <w:rFonts w:ascii="標楷體" w:eastAsia="標楷體" w:hAnsi="標楷體"/>
          <w:b/>
          <w:color w:val="990000"/>
          <w:sz w:val="26"/>
          <w:szCs w:val="26"/>
        </w:rPr>
      </w:pPr>
      <w:r w:rsidRPr="00F5633B">
        <w:rPr>
          <w:rFonts w:ascii="標楷體" w:eastAsia="標楷體" w:hAnsi="標楷體" w:hint="eastAsia"/>
          <w:b/>
          <w:color w:val="990000"/>
          <w:sz w:val="26"/>
          <w:szCs w:val="26"/>
        </w:rPr>
        <w:t>壹、</w:t>
      </w:r>
      <w:hyperlink w:anchor="_壹、前言" w:history="1">
        <w:r w:rsidRPr="00F5633B">
          <w:rPr>
            <w:rStyle w:val="a7"/>
            <w:rFonts w:ascii="標楷體" w:eastAsia="標楷體" w:hAnsi="標楷體" w:hint="eastAsia"/>
            <w:b/>
            <w:sz w:val="26"/>
            <w:szCs w:val="26"/>
          </w:rPr>
          <w:t>前言</w:t>
        </w:r>
      </w:hyperlink>
    </w:p>
    <w:p w:rsidR="004B2A8F" w:rsidRPr="00F5633B" w:rsidRDefault="004B2A8F" w:rsidP="00F5633B">
      <w:pPr>
        <w:ind w:left="142"/>
        <w:jc w:val="both"/>
        <w:rPr>
          <w:rFonts w:ascii="標楷體" w:eastAsia="標楷體" w:hAnsi="標楷體"/>
          <w:b/>
          <w:color w:val="990000"/>
          <w:sz w:val="26"/>
          <w:szCs w:val="26"/>
        </w:rPr>
      </w:pPr>
      <w:r w:rsidRPr="00F5633B">
        <w:rPr>
          <w:rFonts w:ascii="標楷體" w:eastAsia="標楷體" w:hAnsi="標楷體" w:hint="eastAsia"/>
          <w:b/>
          <w:color w:val="990000"/>
          <w:sz w:val="26"/>
          <w:szCs w:val="26"/>
        </w:rPr>
        <w:t>貳、</w:t>
      </w:r>
      <w:hyperlink w:anchor="_貳、商港安全檢查之法理分析" w:history="1">
        <w:r w:rsidRPr="00F5633B">
          <w:rPr>
            <w:rStyle w:val="a7"/>
            <w:rFonts w:ascii="標楷體" w:eastAsia="標楷體" w:hAnsi="標楷體" w:hint="eastAsia"/>
            <w:b/>
            <w:sz w:val="26"/>
            <w:szCs w:val="26"/>
          </w:rPr>
          <w:t>商港安全檢查之法理分析</w:t>
        </w:r>
      </w:hyperlink>
    </w:p>
    <w:p w:rsidR="004B2A8F" w:rsidRPr="00F5633B" w:rsidRDefault="00E71B82"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一、</w:t>
      </w:r>
      <w:hyperlink w:anchor="_一、商港安全檢查之法律依據" w:history="1">
        <w:r w:rsidR="004B2A8F" w:rsidRPr="000161DC">
          <w:rPr>
            <w:rStyle w:val="a7"/>
            <w:rFonts w:ascii="標楷體" w:eastAsia="標楷體" w:hAnsi="標楷體" w:hint="eastAsia"/>
            <w:sz w:val="26"/>
            <w:szCs w:val="26"/>
          </w:rPr>
          <w:t>商港安全檢查之法律依據</w:t>
        </w:r>
      </w:hyperlink>
    </w:p>
    <w:p w:rsidR="004B2A8F" w:rsidRPr="00F5633B" w:rsidRDefault="00E71B82"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二、</w:t>
      </w:r>
      <w:hyperlink w:anchor="_二、商港安全檢查之法律性質" w:history="1">
        <w:r w:rsidR="004B2A8F" w:rsidRPr="007D13C5">
          <w:rPr>
            <w:rStyle w:val="a7"/>
            <w:rFonts w:ascii="標楷體" w:eastAsia="標楷體" w:hAnsi="標楷體" w:hint="eastAsia"/>
            <w:sz w:val="26"/>
            <w:szCs w:val="26"/>
          </w:rPr>
          <w:t>商港安全檢查之法律性質</w:t>
        </w:r>
      </w:hyperlink>
    </w:p>
    <w:p w:rsidR="004B2A8F" w:rsidRPr="00F5633B" w:rsidRDefault="00E71B82"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三、</w:t>
      </w:r>
      <w:hyperlink w:anchor="_三、警察執行商港安全檢查之主要方式" w:history="1">
        <w:r w:rsidR="004B2A8F" w:rsidRPr="007D13C5">
          <w:rPr>
            <w:rStyle w:val="a7"/>
            <w:rFonts w:ascii="標楷體" w:eastAsia="標楷體" w:hAnsi="標楷體" w:hint="eastAsia"/>
            <w:sz w:val="26"/>
            <w:szCs w:val="26"/>
          </w:rPr>
          <w:t>警察執行商港安全檢查之主要方式</w:t>
        </w:r>
      </w:hyperlink>
    </w:p>
    <w:p w:rsidR="004B2A8F" w:rsidRPr="00F5633B" w:rsidRDefault="004B2A8F" w:rsidP="00F5633B">
      <w:pPr>
        <w:ind w:left="142" w:rightChars="-72" w:right="-144"/>
        <w:jc w:val="both"/>
        <w:rPr>
          <w:rFonts w:ascii="標楷體" w:eastAsia="標楷體" w:hAnsi="標楷體"/>
          <w:b/>
          <w:color w:val="990000"/>
          <w:sz w:val="26"/>
          <w:szCs w:val="26"/>
        </w:rPr>
      </w:pPr>
      <w:r w:rsidRPr="00F5633B">
        <w:rPr>
          <w:rFonts w:ascii="標楷體" w:eastAsia="標楷體" w:hAnsi="標楷體" w:hint="eastAsia"/>
          <w:b/>
          <w:color w:val="990000"/>
          <w:sz w:val="26"/>
          <w:szCs w:val="26"/>
        </w:rPr>
        <w:t>參、</w:t>
      </w:r>
      <w:hyperlink w:anchor="_參、我國港口安全檢查工作實況與問題發現-----以基隆、花蓮、台中港務" w:history="1">
        <w:r w:rsidRPr="00F5633B">
          <w:rPr>
            <w:rStyle w:val="a7"/>
            <w:rFonts w:ascii="標楷體" w:eastAsia="標楷體" w:hAnsi="標楷體" w:hint="eastAsia"/>
            <w:b/>
            <w:sz w:val="26"/>
            <w:szCs w:val="26"/>
          </w:rPr>
          <w:t>我國商港安全檢查之現況與問題發現分析----以基隆、花蓮、台中港務警察所為例</w:t>
        </w:r>
      </w:hyperlink>
    </w:p>
    <w:p w:rsidR="004B2A8F" w:rsidRPr="00F5633B" w:rsidRDefault="00E71B82"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甲、</w:t>
      </w:r>
      <w:hyperlink w:anchor="_甲、基隆港務警察所商港安全檢查工作現況與問題發現" w:history="1">
        <w:r w:rsidR="004B2A8F" w:rsidRPr="00DE6C04">
          <w:rPr>
            <w:rStyle w:val="a7"/>
            <w:rFonts w:ascii="標楷體" w:eastAsia="標楷體" w:hAnsi="標楷體" w:hint="eastAsia"/>
            <w:sz w:val="26"/>
            <w:szCs w:val="26"/>
          </w:rPr>
          <w:t>基隆港務警察所商港安全檢查工作之現況與問題發現</w:t>
        </w:r>
      </w:hyperlink>
    </w:p>
    <w:p w:rsidR="004B2A8F" w:rsidRPr="00F5633B" w:rsidRDefault="00F5633B"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E71B82"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一、</w:t>
      </w:r>
      <w:hyperlink w:anchor="_一、基隆港務警察所商港安全檢查工作現況之研究" w:history="1">
        <w:r w:rsidR="004B2A8F" w:rsidRPr="00DE6C04">
          <w:rPr>
            <w:rStyle w:val="a7"/>
            <w:rFonts w:ascii="標楷體" w:eastAsia="標楷體" w:hAnsi="標楷體" w:hint="eastAsia"/>
            <w:sz w:val="26"/>
            <w:szCs w:val="26"/>
          </w:rPr>
          <w:t>基隆港務警察所商港安全檢查工作現況之研究</w:t>
        </w:r>
      </w:hyperlink>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E71B82"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一)基隆港警所組織編制及預算編列概況</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二)轄區概況與地區特性</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三)檢查目的</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四)商港安檢廢除陪檢制度</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五)實施船舶評鑑制度</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六)商港安檢由「普檢」改為「抽查」</w:t>
      </w:r>
    </w:p>
    <w:p w:rsidR="004B2A8F" w:rsidRPr="00DE6C04" w:rsidRDefault="00E71B82"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F5633B"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1、依據</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2、人員編組</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3、抽查方式</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4、抽查重點</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5、抽查比率</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6、協調連繫</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7、一般檢查規定</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七)成立聯合服務中心</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八)革新商港安全檢查作業流程</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E71B82"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1、革新前之商港作業流程</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E71B82"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2、革新後之商港作業流程</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E71B82"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3、商港作業流程革新前、後之比較</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lastRenderedPageBreak/>
        <w:t>》》》</w:t>
      </w:r>
      <w:r w:rsidR="004B2A8F" w:rsidRPr="00DE6C04">
        <w:rPr>
          <w:rFonts w:ascii="標楷體" w:eastAsia="標楷體" w:hAnsi="標楷體" w:hint="eastAsia"/>
          <w:color w:val="990000"/>
          <w:sz w:val="24"/>
          <w:szCs w:val="26"/>
        </w:rPr>
        <w:t>(九)聯合檢查作業方面</w:t>
      </w:r>
    </w:p>
    <w:p w:rsidR="004B2A8F" w:rsidRPr="00F5633B" w:rsidRDefault="00F5633B"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二、</w:t>
      </w:r>
      <w:hyperlink w:anchor="_二、基隆港務警察所商港安全檢查問題發現之研究" w:history="1">
        <w:r w:rsidR="004B2A8F" w:rsidRPr="00DE6C04">
          <w:rPr>
            <w:rStyle w:val="a7"/>
            <w:rFonts w:ascii="標楷體" w:eastAsia="標楷體" w:hAnsi="標楷體" w:hint="eastAsia"/>
            <w:sz w:val="26"/>
            <w:szCs w:val="26"/>
          </w:rPr>
          <w:t>基隆港務警察所商港安全檢查問題發現之研究</w:t>
        </w:r>
      </w:hyperlink>
    </w:p>
    <w:p w:rsidR="004B2A8F" w:rsidRPr="00DE6C04" w:rsidRDefault="00E71B82"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一)在安檢績效方面</w:t>
      </w:r>
    </w:p>
    <w:p w:rsidR="004B2A8F" w:rsidRPr="00DE6C04" w:rsidRDefault="00E71B82"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二)在船舶評鑑資料之取得與更新方面</w:t>
      </w:r>
    </w:p>
    <w:p w:rsidR="004B2A8F" w:rsidRPr="00DE6C04" w:rsidRDefault="00E71B82"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三)攝影機、電子監視系統輔助安檢工作方面</w:t>
      </w:r>
    </w:p>
    <w:p w:rsidR="004B2A8F" w:rsidRPr="00DE6C04" w:rsidRDefault="00E71B82"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四)安檢隊的組織架構方面</w:t>
      </w:r>
    </w:p>
    <w:p w:rsidR="004B2A8F" w:rsidRPr="00DE6C04" w:rsidRDefault="00E71B82"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五)強化國境警察的職權方面</w:t>
      </w:r>
    </w:p>
    <w:p w:rsidR="004B2A8F" w:rsidRPr="00DE6C04" w:rsidRDefault="00E71B82"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六)商船偷渡犯之處理</w:t>
      </w:r>
    </w:p>
    <w:p w:rsidR="004B2A8F" w:rsidRPr="00F5633B" w:rsidRDefault="00F5633B"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乙、</w:t>
      </w:r>
      <w:hyperlink w:anchor="_乙、花蓮港務警察所商港安全檢查工作現況及問題發現之研究" w:history="1">
        <w:r w:rsidR="004B2A8F" w:rsidRPr="00DE6C04">
          <w:rPr>
            <w:rStyle w:val="a7"/>
            <w:rFonts w:ascii="標楷體" w:eastAsia="標楷體" w:hAnsi="標楷體" w:hint="eastAsia"/>
            <w:sz w:val="26"/>
            <w:szCs w:val="26"/>
          </w:rPr>
          <w:t>花蓮港務警察所商港安全檢查工作之現況與問題發現</w:t>
        </w:r>
      </w:hyperlink>
    </w:p>
    <w:p w:rsidR="004B2A8F" w:rsidRPr="00F5633B" w:rsidRDefault="00F5633B"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一、</w:t>
      </w:r>
      <w:hyperlink w:anchor="_一、花蓮港務警察所商港(商船)安全檢查工作現況之研究" w:history="1">
        <w:r w:rsidR="004B2A8F" w:rsidRPr="00DE6C04">
          <w:rPr>
            <w:rStyle w:val="a7"/>
            <w:rFonts w:ascii="標楷體" w:eastAsia="標楷體" w:hAnsi="標楷體" w:hint="eastAsia"/>
            <w:sz w:val="26"/>
            <w:szCs w:val="26"/>
          </w:rPr>
          <w:t>花蓮港務警察所商港(商船)安全檢查工作現況之研究</w:t>
        </w:r>
      </w:hyperlink>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一)轄區概況與地區特性</w:t>
      </w:r>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二)安檢警察隊組織編制</w:t>
      </w:r>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三)商輪安全檢查之法令依據</w:t>
      </w:r>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四)進出花蓮港各類型船舶及其清艙安全檢查重點分析</w:t>
      </w:r>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五)商船船邊警衛之派遣</w:t>
      </w:r>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六)商船安全檢查之一般性原則：</w:t>
      </w:r>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七)港口聯合檢查業務方面</w:t>
      </w:r>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八)「寬頻區域網路監控及警報系統」輔助商船、漁船安全檢查工作之執行</w:t>
      </w:r>
    </w:p>
    <w:p w:rsidR="004B2A8F" w:rsidRPr="00F5633B" w:rsidRDefault="00F5633B"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二、</w:t>
      </w:r>
      <w:hyperlink w:anchor="_二、花蓮港務警察所商港安全檢查問題發現之研究" w:history="1">
        <w:r w:rsidR="004B2A8F" w:rsidRPr="00DE6C04">
          <w:rPr>
            <w:rStyle w:val="a7"/>
            <w:rFonts w:ascii="標楷體" w:eastAsia="標楷體" w:hAnsi="標楷體" w:hint="eastAsia"/>
            <w:sz w:val="26"/>
            <w:szCs w:val="26"/>
          </w:rPr>
          <w:t>花蓮港務警察所商港安全檢查問題發現之研究</w:t>
        </w:r>
      </w:hyperlink>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一)「寬頻區域網路監控及警報系統」效能方面</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二)商船安全檢查績效不易被彰顯</w:t>
      </w:r>
    </w:p>
    <w:p w:rsidR="004B2A8F" w:rsidRPr="00F5633B" w:rsidRDefault="00F5633B" w:rsidP="00F5633B">
      <w:pPr>
        <w:ind w:left="142"/>
        <w:jc w:val="both"/>
        <w:rPr>
          <w:rFonts w:ascii="標楷體" w:eastAsia="標楷體" w:hAnsi="標楷體"/>
          <w:color w:val="990000"/>
          <w:sz w:val="26"/>
          <w:szCs w:val="26"/>
        </w:rPr>
      </w:pPr>
      <w:r w:rsidRPr="00DE6C04">
        <w:rPr>
          <w:rFonts w:ascii="標楷體" w:eastAsia="標楷體" w:hAnsi="標楷體" w:hint="eastAsia"/>
          <w:b/>
          <w:color w:val="990000"/>
          <w:sz w:val="26"/>
          <w:szCs w:val="26"/>
        </w:rPr>
        <w:t>》</w:t>
      </w:r>
      <w:r w:rsidR="004B2A8F" w:rsidRPr="00F5633B">
        <w:rPr>
          <w:rFonts w:ascii="標楷體" w:eastAsia="標楷體" w:hAnsi="標楷體" w:hint="eastAsia"/>
          <w:color w:val="990000"/>
          <w:sz w:val="26"/>
          <w:szCs w:val="26"/>
        </w:rPr>
        <w:t>丙、</w:t>
      </w:r>
      <w:hyperlink w:anchor="_丙、台中港務警察所商港安全檢查工作現況及問題發現之研究" w:history="1">
        <w:r w:rsidR="004B2A8F" w:rsidRPr="00DE6C04">
          <w:rPr>
            <w:rStyle w:val="a7"/>
            <w:rFonts w:ascii="標楷體" w:eastAsia="標楷體" w:hAnsi="標楷體" w:hint="eastAsia"/>
            <w:sz w:val="26"/>
            <w:szCs w:val="26"/>
          </w:rPr>
          <w:t>台中港務警察所商港安全檢查工作之現況與問題發現</w:t>
        </w:r>
      </w:hyperlink>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一、</w:t>
      </w:r>
      <w:hyperlink w:anchor="_一、台中港務警察所商港(商船)安全檢查工作現況之研究" w:history="1">
        <w:r w:rsidR="004B2A8F" w:rsidRPr="00DE6C04">
          <w:rPr>
            <w:rStyle w:val="a7"/>
            <w:rFonts w:ascii="標楷體" w:eastAsia="標楷體" w:hAnsi="標楷體" w:hint="eastAsia"/>
            <w:sz w:val="26"/>
            <w:szCs w:val="26"/>
          </w:rPr>
          <w:t>台中港務警察所商港(商船)安全檢查工作現況之研究</w:t>
        </w:r>
      </w:hyperlink>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一)轄區概況</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二)商港安全檢查法令依據</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三)台中港商船進港檢查程序</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四)台中港商船出港檢查程序</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五)商船清艙檢查之原則</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六)旅客船員檢查</w:t>
      </w:r>
    </w:p>
    <w:p w:rsidR="004B2A8F" w:rsidRPr="00DE6C04" w:rsidRDefault="00F5633B" w:rsidP="00F5633B">
      <w:pPr>
        <w:ind w:left="142"/>
        <w:jc w:val="both"/>
        <w:rPr>
          <w:rFonts w:ascii="標楷體" w:eastAsia="標楷體" w:hAnsi="標楷體"/>
          <w:color w:val="990000"/>
          <w:sz w:val="24"/>
          <w:szCs w:val="26"/>
        </w:rPr>
      </w:pPr>
      <w:r w:rsidRPr="00DE6C04">
        <w:rPr>
          <w:rFonts w:ascii="標楷體" w:eastAsia="標楷體" w:hAnsi="標楷體" w:hint="eastAsia"/>
          <w:color w:val="990000"/>
          <w:sz w:val="24"/>
          <w:szCs w:val="26"/>
        </w:rPr>
        <w:t>》》》</w:t>
      </w:r>
      <w:r w:rsidR="004B2A8F" w:rsidRPr="00DE6C04">
        <w:rPr>
          <w:rFonts w:ascii="標楷體" w:eastAsia="標楷體" w:hAnsi="標楷體" w:hint="eastAsia"/>
          <w:color w:val="990000"/>
          <w:sz w:val="24"/>
          <w:szCs w:val="26"/>
        </w:rPr>
        <w:t>(七)行李、貨物及貨櫃檢查</w:t>
      </w:r>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二、</w:t>
      </w:r>
      <w:hyperlink w:anchor="_二、台中港務警察所商港安全檢查問題發現之研究" w:history="1">
        <w:r w:rsidR="004B2A8F" w:rsidRPr="00DE6C04">
          <w:rPr>
            <w:rStyle w:val="a7"/>
            <w:rFonts w:ascii="標楷體" w:eastAsia="標楷體" w:hAnsi="標楷體" w:hint="eastAsia"/>
            <w:sz w:val="26"/>
            <w:szCs w:val="26"/>
          </w:rPr>
          <w:t>台中港務警察所商港安全檢查問題發現之研究</w:t>
        </w:r>
      </w:hyperlink>
    </w:p>
    <w:p w:rsidR="004B2A8F" w:rsidRPr="00F5633B" w:rsidRDefault="004B2A8F" w:rsidP="00F5633B">
      <w:pPr>
        <w:ind w:left="142"/>
        <w:jc w:val="both"/>
        <w:rPr>
          <w:rFonts w:ascii="標楷體" w:eastAsia="標楷體" w:hAnsi="標楷體"/>
          <w:b/>
          <w:color w:val="990000"/>
          <w:sz w:val="26"/>
          <w:szCs w:val="26"/>
        </w:rPr>
      </w:pPr>
      <w:bookmarkStart w:id="3" w:name="a目次4"/>
      <w:bookmarkEnd w:id="3"/>
      <w:r w:rsidRPr="00F5633B">
        <w:rPr>
          <w:rFonts w:ascii="標楷體" w:eastAsia="標楷體" w:hAnsi="標楷體" w:hint="eastAsia"/>
          <w:b/>
          <w:color w:val="990000"/>
          <w:sz w:val="26"/>
          <w:szCs w:val="26"/>
        </w:rPr>
        <w:t>肆、結論與建議</w:t>
      </w:r>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一、</w:t>
      </w:r>
      <w:hyperlink w:anchor="_一、國家安全法第四條「安全檢查」係為「任務條款」或「職權條款」" w:history="1">
        <w:r w:rsidR="004B2A8F" w:rsidRPr="00F6746D">
          <w:rPr>
            <w:rStyle w:val="a7"/>
            <w:rFonts w:ascii="標楷體" w:eastAsia="標楷體" w:hAnsi="標楷體" w:hint="eastAsia"/>
            <w:sz w:val="26"/>
            <w:szCs w:val="26"/>
          </w:rPr>
          <w:t>國家安全法第四條「安全檢查」係為「任務條款」或「職權條款」</w:t>
        </w:r>
      </w:hyperlink>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二、</w:t>
      </w:r>
      <w:hyperlink w:anchor="_二、強化國境警察所擁有的職權方面" w:history="1">
        <w:r w:rsidR="004B2A8F" w:rsidRPr="00F6746D">
          <w:rPr>
            <w:rStyle w:val="a7"/>
            <w:rFonts w:ascii="標楷體" w:eastAsia="標楷體" w:hAnsi="標楷體" w:hint="eastAsia"/>
            <w:sz w:val="26"/>
            <w:szCs w:val="26"/>
          </w:rPr>
          <w:t>強化國境警察所擁有的職權方面</w:t>
        </w:r>
      </w:hyperlink>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三、</w:t>
      </w:r>
      <w:hyperlink w:anchor="_三、在商港安檢績效方面" w:history="1">
        <w:r w:rsidR="004B2A8F" w:rsidRPr="00F6746D">
          <w:rPr>
            <w:rStyle w:val="a7"/>
            <w:rFonts w:ascii="標楷體" w:eastAsia="標楷體" w:hAnsi="標楷體" w:hint="eastAsia"/>
            <w:sz w:val="26"/>
            <w:szCs w:val="26"/>
          </w:rPr>
          <w:t>在商港安檢績效方面</w:t>
        </w:r>
      </w:hyperlink>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四、</w:t>
      </w:r>
      <w:hyperlink w:anchor="_四、在船舶評鑑與外國籍船員犯罪資料之取得與更新方面" w:history="1">
        <w:r w:rsidR="004B2A8F" w:rsidRPr="00F6746D">
          <w:rPr>
            <w:rStyle w:val="a7"/>
            <w:rFonts w:ascii="標楷體" w:eastAsia="標楷體" w:hAnsi="標楷體" w:hint="eastAsia"/>
            <w:sz w:val="26"/>
            <w:szCs w:val="26"/>
          </w:rPr>
          <w:t>在船舶評鑑與外國籍船員犯罪資料之取得與更新方面</w:t>
        </w:r>
      </w:hyperlink>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五、</w:t>
      </w:r>
      <w:hyperlink w:anchor="_五、攝影機、電子監視系統輔助商港安檢工作方面" w:history="1">
        <w:r w:rsidR="004B2A8F" w:rsidRPr="00F6746D">
          <w:rPr>
            <w:rStyle w:val="a7"/>
            <w:rFonts w:ascii="標楷體" w:eastAsia="標楷體" w:hAnsi="標楷體" w:hint="eastAsia"/>
            <w:sz w:val="26"/>
            <w:szCs w:val="26"/>
          </w:rPr>
          <w:t>攝影機、電子監視系統輔助商港安檢工作方面</w:t>
        </w:r>
      </w:hyperlink>
    </w:p>
    <w:p w:rsidR="004B2A8F"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六、</w:t>
      </w:r>
      <w:hyperlink w:anchor="_六、商船偷渡犯之處理方面" w:history="1">
        <w:r w:rsidR="004B2A8F" w:rsidRPr="00F6746D">
          <w:rPr>
            <w:rStyle w:val="a7"/>
            <w:rFonts w:ascii="標楷體" w:eastAsia="標楷體" w:hAnsi="標楷體" w:hint="eastAsia"/>
            <w:sz w:val="26"/>
            <w:szCs w:val="26"/>
          </w:rPr>
          <w:t>商船偷渡犯之處理方面</w:t>
        </w:r>
      </w:hyperlink>
    </w:p>
    <w:p w:rsidR="00C13541" w:rsidRPr="00F5633B" w:rsidRDefault="00F5633B" w:rsidP="00F5633B">
      <w:pPr>
        <w:ind w:left="142"/>
        <w:jc w:val="both"/>
        <w:rPr>
          <w:rFonts w:ascii="標楷體" w:eastAsia="標楷體" w:hAnsi="標楷體"/>
          <w:color w:val="990000"/>
          <w:sz w:val="26"/>
          <w:szCs w:val="26"/>
        </w:rPr>
      </w:pPr>
      <w:r w:rsidRPr="00F5633B">
        <w:rPr>
          <w:rFonts w:ascii="標楷體" w:eastAsia="標楷體" w:hAnsi="標楷體" w:hint="eastAsia"/>
          <w:color w:val="990000"/>
          <w:sz w:val="26"/>
          <w:szCs w:val="26"/>
        </w:rPr>
        <w:t>》</w:t>
      </w:r>
      <w:r w:rsidR="004B2A8F" w:rsidRPr="00F5633B">
        <w:rPr>
          <w:rFonts w:ascii="標楷體" w:eastAsia="標楷體" w:hAnsi="標楷體" w:hint="eastAsia"/>
          <w:color w:val="990000"/>
          <w:sz w:val="26"/>
          <w:szCs w:val="26"/>
        </w:rPr>
        <w:t>七、</w:t>
      </w:r>
      <w:hyperlink w:anchor="_七、港口聯合檢查協調中心的功能方面" w:history="1">
        <w:r w:rsidR="004B2A8F" w:rsidRPr="00F6746D">
          <w:rPr>
            <w:rStyle w:val="a7"/>
            <w:rFonts w:ascii="標楷體" w:eastAsia="標楷體" w:hAnsi="標楷體" w:hint="eastAsia"/>
            <w:sz w:val="26"/>
            <w:szCs w:val="26"/>
          </w:rPr>
          <w:t>港口聯合檢查協調中心的功能方面</w:t>
        </w:r>
      </w:hyperlink>
    </w:p>
    <w:p w:rsidR="00BA5DFB" w:rsidRDefault="00BA5DFB" w:rsidP="00F5633B">
      <w:pPr>
        <w:jc w:val="both"/>
        <w:rPr>
          <w:rFonts w:ascii="標楷體" w:eastAsia="標楷體" w:hAnsi="標楷體"/>
          <w:color w:val="990000"/>
          <w:sz w:val="24"/>
          <w:szCs w:val="26"/>
        </w:rPr>
      </w:pPr>
      <w:r w:rsidRPr="005C47EB">
        <w:rPr>
          <w:rFonts w:ascii="標楷體" w:eastAsia="標楷體" w:hAnsi="標楷體" w:hint="eastAsia"/>
          <w:sz w:val="26"/>
          <w:szCs w:val="26"/>
        </w:rPr>
        <w:t>【</w:t>
      </w:r>
      <w:hyperlink w:anchor="_參考書目：" w:history="1">
        <w:r w:rsidR="006E4668">
          <w:rPr>
            <w:rStyle w:val="a7"/>
            <w:rFonts w:ascii="標楷體" w:eastAsia="標楷體" w:hAnsi="標楷體" w:hint="eastAsia"/>
            <w:sz w:val="26"/>
            <w:szCs w:val="26"/>
          </w:rPr>
          <w:t>參考書目</w:t>
        </w:r>
      </w:hyperlink>
      <w:r w:rsidRPr="005C47EB">
        <w:rPr>
          <w:rFonts w:ascii="標楷體" w:eastAsia="標楷體" w:hAnsi="標楷體" w:hint="eastAsia"/>
          <w:sz w:val="26"/>
          <w:szCs w:val="26"/>
        </w:rPr>
        <w:t>】</w:t>
      </w:r>
    </w:p>
    <w:p w:rsidR="00BA5DFB" w:rsidRPr="0032672B" w:rsidRDefault="006E4668" w:rsidP="006E4668">
      <w:pPr>
        <w:spacing w:line="0" w:lineRule="atLeast"/>
        <w:jc w:val="right"/>
        <w:rPr>
          <w:rFonts w:ascii="標楷體" w:eastAsia="標楷體" w:hAnsi="標楷體"/>
          <w:sz w:val="26"/>
          <w:szCs w:val="26"/>
        </w:rPr>
      </w:pPr>
      <w:r w:rsidRPr="00CD2BBE">
        <w:rPr>
          <w:rFonts w:ascii="標楷體" w:eastAsia="標楷體" w:hAnsi="標楷體" w:hint="eastAsia"/>
          <w:sz w:val="24"/>
        </w:rPr>
        <w:lastRenderedPageBreak/>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Default="00BA5DFB" w:rsidP="00F5633B">
      <w:pPr>
        <w:pStyle w:val="11"/>
        <w:jc w:val="both"/>
      </w:pPr>
      <w:r w:rsidRPr="0032672B">
        <w:t>摘要</w:t>
      </w:r>
    </w:p>
    <w:p w:rsidR="00BA5DFB" w:rsidRDefault="00BA5DFB" w:rsidP="00F5633B">
      <w:pPr>
        <w:jc w:val="both"/>
        <w:rPr>
          <w:rFonts w:ascii="標楷體" w:eastAsia="標楷體" w:hAnsi="標楷體"/>
          <w:sz w:val="26"/>
          <w:szCs w:val="26"/>
        </w:rPr>
      </w:pPr>
      <w:r>
        <w:rPr>
          <w:rFonts w:ascii="標楷體" w:eastAsia="標楷體" w:hAnsi="標楷體" w:hint="eastAsia"/>
          <w:sz w:val="26"/>
          <w:szCs w:val="26"/>
        </w:rPr>
        <w:t xml:space="preserve">　　</w:t>
      </w:r>
      <w:r w:rsidRPr="00BA5DFB">
        <w:rPr>
          <w:rFonts w:ascii="標楷體" w:eastAsia="標楷體" w:hAnsi="標楷體" w:hint="eastAsia"/>
          <w:sz w:val="26"/>
          <w:szCs w:val="26"/>
        </w:rPr>
        <w:t>本文就當前我國基隆、花蓮、台中港務警察所依據國家安全</w:t>
      </w:r>
      <w:r w:rsidR="006421A5" w:rsidRPr="0032672B">
        <w:rPr>
          <w:rFonts w:ascii="標楷體" w:eastAsia="標楷體" w:hAnsi="標楷體"/>
          <w:sz w:val="26"/>
          <w:szCs w:val="26"/>
        </w:rPr>
        <w:t>法</w:t>
      </w:r>
      <w:hyperlink r:id="rId10" w:anchor="a4" w:history="1">
        <w:r w:rsidR="006421A5" w:rsidRPr="00AA77D3">
          <w:rPr>
            <w:rStyle w:val="a7"/>
            <w:rFonts w:ascii="標楷體" w:eastAsia="標楷體" w:hAnsi="標楷體"/>
            <w:sz w:val="26"/>
            <w:szCs w:val="26"/>
          </w:rPr>
          <w:t>第四條</w:t>
        </w:r>
      </w:hyperlink>
      <w:r w:rsidRPr="00BA5DFB">
        <w:rPr>
          <w:rFonts w:ascii="標楷體" w:eastAsia="標楷體" w:hAnsi="標楷體" w:hint="eastAsia"/>
          <w:sz w:val="26"/>
          <w:szCs w:val="26"/>
        </w:rPr>
        <w:t>執行商港安全檢查工作之現況與遭遇之問題，加以研究分析。本文認為：一、國安</w:t>
      </w:r>
      <w:r w:rsidR="006421A5" w:rsidRPr="0032672B">
        <w:rPr>
          <w:rFonts w:ascii="標楷體" w:eastAsia="標楷體" w:hAnsi="標楷體"/>
          <w:sz w:val="26"/>
          <w:szCs w:val="26"/>
        </w:rPr>
        <w:t>法</w:t>
      </w:r>
      <w:hyperlink r:id="rId11" w:anchor="a4" w:history="1">
        <w:r w:rsidR="006421A5" w:rsidRPr="00AA77D3">
          <w:rPr>
            <w:rStyle w:val="a7"/>
            <w:rFonts w:ascii="標楷體" w:eastAsia="標楷體" w:hAnsi="標楷體"/>
            <w:sz w:val="26"/>
            <w:szCs w:val="26"/>
          </w:rPr>
          <w:t>第四條</w:t>
        </w:r>
      </w:hyperlink>
      <w:r w:rsidRPr="00BA5DFB">
        <w:rPr>
          <w:rFonts w:ascii="標楷體" w:eastAsia="標楷體" w:hAnsi="標楷體" w:hint="eastAsia"/>
          <w:sz w:val="26"/>
          <w:szCs w:val="26"/>
        </w:rPr>
        <w:t>有關安全檢查的規定，似應屬任務條款而非職權條款；二、國境警察在執行安全檢查的任務時，其本身所擁有的職權與範圍，似可用法律加以明確賦予與規範；三、在安檢情報、船員資料的蒐集、使用、傳遞、變更、儲存方面，似可仿德國聯邦國境保護法的立法例，用法律加以明確立法；四、為因應亞太營運中心的發展，便利國際港口航商的快速通關，如何在國家安全與便民之間，取得平衡，實是商港安全檢查的一大挑戰。</w:t>
      </w:r>
    </w:p>
    <w:p w:rsidR="00F5633B" w:rsidRDefault="00F5633B" w:rsidP="00F5633B">
      <w:pPr>
        <w:spacing w:line="0" w:lineRule="atLeast"/>
        <w:jc w:val="both"/>
        <w:rPr>
          <w:rFonts w:ascii="標楷體" w:eastAsia="標楷體" w:hAnsi="標楷體"/>
          <w:sz w:val="26"/>
          <w:szCs w:val="26"/>
        </w:rPr>
      </w:pPr>
      <w:r w:rsidRPr="005C47EB">
        <w:rPr>
          <w:rFonts w:ascii="標楷體" w:eastAsia="標楷體" w:hAnsi="標楷體" w:hint="eastAsia"/>
          <w:sz w:val="26"/>
          <w:szCs w:val="26"/>
        </w:rPr>
        <w:t>【</w:t>
      </w:r>
      <w:r w:rsidRPr="0032672B">
        <w:rPr>
          <w:rFonts w:ascii="標楷體" w:eastAsia="標楷體" w:hAnsi="標楷體"/>
          <w:sz w:val="26"/>
          <w:szCs w:val="26"/>
        </w:rPr>
        <w:t>關鍵詞</w:t>
      </w:r>
      <w:r w:rsidRPr="005C47EB">
        <w:rPr>
          <w:rFonts w:ascii="標楷體" w:eastAsia="標楷體" w:hAnsi="標楷體" w:hint="eastAsia"/>
          <w:sz w:val="26"/>
          <w:szCs w:val="26"/>
        </w:rPr>
        <w:t>】</w:t>
      </w:r>
      <w:r w:rsidRPr="0032672B">
        <w:rPr>
          <w:rFonts w:ascii="標楷體" w:eastAsia="標楷體" w:hAnsi="標楷體"/>
          <w:sz w:val="26"/>
          <w:szCs w:val="26"/>
        </w:rPr>
        <w:t>商港、漁港、安全檢查、港務警察所、</w:t>
      </w:r>
      <w:hyperlink r:id="rId12" w:history="1">
        <w:r w:rsidRPr="000F729F">
          <w:rPr>
            <w:rStyle w:val="a7"/>
            <w:rFonts w:ascii="標楷體" w:eastAsia="標楷體" w:hAnsi="標楷體"/>
            <w:sz w:val="26"/>
            <w:szCs w:val="26"/>
          </w:rPr>
          <w:t>國家安全法</w:t>
        </w:r>
      </w:hyperlink>
      <w:r w:rsidRPr="0032672B">
        <w:rPr>
          <w:rFonts w:ascii="標楷體" w:eastAsia="標楷體" w:hAnsi="標楷體"/>
          <w:sz w:val="26"/>
          <w:szCs w:val="26"/>
        </w:rPr>
        <w:t>、</w:t>
      </w:r>
      <w:hyperlink r:id="rId13" w:history="1">
        <w:r w:rsidRPr="000F729F">
          <w:rPr>
            <w:rStyle w:val="a7"/>
            <w:rFonts w:ascii="標楷體" w:eastAsia="標楷體" w:hAnsi="標楷體"/>
            <w:sz w:val="26"/>
            <w:szCs w:val="26"/>
          </w:rPr>
          <w:t>海關緝私條例</w:t>
        </w:r>
      </w:hyperlink>
      <w:r w:rsidRPr="0032672B">
        <w:rPr>
          <w:rFonts w:ascii="標楷體" w:eastAsia="標楷體" w:hAnsi="標楷體"/>
          <w:sz w:val="26"/>
          <w:szCs w:val="26"/>
        </w:rPr>
        <w:t>、警察、德國聯邦國境保護法、國境警察</w:t>
      </w:r>
    </w:p>
    <w:p w:rsidR="00BA5DFB" w:rsidRPr="00BA5DFB" w:rsidRDefault="00BA5DFB" w:rsidP="00F5633B">
      <w:pPr>
        <w:jc w:val="both"/>
        <w:rPr>
          <w:rFonts w:ascii="標楷體" w:eastAsia="標楷體" w:hAnsi="標楷體"/>
          <w:sz w:val="26"/>
          <w:szCs w:val="26"/>
        </w:rPr>
      </w:pPr>
    </w:p>
    <w:p w:rsidR="0032672B" w:rsidRPr="0032672B" w:rsidRDefault="0032672B" w:rsidP="00F5633B">
      <w:pPr>
        <w:pStyle w:val="11"/>
        <w:jc w:val="both"/>
      </w:pPr>
      <w:bookmarkStart w:id="4" w:name="_壹、前言"/>
      <w:bookmarkEnd w:id="4"/>
      <w:r w:rsidRPr="0032672B">
        <w:t>壹、前言</w:t>
      </w:r>
    </w:p>
    <w:p w:rsidR="0032672B" w:rsidRPr="0032672B" w:rsidRDefault="005C4554"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基於國家領土主權的概念，並為維護國家安全與社會安定，各國均立法明文對入出境大門加以管制，因而實施入出境安全檢查，用以落實管理。而商港安全檢查的目的，即在於確保海運秩序及港埠設施的安全，並防止走私、偷渡、及劫船、破壞等不法情事的發生。</w:t>
      </w:r>
    </w:p>
    <w:p w:rsidR="0032672B" w:rsidRPr="0032672B" w:rsidRDefault="005C4554"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警察機關自民國76年接辦商港安檢工作以來，其安全檢查的方式，與解嚴前由警備總部所執行的安檢方式，兩者在本質上，是相差無幾的。隨著行政院於民國84年1月5日通過「發展台灣成為亞太營運中心計畫」的通過，商港安檢在外在大環境、大趨勢下，存在那些問題？如何因應整個外在環境的需求與變化(諸如航商、漁民要求快速通關)？以上，是本文所關切與興趣之所在，故從事本項研究，並提出結論與建議，提供給學術與警察實務機關</w:t>
      </w:r>
    </w:p>
    <w:p w:rsidR="0032672B" w:rsidRPr="0032672B" w:rsidRDefault="0032672B" w:rsidP="00F5633B">
      <w:pPr>
        <w:spacing w:line="0" w:lineRule="atLeast"/>
        <w:jc w:val="both"/>
        <w:rPr>
          <w:rFonts w:ascii="標楷體" w:eastAsia="標楷體" w:hAnsi="標楷體"/>
          <w:sz w:val="26"/>
          <w:szCs w:val="26"/>
        </w:rPr>
      </w:pPr>
      <w:r w:rsidRPr="0032672B">
        <w:rPr>
          <w:rFonts w:ascii="標楷體" w:eastAsia="標楷體" w:hAnsi="標楷體"/>
          <w:sz w:val="26"/>
          <w:szCs w:val="26"/>
        </w:rPr>
        <w:t>參考。</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F5633B" w:rsidP="00F5633B">
      <w:pPr>
        <w:pStyle w:val="11"/>
        <w:jc w:val="both"/>
      </w:pPr>
      <w:bookmarkStart w:id="5" w:name="_貳、商港安全檢查之法理分析"/>
      <w:bookmarkEnd w:id="5"/>
      <w:r w:rsidRPr="00F5633B">
        <w:rPr>
          <w:rFonts w:hint="eastAsia"/>
        </w:rPr>
        <w:t>貳、商港安全檢查之法理分析</w:t>
      </w:r>
    </w:p>
    <w:p w:rsidR="0032672B" w:rsidRPr="0032672B" w:rsidRDefault="0032672B" w:rsidP="00F5633B">
      <w:pPr>
        <w:pStyle w:val="2"/>
        <w:spacing w:beforeLines="100" w:before="360" w:afterLines="0"/>
        <w:jc w:val="both"/>
      </w:pPr>
      <w:bookmarkStart w:id="6" w:name="_一、商港安全檢查之法律依據"/>
      <w:bookmarkEnd w:id="6"/>
      <w:r w:rsidRPr="0032672B">
        <w:t>一、商港安全檢查之法律依據</w:t>
      </w:r>
    </w:p>
    <w:p w:rsidR="0032672B" w:rsidRPr="0032672B" w:rsidRDefault="0032672B" w:rsidP="000161DC">
      <w:pPr>
        <w:jc w:val="both"/>
        <w:rPr>
          <w:rFonts w:ascii="標楷體" w:eastAsia="標楷體" w:hAnsi="標楷體"/>
          <w:sz w:val="26"/>
          <w:szCs w:val="26"/>
        </w:rPr>
      </w:pPr>
      <w:r>
        <w:rPr>
          <w:rFonts w:ascii="標楷體" w:eastAsia="標楷體" w:hAnsi="標楷體"/>
          <w:sz w:val="26"/>
          <w:szCs w:val="26"/>
        </w:rPr>
        <w:t xml:space="preserve">　　</w:t>
      </w:r>
      <w:r w:rsidRPr="0032672B">
        <w:rPr>
          <w:rFonts w:ascii="標楷體" w:eastAsia="標楷體" w:hAnsi="標楷體"/>
          <w:sz w:val="26"/>
          <w:szCs w:val="26"/>
        </w:rPr>
        <w:t>我國商港安全檢查之主要法律依據，為</w:t>
      </w:r>
      <w:hyperlink r:id="rId14" w:history="1">
        <w:r w:rsidRPr="00AA77D3">
          <w:rPr>
            <w:rStyle w:val="a7"/>
            <w:rFonts w:ascii="標楷體" w:eastAsia="標楷體" w:hAnsi="標楷體"/>
            <w:sz w:val="26"/>
            <w:szCs w:val="26"/>
          </w:rPr>
          <w:t>國家安全法</w:t>
        </w:r>
      </w:hyperlink>
      <w:r w:rsidRPr="0032672B">
        <w:rPr>
          <w:rFonts w:ascii="標楷體" w:eastAsia="標楷體" w:hAnsi="標楷體"/>
          <w:sz w:val="26"/>
          <w:szCs w:val="26"/>
        </w:rPr>
        <w:t>及其</w:t>
      </w:r>
      <w:hyperlink r:id="rId15" w:history="1">
        <w:r w:rsidRPr="00AA77D3">
          <w:rPr>
            <w:rStyle w:val="a7"/>
            <w:rFonts w:ascii="標楷體" w:eastAsia="標楷體" w:hAnsi="標楷體"/>
            <w:sz w:val="26"/>
            <w:szCs w:val="26"/>
          </w:rPr>
          <w:t>施行細則</w:t>
        </w:r>
      </w:hyperlink>
      <w:r w:rsidRPr="00DE6C04">
        <w:rPr>
          <w:rStyle w:val="af7"/>
        </w:rPr>
        <w:footnoteReference w:id="2"/>
      </w:r>
      <w:r w:rsidRPr="0032672B">
        <w:rPr>
          <w:rFonts w:ascii="標楷體" w:eastAsia="標楷體" w:hAnsi="標楷體"/>
          <w:sz w:val="26"/>
          <w:szCs w:val="26"/>
        </w:rPr>
        <w:t>，彼等有關商港安全檢查規定，茲分為「入出境檢查」及「境內檢查」說明：</w:t>
      </w:r>
    </w:p>
    <w:p w:rsidR="0032672B" w:rsidRPr="0032672B" w:rsidRDefault="000161DC" w:rsidP="000161DC">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首先，在入出境檢查方面，係依國家安全法</w:t>
      </w:r>
      <w:hyperlink r:id="rId16" w:anchor="a4" w:history="1">
        <w:r w:rsidR="0032672B"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規定，其規定警察機關或海岸巡防機關於必要時，對於搭乘船舶入出境之旅客及其物件，與該船舶之客貨、船員及其物</w:t>
      </w:r>
      <w:r w:rsidR="0032672B" w:rsidRPr="0032672B">
        <w:rPr>
          <w:rFonts w:ascii="標楷體" w:eastAsia="標楷體" w:hAnsi="標楷體"/>
          <w:sz w:val="26"/>
          <w:szCs w:val="26"/>
        </w:rPr>
        <w:lastRenderedPageBreak/>
        <w:t>件，得依其職權實施安全檢查。為遂行該項職權，國家安全法施行細則</w:t>
      </w:r>
      <w:r w:rsidR="006421A5" w:rsidRPr="0032672B">
        <w:rPr>
          <w:rFonts w:ascii="標楷體" w:eastAsia="標楷體" w:hAnsi="標楷體"/>
          <w:sz w:val="26"/>
          <w:szCs w:val="26"/>
        </w:rPr>
        <w:t>第</w:t>
      </w:r>
      <w:hyperlink r:id="rId17" w:anchor="a20" w:history="1">
        <w:r w:rsidR="006421A5" w:rsidRPr="005A4C2A">
          <w:rPr>
            <w:rStyle w:val="a7"/>
            <w:rFonts w:ascii="標楷體" w:eastAsia="標楷體" w:hAnsi="標楷體"/>
            <w:sz w:val="26"/>
            <w:szCs w:val="26"/>
          </w:rPr>
          <w:t>二十</w:t>
        </w:r>
      </w:hyperlink>
      <w:r w:rsidR="0032672B" w:rsidRPr="0032672B">
        <w:rPr>
          <w:rFonts w:ascii="標楷體" w:eastAsia="標楷體" w:hAnsi="標楷體"/>
          <w:sz w:val="26"/>
          <w:szCs w:val="26"/>
        </w:rPr>
        <w:t>條明定其檢查之範圍及內容，於該條第一款明定，對於入出境船舶及其他運輸工具，應核對證照與艙單，並得作清艙檢查，以防止劫船、破壞或利用船舶及其他運輸工具藏運偷渡人員入出境，或載運管制、危險物品。至於旅客、船員、漁民及其行李、物件，依該條第二款規定，準用該施行細則第</w:t>
      </w:r>
      <w:hyperlink r:id="rId18" w:anchor="a19" w:history="1">
        <w:r w:rsidR="0032672B" w:rsidRPr="005A4C2A">
          <w:rPr>
            <w:rStyle w:val="a7"/>
            <w:rFonts w:ascii="標楷體" w:eastAsia="標楷體" w:hAnsi="標楷體"/>
            <w:sz w:val="26"/>
            <w:szCs w:val="26"/>
          </w:rPr>
          <w:t>十九</w:t>
        </w:r>
      </w:hyperlink>
      <w:r w:rsidR="0032672B" w:rsidRPr="0032672B">
        <w:rPr>
          <w:rFonts w:ascii="標楷體" w:eastAsia="標楷體" w:hAnsi="標楷體"/>
          <w:sz w:val="26"/>
          <w:szCs w:val="26"/>
        </w:rPr>
        <w:t>條第一項第二款至第五款之規定檢查，即：進入商港管制區之人員、車輛及其所攜帶、載運之物品，應經檢查，憑相關證件進出；旅客、船員之安全檢查，實施儀器檢查或搜索其身體，搜索婦人之身體，應命婦女行之，但不能由婦女行之者，不在此限；旅客、船員手提行李，應由其自行開啟接受檢查；旅客托運之行李，應經檢查，惟若經檢查送入船艙後，如該旅客不進入船舶時，其托運行李應予取下，使准起航，但經船舶公司具結保證安全者，不在此現，此托運行李應予取下，使准起航，依法理而言，並未排除準用之規定，然因目前航行之船舶多為貨輪，且其危害性亦不如航空器嚴重，故實務上對此規定，多未予執行</w:t>
      </w:r>
      <w:r w:rsidR="0032672B" w:rsidRPr="000161DC">
        <w:rPr>
          <w:rStyle w:val="af7"/>
        </w:rPr>
        <w:footnoteReference w:id="3"/>
      </w:r>
      <w:r w:rsidR="0032672B" w:rsidRPr="0032672B">
        <w:rPr>
          <w:rFonts w:ascii="標楷體" w:eastAsia="標楷體" w:hAnsi="標楷體"/>
          <w:sz w:val="26"/>
          <w:szCs w:val="26"/>
        </w:rPr>
        <w:t>。</w:t>
      </w:r>
    </w:p>
    <w:p w:rsidR="0032672B" w:rsidRPr="0032672B" w:rsidRDefault="00C81DED" w:rsidP="000161DC">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其次，在境內檢查方面，稱航行境內者，係指該船舶出發地、航線及最終目的地均在台灣地區而言</w:t>
      </w:r>
      <w:r w:rsidR="0032672B" w:rsidRPr="000161DC">
        <w:rPr>
          <w:rStyle w:val="af7"/>
        </w:rPr>
        <w:footnoteReference w:id="4"/>
      </w:r>
      <w:r w:rsidR="0032672B" w:rsidRPr="0032672B">
        <w:rPr>
          <w:rFonts w:ascii="標楷體" w:eastAsia="標楷體" w:hAnsi="標楷體"/>
          <w:sz w:val="26"/>
          <w:szCs w:val="26"/>
        </w:rPr>
        <w:t>。凡航行境內之船舶及其運載之人員、物件，亦為國家安全</w:t>
      </w:r>
      <w:r w:rsidR="006421A5" w:rsidRPr="0032672B">
        <w:rPr>
          <w:rFonts w:ascii="標楷體" w:eastAsia="標楷體" w:hAnsi="標楷體"/>
          <w:sz w:val="26"/>
          <w:szCs w:val="26"/>
        </w:rPr>
        <w:t>法</w:t>
      </w:r>
      <w:hyperlink r:id="rId19"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所規定實施安全檢查之對象，至其檢查範圍及內容，依該法施行細則第</w:t>
      </w:r>
      <w:hyperlink r:id="rId20" w:anchor="a22" w:history="1">
        <w:r w:rsidR="0032672B" w:rsidRPr="005A4C2A">
          <w:rPr>
            <w:rStyle w:val="a7"/>
            <w:rFonts w:ascii="標楷體" w:eastAsia="標楷體" w:hAnsi="標楷體"/>
            <w:sz w:val="26"/>
            <w:szCs w:val="26"/>
          </w:rPr>
          <w:t>二十二</w:t>
        </w:r>
      </w:hyperlink>
      <w:r w:rsidR="0032672B" w:rsidRPr="0032672B">
        <w:rPr>
          <w:rFonts w:ascii="標楷體" w:eastAsia="標楷體" w:hAnsi="標楷體"/>
          <w:sz w:val="26"/>
          <w:szCs w:val="26"/>
        </w:rPr>
        <w:t>條規定，準用該施行細則第</w:t>
      </w:r>
      <w:hyperlink r:id="rId21" w:anchor="a20" w:history="1">
        <w:r w:rsidR="0032672B" w:rsidRPr="005A4C2A">
          <w:rPr>
            <w:rStyle w:val="a7"/>
            <w:rFonts w:ascii="標楷體" w:eastAsia="標楷體" w:hAnsi="標楷體"/>
            <w:sz w:val="26"/>
            <w:szCs w:val="26"/>
          </w:rPr>
          <w:t>二十</w:t>
        </w:r>
      </w:hyperlink>
      <w:r w:rsidR="0032672B" w:rsidRPr="0032672B">
        <w:rPr>
          <w:rFonts w:ascii="標楷體" w:eastAsia="標楷體" w:hAnsi="標楷體"/>
          <w:sz w:val="26"/>
          <w:szCs w:val="26"/>
        </w:rPr>
        <w:t>條規定（即準用入出境之檢查）辦理，至於搭乘該船舶之旅客，雖不用持有出境證照，然為便於辨識，其於登船時應查驗身分證明。</w:t>
      </w:r>
    </w:p>
    <w:p w:rsidR="0032672B" w:rsidRPr="0032672B" w:rsidRDefault="007D13C5" w:rsidP="007D13C5">
      <w:pPr>
        <w:spacing w:line="0" w:lineRule="atLeast"/>
        <w:ind w:firstLine="540"/>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C81DED" w:rsidP="00DE6C04">
      <w:pPr>
        <w:pStyle w:val="2"/>
      </w:pPr>
      <w:bookmarkStart w:id="7" w:name="_二、商港安全檢查之法律性質"/>
      <w:bookmarkEnd w:id="7"/>
      <w:r w:rsidRPr="0032672B">
        <w:t>二</w:t>
      </w:r>
      <w:r>
        <w:rPr>
          <w:rFonts w:ascii="新細明體" w:hAnsi="新細明體" w:hint="eastAsia"/>
        </w:rPr>
        <w:t>、</w:t>
      </w:r>
      <w:r w:rsidR="0032672B" w:rsidRPr="0032672B">
        <w:t>商港安全檢查之法律性質</w:t>
      </w:r>
    </w:p>
    <w:p w:rsidR="0032672B" w:rsidRPr="0032672B" w:rsidRDefault="00F5633B" w:rsidP="000161DC">
      <w:pPr>
        <w:tabs>
          <w:tab w:val="left" w:pos="8100"/>
        </w:tabs>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行政機關為達成行政目的，經常有以「檢查」為手段者，可稱為行政檢查，行政檢查並不必然與安全有關，與安全有關者，有些屬社會安全體系中私人安全，有些則屬公共性安全，易言之，檢查之目的在防止公共安全、社會秩序有關之危害，應屬安全檢查範圍</w:t>
      </w:r>
      <w:r w:rsidR="0032672B" w:rsidRPr="00F5633B">
        <w:rPr>
          <w:rStyle w:val="af7"/>
        </w:rPr>
        <w:footnoteReference w:id="5"/>
      </w:r>
      <w:r w:rsidR="0032672B" w:rsidRPr="0032672B">
        <w:rPr>
          <w:rFonts w:ascii="標楷體" w:eastAsia="標楷體" w:hAnsi="標楷體"/>
          <w:sz w:val="26"/>
          <w:szCs w:val="26"/>
        </w:rPr>
        <w:t>。而行政檢查、行政調查及行政蒐集資料三個概念經常交互使用，內涵多所重疊。若從比較法制言，美國稱之為Administrative  Investigation吾人譯之為行政調查，日本亦以行政調查稱之，德國分別以行政檢查及資料蒐集表示，我國則以行政調查及行政檢查稱之</w:t>
      </w:r>
      <w:r w:rsidR="0032672B" w:rsidRPr="00F5633B">
        <w:rPr>
          <w:rStyle w:val="af7"/>
        </w:rPr>
        <w:footnoteReference w:id="6"/>
      </w:r>
      <w:r w:rsidR="0032672B" w:rsidRPr="0032672B">
        <w:rPr>
          <w:rFonts w:ascii="標楷體" w:eastAsia="標楷體" w:hAnsi="標楷體"/>
          <w:sz w:val="26"/>
          <w:szCs w:val="26"/>
        </w:rPr>
        <w:t>。</w:t>
      </w:r>
    </w:p>
    <w:p w:rsidR="0032672B" w:rsidRPr="0032672B" w:rsidRDefault="00C81DED" w:rsidP="000161DC">
      <w:pPr>
        <w:tabs>
          <w:tab w:val="left" w:pos="8100"/>
        </w:tabs>
        <w:jc w:val="both"/>
        <w:rPr>
          <w:rFonts w:ascii="標楷體" w:eastAsia="標楷體" w:hAnsi="標楷體"/>
          <w:sz w:val="26"/>
          <w:szCs w:val="26"/>
        </w:rPr>
      </w:pPr>
      <w:r>
        <w:rPr>
          <w:rFonts w:ascii="標楷體" w:eastAsia="標楷體" w:hAnsi="標楷體"/>
          <w:sz w:val="26"/>
          <w:szCs w:val="26"/>
        </w:rPr>
        <w:lastRenderedPageBreak/>
        <w:t xml:space="preserve">　　</w:t>
      </w:r>
      <w:r w:rsidR="0032672B" w:rsidRPr="0032672B">
        <w:rPr>
          <w:rFonts w:ascii="標楷體" w:eastAsia="標楷體" w:hAnsi="標楷體"/>
          <w:sz w:val="26"/>
          <w:szCs w:val="26"/>
        </w:rPr>
        <w:t>行政檢查依其檢查之功能可分為取締性、規劃性及規制性檢查三種。由於取締性檢查對人民財產權、隱私權乃至自由權，可能構成相當程度的威脅或侵害，從法治國家法律保留原則來看，自應有法律依據。所以取締性檢查通常須有法定個別具體權限行使的法律依據，又此種檢查是以取締違法為目的，可預期到將遭受反抗，為排除反抗順利取得資料，通常在立法時即賦予檢查機關有強制力。而強制力之強弱，則隨著該項檢查對象與公共利益的關係程度不同而異。如果檢查對象的違法情節影響到公眾生命、身體健康等重大法益，法律大都賦予檢查機關有直接強制力。除此之外，大都採間接強制手段，即以罰則事前造成被檢查者之心理壓力，間接強制其接受檢查，通常對拒絕檢查者之罰則是採用行政罰之罰鍰為主，但有極少數立法採用刑罰來制裁拒絕檢查者。</w:t>
      </w:r>
    </w:p>
    <w:p w:rsidR="0032672B" w:rsidRPr="0032672B" w:rsidRDefault="00C81DED" w:rsidP="000161DC">
      <w:pPr>
        <w:tabs>
          <w:tab w:val="left" w:pos="8100"/>
        </w:tabs>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有關規劃性之行政檢查一般稱為立法調查而不稱為檢查，此乃為提供行政機關規劃未來施政方向、擬訂國家政策、制訂行政計畫及研討現行法令修正內容所為之資料蒐集活動。因其調查對象廣泛、調查事項包羅萬象，因其並非針對特定對象的個別調查，而是做普遍性、一般性的調查，故又稱之為一般調查，在資料處理運用保密措施上不完善之階段，學者大多主張不宜課予拒絕調查者罰則負擔，故規劃性調查大多採取任意性，盡量宣導促使民眾配合，而不用間接強制或直接強制等手段</w:t>
      </w:r>
      <w:r w:rsidR="0032672B" w:rsidRPr="000161DC">
        <w:rPr>
          <w:rStyle w:val="af7"/>
        </w:rPr>
        <w:footnoteReference w:id="7"/>
      </w:r>
      <w:r w:rsidR="0032672B" w:rsidRPr="0032672B">
        <w:rPr>
          <w:rFonts w:ascii="標楷體" w:eastAsia="標楷體" w:hAnsi="標楷體"/>
          <w:sz w:val="26"/>
          <w:szCs w:val="26"/>
        </w:rPr>
        <w:t>。但制定法不乏採間接強制手段以擔保調查實效者，例如戶口普查法第</w:t>
      </w:r>
      <w:hyperlink r:id="rId22" w:anchor="a13" w:history="1">
        <w:r w:rsidR="0032672B" w:rsidRPr="00A97991">
          <w:rPr>
            <w:rStyle w:val="a7"/>
            <w:rFonts w:ascii="標楷體" w:eastAsia="標楷體" w:hAnsi="標楷體"/>
            <w:sz w:val="26"/>
            <w:szCs w:val="26"/>
          </w:rPr>
          <w:t>十三</w:t>
        </w:r>
      </w:hyperlink>
      <w:r w:rsidR="0032672B" w:rsidRPr="0032672B">
        <w:rPr>
          <w:rFonts w:ascii="標楷體" w:eastAsia="標楷體" w:hAnsi="標楷體"/>
          <w:sz w:val="26"/>
          <w:szCs w:val="26"/>
        </w:rPr>
        <w:t>條規定：人民對於普查之詢問有意規避，或拒絕查記，或故意妄報者，處二百五十元以下罰鍰。阻撓他人申報或誘迫妄報者，處二百五十元以上五百元以下罰鍰。</w:t>
      </w:r>
    </w:p>
    <w:p w:rsidR="0032672B" w:rsidRPr="0032672B" w:rsidRDefault="00C81DED" w:rsidP="000161DC">
      <w:pPr>
        <w:tabs>
          <w:tab w:val="left" w:pos="8100"/>
        </w:tabs>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至於規制性之行政檢查，因與公眾安全關係密切之行業或行為皆須遵守嚴格法令之規範管制，該管機關為使人民遵守法令，有時採取許可制來管制，以避免不利國民健康之產品流入市面或有害公共福祉之行為發生，此時便須實施規制性檢查活動。由於此種檢查非以取締違法為目的，而是希望藉由此檢查督促業者自動履行法定義務，並確實遵守法律，為避免無謂抵抗，法律常賦予行政機關對拒絕檢查者採取不利益處分，例如不發給許可證、撤銷補助金發放等。當然行政機關在進行規制性檢查活動之時，偶而會發現違法情事，此時可進一步採取取締性檢查活動，自不待言</w:t>
      </w:r>
      <w:r w:rsidR="0032672B" w:rsidRPr="000161DC">
        <w:rPr>
          <w:rStyle w:val="af7"/>
        </w:rPr>
        <w:footnoteReference w:id="8"/>
      </w:r>
      <w:r w:rsidR="0032672B" w:rsidRPr="0032672B">
        <w:rPr>
          <w:rFonts w:ascii="標楷體" w:eastAsia="標楷體" w:hAnsi="標楷體"/>
          <w:sz w:val="26"/>
          <w:szCs w:val="26"/>
        </w:rPr>
        <w:t>。</w:t>
      </w:r>
    </w:p>
    <w:p w:rsidR="0032672B" w:rsidRPr="0032672B" w:rsidRDefault="00C81DED" w:rsidP="000161DC">
      <w:pPr>
        <w:tabs>
          <w:tab w:val="left" w:pos="8100"/>
        </w:tabs>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國家安全</w:t>
      </w:r>
      <w:r w:rsidR="006421A5" w:rsidRPr="0032672B">
        <w:rPr>
          <w:rFonts w:ascii="標楷體" w:eastAsia="標楷體" w:hAnsi="標楷體"/>
          <w:sz w:val="26"/>
          <w:szCs w:val="26"/>
        </w:rPr>
        <w:t>法</w:t>
      </w:r>
      <w:hyperlink r:id="rId23"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所實施之安全檢查，李震山氏認為具有以下特性：1、與公共安全、社會秩序有關；此從</w:t>
      </w:r>
      <w:hyperlink r:id="rId24" w:history="1">
        <w:r w:rsidR="000F729F"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之立法目的「為確保國家安全，維護社會安定」可知。2、具有干預性；在檢查程序中，不論是攔阻、詢問、檢查、進入交通工具、搜索等，皆涉及人民之自由與權利。3、具有強制性；除受檢者自願配合之行為外，如施行細則第</w:t>
      </w:r>
      <w:hyperlink r:id="rId25" w:anchor="a19" w:history="1">
        <w:r w:rsidR="0032672B" w:rsidRPr="008375A6">
          <w:rPr>
            <w:rStyle w:val="a7"/>
            <w:rFonts w:ascii="標楷體" w:eastAsia="標楷體" w:hAnsi="標楷體"/>
            <w:sz w:val="26"/>
            <w:szCs w:val="26"/>
          </w:rPr>
          <w:t>十九</w:t>
        </w:r>
      </w:hyperlink>
      <w:r w:rsidR="0032672B" w:rsidRPr="0032672B">
        <w:rPr>
          <w:rFonts w:ascii="標楷體" w:eastAsia="標楷體" w:hAnsi="標楷體"/>
          <w:sz w:val="26"/>
          <w:szCs w:val="26"/>
        </w:rPr>
        <w:t>條第一項第四款：「旅客、機員手提行李，應由其自行開啟接受檢查。」，若不履行法令直接課予之義務，則可實力介入，以達成安檢任務。4、刑事制裁之規定；依國家安全法</w:t>
      </w:r>
      <w:hyperlink r:id="rId26" w:anchor="a6" w:history="1">
        <w:r w:rsidR="0032672B" w:rsidRPr="00FB559A">
          <w:rPr>
            <w:rStyle w:val="a7"/>
            <w:rFonts w:ascii="標楷體" w:eastAsia="標楷體" w:hAnsi="標楷體"/>
            <w:sz w:val="26"/>
            <w:szCs w:val="26"/>
          </w:rPr>
          <w:t>第六條</w:t>
        </w:r>
      </w:hyperlink>
      <w:r w:rsidR="0032672B" w:rsidRPr="0032672B">
        <w:rPr>
          <w:rFonts w:ascii="標楷體" w:eastAsia="標楷體" w:hAnsi="標楷體"/>
          <w:sz w:val="26"/>
          <w:szCs w:val="26"/>
        </w:rPr>
        <w:t>第二項：「無正當理由拒絕或逃避依</w:t>
      </w:r>
      <w:hyperlink r:id="rId27" w:anchor="a4" w:history="1">
        <w:r w:rsidR="00FB559A"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規定所實施之檢查者，處六個月以下有期徒刑、拘役或併科新台幣一萬五千元以下罰金。」</w:t>
      </w:r>
      <w:r w:rsidR="0032672B" w:rsidRPr="000161DC">
        <w:rPr>
          <w:rStyle w:val="af7"/>
        </w:rPr>
        <w:footnoteReference w:id="9"/>
      </w:r>
      <w:r w:rsidR="0032672B" w:rsidRPr="0032672B">
        <w:rPr>
          <w:rFonts w:ascii="標楷體" w:eastAsia="標楷體" w:hAnsi="標楷體"/>
          <w:sz w:val="26"/>
          <w:szCs w:val="26"/>
        </w:rPr>
        <w:t>，故商港安全檢查之法律性質係行政檢查之一種類型，採間接強制手段，即以刑罰事前造成被檢查者之心理壓力，間接強制其接受檢查。</w:t>
      </w:r>
    </w:p>
    <w:p w:rsidR="0032672B" w:rsidRPr="0032672B" w:rsidRDefault="007D13C5" w:rsidP="007D13C5">
      <w:pPr>
        <w:tabs>
          <w:tab w:val="left" w:pos="8100"/>
        </w:tabs>
        <w:spacing w:line="0" w:lineRule="atLeast"/>
        <w:ind w:firstLine="540"/>
        <w:jc w:val="right"/>
        <w:rPr>
          <w:rFonts w:ascii="標楷體" w:eastAsia="標楷體" w:hAnsi="標楷體"/>
          <w:sz w:val="26"/>
          <w:szCs w:val="26"/>
        </w:rPr>
      </w:pPr>
      <w:r w:rsidRPr="00CD2BBE">
        <w:rPr>
          <w:rFonts w:ascii="標楷體" w:eastAsia="標楷體" w:hAnsi="標楷體" w:hint="eastAsia"/>
          <w:sz w:val="24"/>
        </w:rPr>
        <w:lastRenderedPageBreak/>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F5633B" w:rsidP="00F5633B">
      <w:pPr>
        <w:pStyle w:val="2"/>
      </w:pPr>
      <w:bookmarkStart w:id="8" w:name="_三、警察執行商港安全檢查之主要方式"/>
      <w:bookmarkEnd w:id="8"/>
      <w:r w:rsidRPr="00F5633B">
        <w:rPr>
          <w:rFonts w:hint="eastAsia"/>
        </w:rPr>
        <w:t>三</w:t>
      </w:r>
      <w:r>
        <w:rPr>
          <w:rFonts w:ascii="新細明體" w:hAnsi="新細明體" w:hint="eastAsia"/>
        </w:rPr>
        <w:t>、</w:t>
      </w:r>
      <w:r w:rsidR="0032672B" w:rsidRPr="0032672B">
        <w:t>警察執行商港安全檢查之主要方式</w:t>
      </w:r>
    </w:p>
    <w:p w:rsidR="0032672B" w:rsidRPr="0032672B" w:rsidRDefault="00F5633B" w:rsidP="00F5633B">
      <w:pPr>
        <w:tabs>
          <w:tab w:val="left" w:pos="8100"/>
        </w:tabs>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警察執行</w:t>
      </w:r>
      <w:hyperlink r:id="rId28" w:history="1">
        <w:r w:rsidR="000F729F"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所稱之安全檢查，必要時須行使干預權，而該干預權若從</w:t>
      </w:r>
      <w:hyperlink r:id="rId29" w:history="1">
        <w:r w:rsidR="0032672B" w:rsidRPr="008B764A">
          <w:rPr>
            <w:rStyle w:val="a7"/>
            <w:rFonts w:ascii="標楷體" w:eastAsia="標楷體" w:hAnsi="標楷體"/>
            <w:sz w:val="26"/>
            <w:szCs w:val="26"/>
          </w:rPr>
          <w:t>憲法</w:t>
        </w:r>
      </w:hyperlink>
      <w:r w:rsidR="0032672B" w:rsidRPr="0032672B">
        <w:rPr>
          <w:rFonts w:ascii="標楷體" w:eastAsia="標楷體" w:hAnsi="標楷體"/>
          <w:sz w:val="26"/>
          <w:szCs w:val="26"/>
        </w:rPr>
        <w:t>所保障之人民自由與權利以觀，約可分為干預人身自由、居住自由、身體不可侵犯權、財產權、資訊自決權等措施，若從個別警察職權以觀，有查證身分之盤查權，對人、物、住（場）所之搜索權，對物之扣留（押）等權，強制執行權等，一般警察措施尚有不准啟航（施行細則第</w:t>
      </w:r>
      <w:hyperlink r:id="rId30" w:anchor="a19" w:history="1">
        <w:r w:rsidR="0032672B" w:rsidRPr="00A97991">
          <w:rPr>
            <w:rStyle w:val="a7"/>
            <w:rFonts w:ascii="標楷體" w:eastAsia="標楷體" w:hAnsi="標楷體"/>
            <w:sz w:val="26"/>
            <w:szCs w:val="26"/>
          </w:rPr>
          <w:t>十九</w:t>
        </w:r>
      </w:hyperlink>
      <w:r w:rsidR="0032672B" w:rsidRPr="0032672B">
        <w:rPr>
          <w:rFonts w:ascii="標楷體" w:eastAsia="標楷體" w:hAnsi="標楷體"/>
          <w:sz w:val="26"/>
          <w:szCs w:val="26"/>
        </w:rPr>
        <w:t>條第一項第五款，第</w:t>
      </w:r>
      <w:hyperlink r:id="rId31" w:anchor="a20" w:history="1">
        <w:r w:rsidR="0032672B" w:rsidRPr="00A97991">
          <w:rPr>
            <w:rStyle w:val="a7"/>
            <w:rFonts w:ascii="標楷體" w:eastAsia="標楷體" w:hAnsi="標楷體"/>
            <w:sz w:val="26"/>
            <w:szCs w:val="26"/>
          </w:rPr>
          <w:t>二十</w:t>
        </w:r>
      </w:hyperlink>
      <w:r w:rsidR="0032672B" w:rsidRPr="0032672B">
        <w:rPr>
          <w:rFonts w:ascii="標楷體" w:eastAsia="標楷體" w:hAnsi="標楷體"/>
          <w:sz w:val="26"/>
          <w:szCs w:val="26"/>
        </w:rPr>
        <w:t>條第一項第二款）、清艙檢查（施行細則</w:t>
      </w:r>
      <w:r w:rsidR="00794300" w:rsidRPr="0032672B">
        <w:rPr>
          <w:rFonts w:ascii="標楷體" w:eastAsia="標楷體" w:hAnsi="標楷體"/>
          <w:sz w:val="26"/>
          <w:szCs w:val="26"/>
        </w:rPr>
        <w:t>第</w:t>
      </w:r>
      <w:hyperlink r:id="rId32" w:anchor="a20" w:history="1">
        <w:r w:rsidR="00794300" w:rsidRPr="00A97991">
          <w:rPr>
            <w:rStyle w:val="a7"/>
            <w:rFonts w:ascii="標楷體" w:eastAsia="標楷體" w:hAnsi="標楷體"/>
            <w:sz w:val="26"/>
            <w:szCs w:val="26"/>
          </w:rPr>
          <w:t>二十</w:t>
        </w:r>
      </w:hyperlink>
      <w:r w:rsidR="0032672B" w:rsidRPr="0032672B">
        <w:rPr>
          <w:rFonts w:ascii="標楷體" w:eastAsia="標楷體" w:hAnsi="標楷體"/>
          <w:sz w:val="26"/>
          <w:szCs w:val="26"/>
        </w:rPr>
        <w:t>條第一項第一款）等。因此安全檢查之際，最常行使之干預權約可分為三類，其一，是確認身分，其中措施包括攔阻、詢問、交付證件檢查、採行鑑識措施、攜往警所、個人資料之蒐集等。第二類為搜索、扣留及對財產權（物品）之干預。第三類則為行政強制權之行使</w:t>
      </w:r>
      <w:r w:rsidR="0032672B" w:rsidRPr="00F5633B">
        <w:rPr>
          <w:rStyle w:val="af7"/>
        </w:rPr>
        <w:footnoteReference w:id="10"/>
      </w:r>
      <w:r w:rsidR="0032672B" w:rsidRPr="0032672B">
        <w:rPr>
          <w:rFonts w:ascii="標楷體" w:eastAsia="標楷體" w:hAnsi="標楷體"/>
          <w:sz w:val="26"/>
          <w:szCs w:val="26"/>
        </w:rPr>
        <w:t>。</w:t>
      </w:r>
    </w:p>
    <w:p w:rsidR="0032672B" w:rsidRPr="0032672B" w:rsidRDefault="00C81DED" w:rsidP="00F5633B">
      <w:pPr>
        <w:tabs>
          <w:tab w:val="left" w:pos="8100"/>
        </w:tabs>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國家安全</w:t>
      </w:r>
      <w:r w:rsidR="006421A5" w:rsidRPr="0032672B">
        <w:rPr>
          <w:rFonts w:ascii="標楷體" w:eastAsia="標楷體" w:hAnsi="標楷體"/>
          <w:sz w:val="26"/>
          <w:szCs w:val="26"/>
        </w:rPr>
        <w:t>法</w:t>
      </w:r>
      <w:hyperlink r:id="rId33"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係賦予警察之任務條款或職權條款，或兼而有之，尚待釐清。因為該項安全檢查之內容兼具干預性及隨之而來的強制性，若授權方式僅以任務賦予規範（Aufgabenzuweisungsnorm），藉以行干涉取締，則與法治國家依法行政原則不符，此為我國警察立法上亟待加強的一部分，即一貫將任務與職權條款視為一體。在警察實務上，安全檢查一詞有被認為任務，有被理解為工作，大多數人認為其係職權，可據以執行搜索、扣押，李震山氏則將之定位為任務，因此，警察若依國家安全</w:t>
      </w:r>
      <w:r w:rsidR="006421A5" w:rsidRPr="0032672B">
        <w:rPr>
          <w:rFonts w:ascii="標楷體" w:eastAsia="標楷體" w:hAnsi="標楷體"/>
          <w:sz w:val="26"/>
          <w:szCs w:val="26"/>
        </w:rPr>
        <w:t>法</w:t>
      </w:r>
      <w:hyperlink r:id="rId34"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及其施行細則相關規定作為行使干預權之依據，從嚴格法治主義言，都會遭致質疑</w:t>
      </w:r>
      <w:r w:rsidR="0032672B" w:rsidRPr="000161DC">
        <w:rPr>
          <w:rStyle w:val="af7"/>
        </w:rPr>
        <w:footnoteReference w:id="11"/>
      </w:r>
      <w:r w:rsidR="0032672B" w:rsidRPr="0032672B">
        <w:rPr>
          <w:rFonts w:ascii="標楷體" w:eastAsia="標楷體" w:hAnsi="標楷體"/>
          <w:sz w:val="26"/>
          <w:szCs w:val="26"/>
        </w:rPr>
        <w:t>。蔡庭榕氏則認為，國家安全</w:t>
      </w:r>
      <w:r w:rsidR="006421A5" w:rsidRPr="0032672B">
        <w:rPr>
          <w:rFonts w:ascii="標楷體" w:eastAsia="標楷體" w:hAnsi="標楷體"/>
          <w:sz w:val="26"/>
          <w:szCs w:val="26"/>
        </w:rPr>
        <w:t>法</w:t>
      </w:r>
      <w:hyperlink r:id="rId35"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所規定之安全檢查係職權規定；警察為達成法令所賦予的任務，除在組織法上揭示其權限外，多藉職權法授予具體職權，譬如盤查、管束、搜索….等，此等以權利行使為基礎，經類型化的職權，在法治主義原則下，其構成要件與行使程序皆應十分明確且具可預見性，但具體規定，難免在執行上產生疏漏，尚須一般性職權條款彌補之。依此而審視</w:t>
      </w:r>
      <w:hyperlink r:id="rId36" w:history="1">
        <w:r w:rsidR="0032672B"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之規定，其任務已於</w:t>
      </w:r>
      <w:hyperlink r:id="rId37" w:anchor="a1" w:history="1">
        <w:r w:rsidR="0032672B" w:rsidRPr="00FB559A">
          <w:rPr>
            <w:rStyle w:val="a7"/>
            <w:rFonts w:ascii="標楷體" w:eastAsia="標楷體" w:hAnsi="標楷體"/>
            <w:sz w:val="26"/>
            <w:szCs w:val="26"/>
          </w:rPr>
          <w:t>第一條</w:t>
        </w:r>
      </w:hyperlink>
      <w:r w:rsidR="0032672B" w:rsidRPr="0032672B">
        <w:rPr>
          <w:rFonts w:ascii="標楷體" w:eastAsia="標楷體" w:hAnsi="標楷體"/>
          <w:sz w:val="26"/>
          <w:szCs w:val="26"/>
        </w:rPr>
        <w:t>宣示以「為確保國家安全、維護社會安定」，至於權限則應分別於各機關組織法上規定，該</w:t>
      </w:r>
      <w:r w:rsidR="006421A5" w:rsidRPr="0032672B">
        <w:rPr>
          <w:rFonts w:ascii="標楷體" w:eastAsia="標楷體" w:hAnsi="標楷體"/>
          <w:sz w:val="26"/>
          <w:szCs w:val="26"/>
        </w:rPr>
        <w:t>法</w:t>
      </w:r>
      <w:hyperlink r:id="rId38"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雖明定由軍警機關實施，如此立法是否妥當？不無疑義；而最大問題則是僅於該</w:t>
      </w:r>
      <w:r w:rsidR="006421A5" w:rsidRPr="0032672B">
        <w:rPr>
          <w:rFonts w:ascii="標楷體" w:eastAsia="標楷體" w:hAnsi="標楷體"/>
          <w:sz w:val="26"/>
          <w:szCs w:val="26"/>
        </w:rPr>
        <w:t>法</w:t>
      </w:r>
      <w:hyperlink r:id="rId39"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賦予安全檢查之概括條款，因未單獨立法，將該職權類型化，致其構成要件與行使程序未有明確規定，亦因此造成</w:t>
      </w:r>
      <w:hyperlink r:id="rId40" w:history="1">
        <w:r w:rsidR="000F729F"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有任務法、權限法與職權法混淆不清之譏</w:t>
      </w:r>
      <w:r w:rsidR="0032672B" w:rsidRPr="000161DC">
        <w:rPr>
          <w:rStyle w:val="af7"/>
        </w:rPr>
        <w:footnoteReference w:id="12"/>
      </w:r>
      <w:r w:rsidR="0032672B" w:rsidRPr="0032672B">
        <w:rPr>
          <w:rFonts w:ascii="標楷體" w:eastAsia="標楷體" w:hAnsi="標楷體"/>
          <w:sz w:val="26"/>
          <w:szCs w:val="26"/>
        </w:rPr>
        <w:t>。</w:t>
      </w:r>
    </w:p>
    <w:p w:rsidR="0032672B" w:rsidRPr="0032672B" w:rsidRDefault="00C81DED" w:rsidP="00F5633B">
      <w:pPr>
        <w:tabs>
          <w:tab w:val="left" w:pos="8100"/>
        </w:tabs>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德國多數邦之警察法在體系上，皆將任務、權限、職權分別規定，前二者僅具宣示性質，可作為警察發動非干預權利措施（Massnahmen</w:t>
      </w:r>
      <w:r w:rsidR="008375A6">
        <w:rPr>
          <w:rFonts w:ascii="標楷體" w:eastAsia="標楷體" w:hAnsi="標楷體"/>
          <w:sz w:val="26"/>
          <w:szCs w:val="26"/>
        </w:rPr>
        <w:t xml:space="preserve"> </w:t>
      </w:r>
      <w:r w:rsidR="0032672B" w:rsidRPr="0032672B">
        <w:rPr>
          <w:rFonts w:ascii="標楷體" w:eastAsia="標楷體" w:hAnsi="標楷體"/>
          <w:sz w:val="26"/>
          <w:szCs w:val="26"/>
        </w:rPr>
        <w:t>ohne</w:t>
      </w:r>
      <w:r w:rsidR="008375A6">
        <w:rPr>
          <w:rFonts w:ascii="標楷體" w:eastAsia="標楷體" w:hAnsi="標楷體"/>
          <w:sz w:val="26"/>
          <w:szCs w:val="26"/>
        </w:rPr>
        <w:t xml:space="preserve"> </w:t>
      </w:r>
      <w:r w:rsidR="0032672B" w:rsidRPr="0032672B">
        <w:rPr>
          <w:rFonts w:ascii="標楷體" w:eastAsia="標楷體" w:hAnsi="標楷體"/>
          <w:sz w:val="26"/>
          <w:szCs w:val="26"/>
        </w:rPr>
        <w:t>Rechtseingriffe）之依據，至於干預權之行使，必須以職權條款為依據</w:t>
      </w:r>
      <w:r w:rsidR="0032672B" w:rsidRPr="000161DC">
        <w:rPr>
          <w:rStyle w:val="af7"/>
        </w:rPr>
        <w:footnoteReference w:id="13"/>
      </w:r>
      <w:r w:rsidR="0032672B" w:rsidRPr="0032672B">
        <w:rPr>
          <w:rFonts w:ascii="標楷體" w:eastAsia="標楷體" w:hAnsi="標楷體"/>
          <w:sz w:val="26"/>
          <w:szCs w:val="26"/>
        </w:rPr>
        <w:t>。我國現行警察法制並未如此規範，有關任務法、組織法、職權法、勤務法未能截然劃分，即將任務、勤務、權限與職權條款視為一體，致法律若賦予警察任務、勤務時，警察依法就有執行之職權的認知誤解，為我國警察法制健全建立，符合法律保留之原則，宜參照德國警察法制之體系，將任務、權限、</w:t>
      </w:r>
      <w:r w:rsidR="0032672B" w:rsidRPr="0032672B">
        <w:rPr>
          <w:rFonts w:ascii="標楷體" w:eastAsia="標楷體" w:hAnsi="標楷體"/>
          <w:sz w:val="26"/>
          <w:szCs w:val="26"/>
        </w:rPr>
        <w:lastRenderedPageBreak/>
        <w:t>職權分別規定</w:t>
      </w:r>
      <w:r w:rsidR="0032672B" w:rsidRPr="000161DC">
        <w:rPr>
          <w:rStyle w:val="af7"/>
        </w:rPr>
        <w:footnoteReference w:id="14"/>
      </w:r>
      <w:r w:rsidR="0032672B" w:rsidRPr="0032672B">
        <w:rPr>
          <w:rFonts w:ascii="標楷體" w:eastAsia="標楷體" w:hAnsi="標楷體"/>
          <w:sz w:val="26"/>
          <w:szCs w:val="26"/>
        </w:rPr>
        <w:t>。</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F5633B">
      <w:pPr>
        <w:pStyle w:val="11"/>
        <w:rPr>
          <w:sz w:val="26"/>
          <w:szCs w:val="26"/>
        </w:rPr>
      </w:pPr>
      <w:bookmarkStart w:id="9" w:name="_參、我國港口安全檢查工作實況與問題發現-----以基隆、花蓮、台中港務"/>
      <w:bookmarkEnd w:id="9"/>
      <w:r w:rsidRPr="0032672B">
        <w:t>參、我國港口安全檢查工作實況與問題發現-----以基隆、花蓮、台中港務警察所</w:t>
      </w:r>
      <w:r w:rsidRPr="0032672B">
        <w:rPr>
          <w:sz w:val="26"/>
          <w:szCs w:val="26"/>
        </w:rPr>
        <w:t>為例</w:t>
      </w:r>
    </w:p>
    <w:p w:rsidR="0032672B" w:rsidRPr="0032672B" w:rsidRDefault="0032672B" w:rsidP="00F5633B">
      <w:pPr>
        <w:pStyle w:val="2"/>
      </w:pPr>
      <w:bookmarkStart w:id="10" w:name="_甲、基隆港務警察所商港安全檢查工作現況與問題發現"/>
      <w:bookmarkEnd w:id="10"/>
      <w:r w:rsidRPr="0032672B">
        <w:t>甲、基隆港務警察所商港安全檢查工作現況與問題發現</w:t>
      </w:r>
    </w:p>
    <w:p w:rsidR="0032672B" w:rsidRPr="0032672B" w:rsidRDefault="0032672B" w:rsidP="00DE6C04">
      <w:pPr>
        <w:pStyle w:val="2"/>
      </w:pPr>
      <w:bookmarkStart w:id="11" w:name="_一、基隆港務警察所商港安全檢查工作現況之研究"/>
      <w:bookmarkEnd w:id="11"/>
      <w:r w:rsidRPr="0032672B">
        <w:t>一、基隆港務警察所商港安全檢查工作現況之研究</w:t>
      </w:r>
    </w:p>
    <w:p w:rsidR="0032672B" w:rsidRPr="00F5633B" w:rsidRDefault="00C81DED" w:rsidP="00F5633B">
      <w:pPr>
        <w:jc w:val="both"/>
        <w:rPr>
          <w:rFonts w:ascii="Arial Unicode MS" w:hAnsi="Arial Unicode MS"/>
          <w:color w:val="FF6600"/>
          <w:szCs w:val="26"/>
        </w:rPr>
      </w:pPr>
      <w:r>
        <w:rPr>
          <w:rFonts w:ascii="標楷體" w:eastAsia="標楷體" w:hAnsi="標楷體"/>
          <w:sz w:val="26"/>
          <w:szCs w:val="26"/>
        </w:rPr>
        <w:t xml:space="preserve">　　</w:t>
      </w:r>
      <w:r w:rsidR="0032672B" w:rsidRPr="0032672B">
        <w:rPr>
          <w:rFonts w:ascii="標楷體" w:eastAsia="標楷體" w:hAnsi="標楷體"/>
          <w:sz w:val="26"/>
          <w:szCs w:val="26"/>
        </w:rPr>
        <w:t>(一)基隆港警所組織編制及預算編列概況</w:t>
      </w:r>
      <w:r w:rsidR="0032672B" w:rsidRPr="00F5633B">
        <w:rPr>
          <w:rStyle w:val="af7"/>
        </w:rPr>
        <w:footnoteReference w:id="15"/>
      </w:r>
    </w:p>
    <w:p w:rsidR="0032672B" w:rsidRPr="0032672B" w:rsidRDefault="00C81DED" w:rsidP="00F5633B">
      <w:pPr>
        <w:jc w:val="both"/>
        <w:rPr>
          <w:rFonts w:ascii="標楷體" w:eastAsia="標楷體" w:hAnsi="標楷體"/>
          <w:sz w:val="26"/>
          <w:szCs w:val="26"/>
        </w:rPr>
      </w:pPr>
      <w:r>
        <w:rPr>
          <w:rFonts w:ascii="標楷體" w:eastAsia="標楷體" w:hAnsi="標楷體" w:hint="eastAsia"/>
          <w:sz w:val="26"/>
          <w:szCs w:val="26"/>
        </w:rPr>
        <w:t>1</w:t>
      </w:r>
      <w:r>
        <w:rPr>
          <w:rFonts w:ascii="新細明體" w:hAnsi="新細明體" w:hint="eastAsia"/>
          <w:sz w:val="26"/>
          <w:szCs w:val="26"/>
        </w:rPr>
        <w:t>、</w:t>
      </w:r>
      <w:r w:rsidR="0032672B" w:rsidRPr="0032672B">
        <w:rPr>
          <w:rFonts w:ascii="標楷體" w:eastAsia="標楷體" w:hAnsi="標楷體"/>
          <w:sz w:val="26"/>
          <w:szCs w:val="26"/>
        </w:rPr>
        <w:t>其外勤隊設有保安隊、消防隊、安檢隊等三個隊，分駐所計有外港、老碼頭、新港、蘇澳等四個分駐所，並有五個派出所，分別為：新碼頭、港東、大沙灣、和平島、八尺門等五個派出所。而其中安檢隊目前的人員編制，係有隊長1人、副隊長1人、組員2人、小隊長2人、巡佐1人、辦事員1人、雇員4人、隊員32人、查驗員1人，合計45人。</w:t>
      </w:r>
    </w:p>
    <w:p w:rsidR="0032672B" w:rsidRPr="0032672B" w:rsidRDefault="00C81DED" w:rsidP="00F5633B">
      <w:pPr>
        <w:jc w:val="both"/>
        <w:rPr>
          <w:rFonts w:ascii="標楷體" w:eastAsia="標楷體" w:hAnsi="標楷體"/>
          <w:sz w:val="26"/>
          <w:szCs w:val="26"/>
        </w:rPr>
      </w:pPr>
      <w:r>
        <w:rPr>
          <w:rFonts w:ascii="標楷體" w:eastAsia="標楷體" w:hAnsi="標楷體"/>
          <w:sz w:val="26"/>
          <w:szCs w:val="26"/>
        </w:rPr>
        <w:t>2</w:t>
      </w:r>
      <w:r>
        <w:rPr>
          <w:rFonts w:ascii="新細明體" w:hAnsi="新細明體" w:hint="eastAsia"/>
          <w:sz w:val="26"/>
          <w:szCs w:val="26"/>
        </w:rPr>
        <w:t>、</w:t>
      </w:r>
      <w:r w:rsidR="0032672B" w:rsidRPr="0032672B">
        <w:rPr>
          <w:rFonts w:ascii="標楷體" w:eastAsia="標楷體" w:hAnsi="標楷體"/>
          <w:sz w:val="26"/>
          <w:szCs w:val="26"/>
        </w:rPr>
        <w:t>基隆港警所八十七年度之預算，分為二個部份，一為公務單位預算，約5億5千6百萬元，另一為基隆港務局預算，約1億561百萬元，合計約6億6千萬元</w:t>
      </w:r>
      <w:r w:rsidR="0032672B" w:rsidRPr="00F5633B">
        <w:rPr>
          <w:rStyle w:val="af7"/>
        </w:rPr>
        <w:footnoteReference w:id="16"/>
      </w:r>
      <w:r w:rsidR="0032672B" w:rsidRPr="0032672B">
        <w:rPr>
          <w:rFonts w:ascii="標楷體" w:eastAsia="標楷體" w:hAnsi="標楷體"/>
          <w:sz w:val="26"/>
          <w:szCs w:val="26"/>
        </w:rPr>
        <w:t>。</w:t>
      </w:r>
    </w:p>
    <w:p w:rsidR="0032672B" w:rsidRPr="0032672B" w:rsidRDefault="00C81DED" w:rsidP="00F5633B">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二)轄區概況與地區特性</w:t>
      </w:r>
      <w:r w:rsidR="0032672B" w:rsidRPr="00F5633B">
        <w:rPr>
          <w:rStyle w:val="af7"/>
        </w:rPr>
        <w:footnoteReference w:id="17"/>
      </w:r>
      <w:r w:rsidR="0032672B" w:rsidRPr="0032672B">
        <w:rPr>
          <w:rFonts w:ascii="標楷體" w:eastAsia="標楷體" w:hAnsi="標楷體"/>
          <w:sz w:val="26"/>
          <w:szCs w:val="26"/>
        </w:rPr>
        <w:t>：</w:t>
      </w:r>
    </w:p>
    <w:p w:rsidR="0032672B" w:rsidRPr="0032672B" w:rsidRDefault="00C81DED" w:rsidP="00F5633B">
      <w:pPr>
        <w:jc w:val="both"/>
        <w:rPr>
          <w:rFonts w:ascii="標楷體" w:eastAsia="標楷體" w:hAnsi="標楷體"/>
          <w:sz w:val="26"/>
          <w:szCs w:val="26"/>
        </w:rPr>
      </w:pPr>
      <w:r>
        <w:rPr>
          <w:rFonts w:ascii="標楷體" w:eastAsia="標楷體" w:hAnsi="標楷體" w:hint="eastAsia"/>
          <w:sz w:val="26"/>
          <w:szCs w:val="26"/>
        </w:rPr>
        <w:t xml:space="preserve">　　1</w:t>
      </w:r>
      <w:r>
        <w:rPr>
          <w:rFonts w:ascii="新細明體" w:hAnsi="新細明體" w:hint="eastAsia"/>
          <w:sz w:val="26"/>
          <w:szCs w:val="26"/>
        </w:rPr>
        <w:t>、</w:t>
      </w:r>
      <w:r w:rsidR="0032672B" w:rsidRPr="0032672B">
        <w:rPr>
          <w:rFonts w:ascii="標楷體" w:eastAsia="標楷體" w:hAnsi="標楷體"/>
          <w:sz w:val="26"/>
          <w:szCs w:val="26"/>
        </w:rPr>
        <w:t>基隆港之港口向西北方向開敞，其水路長約2000公尺，寬約400公尺；港區分為東西兩岸，水域面積3.84平方公里，陸地面積2.43平方公里，環港船席9000公尺，碼頭57座。</w:t>
      </w:r>
    </w:p>
    <w:p w:rsidR="0032672B" w:rsidRPr="0032672B" w:rsidRDefault="00C81DED" w:rsidP="00F5633B">
      <w:pPr>
        <w:jc w:val="both"/>
        <w:rPr>
          <w:rFonts w:ascii="標楷體" w:eastAsia="標楷體" w:hAnsi="標楷體"/>
          <w:sz w:val="26"/>
          <w:szCs w:val="26"/>
        </w:rPr>
      </w:pPr>
      <w:r>
        <w:rPr>
          <w:rFonts w:ascii="標楷體" w:eastAsia="標楷體" w:hAnsi="標楷體"/>
          <w:sz w:val="26"/>
          <w:szCs w:val="26"/>
        </w:rPr>
        <w:t xml:space="preserve">　　2</w:t>
      </w:r>
      <w:r>
        <w:rPr>
          <w:rFonts w:ascii="新細明體" w:hAnsi="新細明體" w:hint="eastAsia"/>
          <w:sz w:val="26"/>
          <w:szCs w:val="26"/>
        </w:rPr>
        <w:t>、</w:t>
      </w:r>
      <w:r w:rsidR="0032672B" w:rsidRPr="0032672B">
        <w:rPr>
          <w:rFonts w:ascii="標楷體" w:eastAsia="標楷體" w:hAnsi="標楷體"/>
          <w:sz w:val="26"/>
          <w:szCs w:val="26"/>
        </w:rPr>
        <w:t>基隆港區每日活動人口包括船員、航商、理貨員、貨運業、有關港埠作業人員等約10000人，各碼頭人、車進出頻繁，極易為不法份子滲透、破壞，為港區安全維護之重點。</w:t>
      </w:r>
    </w:p>
    <w:p w:rsidR="0032672B" w:rsidRPr="0032672B" w:rsidRDefault="00C81DED" w:rsidP="00F5633B">
      <w:pPr>
        <w:jc w:val="both"/>
        <w:rPr>
          <w:rFonts w:ascii="標楷體" w:eastAsia="標楷體" w:hAnsi="標楷體"/>
          <w:sz w:val="26"/>
          <w:szCs w:val="26"/>
        </w:rPr>
      </w:pPr>
      <w:r>
        <w:rPr>
          <w:rFonts w:ascii="標楷體" w:eastAsia="標楷體" w:hAnsi="標楷體"/>
          <w:sz w:val="26"/>
          <w:szCs w:val="26"/>
        </w:rPr>
        <w:t xml:space="preserve">　　3</w:t>
      </w:r>
      <w:r>
        <w:rPr>
          <w:rFonts w:ascii="新細明體" w:hAnsi="新細明體" w:hint="eastAsia"/>
          <w:sz w:val="26"/>
          <w:szCs w:val="26"/>
        </w:rPr>
        <w:t>、</w:t>
      </w:r>
      <w:r w:rsidR="0032672B" w:rsidRPr="0032672B">
        <w:rPr>
          <w:rFonts w:ascii="標楷體" w:eastAsia="標楷體" w:hAnsi="標楷體"/>
          <w:sz w:val="26"/>
          <w:szCs w:val="26"/>
        </w:rPr>
        <w:t>基隆漁港區域遼闊，停泊漁船約五百餘艘，是易於發生走私偷渡等不法情事之地</w:t>
      </w:r>
      <w:r w:rsidR="0032672B" w:rsidRPr="0032672B">
        <w:rPr>
          <w:rFonts w:ascii="標楷體" w:eastAsia="標楷體" w:hAnsi="標楷體"/>
          <w:sz w:val="26"/>
          <w:szCs w:val="26"/>
        </w:rPr>
        <w:lastRenderedPageBreak/>
        <w:t>帶。</w:t>
      </w:r>
    </w:p>
    <w:p w:rsidR="0032672B" w:rsidRPr="0032672B" w:rsidRDefault="00C81DED" w:rsidP="00F5633B">
      <w:pPr>
        <w:jc w:val="both"/>
        <w:rPr>
          <w:rFonts w:ascii="標楷體" w:eastAsia="標楷體" w:hAnsi="標楷體"/>
          <w:sz w:val="26"/>
          <w:szCs w:val="26"/>
        </w:rPr>
      </w:pPr>
      <w:r>
        <w:rPr>
          <w:rFonts w:ascii="標楷體" w:eastAsia="標楷體" w:hAnsi="標楷體"/>
          <w:sz w:val="26"/>
          <w:szCs w:val="26"/>
        </w:rPr>
        <w:t xml:space="preserve">　　4</w:t>
      </w:r>
      <w:r>
        <w:rPr>
          <w:rFonts w:ascii="新細明體" w:hAnsi="新細明體" w:hint="eastAsia"/>
          <w:sz w:val="26"/>
          <w:szCs w:val="26"/>
        </w:rPr>
        <w:t>、</w:t>
      </w:r>
      <w:r w:rsidR="0032672B" w:rsidRPr="0032672B">
        <w:rPr>
          <w:rFonts w:ascii="標楷體" w:eastAsia="標楷體" w:hAnsi="標楷體"/>
          <w:sz w:val="26"/>
          <w:szCs w:val="26"/>
        </w:rPr>
        <w:t>每有颱風來襲，在台灣外海作業之香港、大陸、日本、韓國等籍漁船蜂擁進港避風，常達400餘艘，造成航道壅塞，對港區安全及秩序維護影響至鉅。</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三)檢查目的：</w:t>
      </w:r>
      <w:r w:rsidR="0032672B" w:rsidRPr="00DE6C04">
        <w:rPr>
          <w:rStyle w:val="af7"/>
        </w:rPr>
        <w:footnoteReference w:id="18"/>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確保海運秩序及港埠設施安全，並防止走私、偷渡及劫船、破壞等不法情事。</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四)、商港安檢廢除陪檢制度</w:t>
      </w:r>
      <w:r w:rsidR="0032672B" w:rsidRPr="00DE6C04">
        <w:rPr>
          <w:rStyle w:val="af7"/>
        </w:rPr>
        <w:footnoteReference w:id="19"/>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為避免增加航商負擔及考慮員警紀問題，基隆港警所自84年7月起，禁止外事、安檢查船人員搭乘航商所提供之車輛或計程車，並依航商排定之船舶查驗時間，自行前往施檢。</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五)實施船舶評鑑制度</w:t>
      </w:r>
      <w:r w:rsidR="0032672B" w:rsidRPr="00DE6C04">
        <w:rPr>
          <w:rStyle w:val="af7"/>
        </w:rPr>
        <w:footnoteReference w:id="20"/>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為落實安檢工作，實施船舶評鑑制度，依動靜態資料，予以分析評鑑，找出重點檢查對象，以電腦建檔管制。計重點甲類商船23艘，乙類商船58艘；重點甲類漁船10艘，乙類漁船15艘，形成檢查重點，於進出港時應用技巧嚴密檢查，對於一般無安全顧慮之船隻，則予以快速檢查通關。每半年定期複評，全盤掌握狀況，以有效防制不法情事</w:t>
      </w:r>
      <w:r w:rsidR="0032672B" w:rsidRPr="00DE6C04">
        <w:rPr>
          <w:rStyle w:val="af7"/>
        </w:rPr>
        <w:footnoteReference w:id="21"/>
      </w:r>
      <w:r w:rsidR="0032672B" w:rsidRPr="0032672B">
        <w:rPr>
          <w:rFonts w:ascii="標楷體" w:eastAsia="標楷體" w:hAnsi="標楷體"/>
          <w:sz w:val="26"/>
          <w:szCs w:val="26"/>
        </w:rPr>
        <w:t>。</w:t>
      </w:r>
    </w:p>
    <w:p w:rsidR="0032672B" w:rsidRPr="00DE6C04" w:rsidRDefault="00C81DED" w:rsidP="00F5633B">
      <w:pPr>
        <w:spacing w:line="0" w:lineRule="atLeast"/>
        <w:jc w:val="both"/>
        <w:rPr>
          <w:rFonts w:ascii="Arial Unicode MS" w:hAnsi="Arial Unicode MS"/>
          <w:color w:val="FF6600"/>
          <w:szCs w:val="26"/>
        </w:rPr>
      </w:pPr>
      <w:r>
        <w:rPr>
          <w:rFonts w:ascii="標楷體" w:eastAsia="標楷體" w:hAnsi="標楷體"/>
          <w:sz w:val="26"/>
          <w:szCs w:val="26"/>
        </w:rPr>
        <w:t xml:space="preserve">　　</w:t>
      </w:r>
      <w:r w:rsidR="0032672B" w:rsidRPr="0032672B">
        <w:rPr>
          <w:rFonts w:ascii="標楷體" w:eastAsia="標楷體" w:hAnsi="標楷體"/>
          <w:sz w:val="26"/>
          <w:szCs w:val="26"/>
        </w:rPr>
        <w:t>(六)、商港安檢由「普檢」改為「抽查」</w:t>
      </w:r>
      <w:r w:rsidR="0032672B" w:rsidRPr="00DE6C04">
        <w:rPr>
          <w:rStyle w:val="af7"/>
        </w:rPr>
        <w:footnoteReference w:id="22"/>
      </w:r>
    </w:p>
    <w:p w:rsidR="0032672B" w:rsidRPr="0032672B" w:rsidRDefault="00F5633B" w:rsidP="00F5633B">
      <w:pPr>
        <w:adjustRightInd w:val="0"/>
        <w:spacing w:line="0" w:lineRule="atLeast"/>
        <w:jc w:val="both"/>
        <w:textAlignment w:val="baseline"/>
        <w:rPr>
          <w:rFonts w:ascii="標楷體" w:eastAsia="標楷體" w:hAnsi="標楷體"/>
          <w:sz w:val="26"/>
          <w:szCs w:val="26"/>
        </w:rPr>
      </w:pPr>
      <w:r>
        <w:rPr>
          <w:rFonts w:ascii="標楷體" w:eastAsia="標楷體" w:hAnsi="標楷體" w:hint="eastAsia"/>
          <w:sz w:val="26"/>
          <w:szCs w:val="26"/>
        </w:rPr>
        <w:t xml:space="preserve">　　</w:t>
      </w:r>
      <w:r w:rsidR="00C81DED">
        <w:rPr>
          <w:rFonts w:ascii="標楷體" w:eastAsia="標楷體" w:hAnsi="標楷體" w:hint="eastAsia"/>
          <w:sz w:val="26"/>
          <w:szCs w:val="26"/>
        </w:rPr>
        <w:t>1</w:t>
      </w:r>
      <w:r w:rsidR="00C81DED" w:rsidRPr="0032672B">
        <w:rPr>
          <w:rFonts w:ascii="標楷體" w:eastAsia="標楷體" w:hAnsi="標楷體"/>
          <w:sz w:val="26"/>
          <w:szCs w:val="26"/>
        </w:rPr>
        <w:t>、</w:t>
      </w:r>
      <w:r w:rsidR="0032672B" w:rsidRPr="0032672B">
        <w:rPr>
          <w:rFonts w:ascii="標楷體" w:eastAsia="標楷體" w:hAnsi="標楷體"/>
          <w:sz w:val="26"/>
          <w:szCs w:val="26"/>
        </w:rPr>
        <w:t>依據：</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計有國家安全</w:t>
      </w:r>
      <w:r w:rsidR="006421A5" w:rsidRPr="0032672B">
        <w:rPr>
          <w:rFonts w:ascii="標楷體" w:eastAsia="標楷體" w:hAnsi="標楷體"/>
          <w:sz w:val="26"/>
          <w:szCs w:val="26"/>
        </w:rPr>
        <w:t>法</w:t>
      </w:r>
      <w:hyperlink r:id="rId41"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w:t>
      </w:r>
      <w:hyperlink r:id="rId42" w:history="1">
        <w:r w:rsidR="0032672B" w:rsidRPr="00FB559A">
          <w:rPr>
            <w:rStyle w:val="a7"/>
            <w:rFonts w:ascii="標楷體" w:eastAsia="標楷體" w:hAnsi="標楷體"/>
            <w:sz w:val="26"/>
            <w:szCs w:val="26"/>
          </w:rPr>
          <w:t>國家安全法施行細則</w:t>
        </w:r>
      </w:hyperlink>
      <w:r w:rsidR="0032672B" w:rsidRPr="0032672B">
        <w:rPr>
          <w:rFonts w:ascii="標楷體" w:eastAsia="標楷體" w:hAnsi="標楷體"/>
          <w:sz w:val="26"/>
          <w:szCs w:val="26"/>
        </w:rPr>
        <w:t>、台灣地區商港安全檢查作業規定、</w:t>
      </w:r>
      <w:r w:rsidR="0032672B" w:rsidRPr="0032672B">
        <w:rPr>
          <w:rFonts w:ascii="標楷體" w:eastAsia="標楷體" w:hAnsi="標楷體"/>
          <w:sz w:val="26"/>
          <w:szCs w:val="26"/>
        </w:rPr>
        <w:lastRenderedPageBreak/>
        <w:t>內政部警政署84年7月12日(84)警署檢字第4166號函規定</w:t>
      </w:r>
      <w:r w:rsidR="0032672B" w:rsidRPr="00DE6C04">
        <w:rPr>
          <w:rStyle w:val="af7"/>
        </w:rPr>
        <w:footnoteReference w:id="23"/>
      </w:r>
      <w:r w:rsidR="0032672B" w:rsidRPr="0032672B">
        <w:rPr>
          <w:rFonts w:ascii="標楷體" w:eastAsia="標楷體" w:hAnsi="標楷體"/>
          <w:sz w:val="26"/>
          <w:szCs w:val="26"/>
        </w:rPr>
        <w:t>基隆港務警察所抽查入出港船舶實施計畫。</w:t>
      </w:r>
    </w:p>
    <w:p w:rsidR="0032672B" w:rsidRPr="0032672B" w:rsidRDefault="00F5633B" w:rsidP="00F5633B">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00C81DED">
        <w:rPr>
          <w:rFonts w:ascii="標楷體" w:eastAsia="標楷體" w:hAnsi="標楷體" w:hint="eastAsia"/>
          <w:sz w:val="26"/>
          <w:szCs w:val="26"/>
        </w:rPr>
        <w:t>2</w:t>
      </w:r>
      <w:r w:rsidR="00C81DED" w:rsidRPr="0032672B">
        <w:rPr>
          <w:rFonts w:ascii="標楷體" w:eastAsia="標楷體" w:hAnsi="標楷體"/>
          <w:sz w:val="26"/>
          <w:szCs w:val="26"/>
        </w:rPr>
        <w:t>、</w:t>
      </w:r>
      <w:r w:rsidR="0032672B" w:rsidRPr="0032672B">
        <w:rPr>
          <w:rFonts w:ascii="標楷體" w:eastAsia="標楷體" w:hAnsi="標楷體"/>
          <w:sz w:val="26"/>
          <w:szCs w:val="26"/>
        </w:rPr>
        <w:t>人員編組：</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抽中清艙檢查之船舶，由安檢隊、外事組派員依職責與分工一同前往執行檢查任務。</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安檢隊、外事組應視檢查重點、旅客人數多寡及其他狀況派遣適當警力執行之。</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未抽中清艙檢查之船舶，由外事組依權責自行前往檢查。</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4)安檢隊對列為抽查重點之注檢船舶，應派遣兩名以上人員登輪施檢，並由小隊長(巡佐)以上幹部或指定資深人員帶班。</w:t>
      </w:r>
    </w:p>
    <w:p w:rsidR="0032672B" w:rsidRPr="0032672B" w:rsidRDefault="00F5633B"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81DED">
        <w:rPr>
          <w:rFonts w:ascii="標楷體" w:eastAsia="標楷體" w:hAnsi="標楷體"/>
          <w:sz w:val="26"/>
          <w:szCs w:val="26"/>
        </w:rPr>
        <w:t>3</w:t>
      </w:r>
      <w:r w:rsidR="00C81DED" w:rsidRPr="0032672B">
        <w:rPr>
          <w:rFonts w:ascii="標楷體" w:eastAsia="標楷體" w:hAnsi="標楷體"/>
          <w:sz w:val="26"/>
          <w:szCs w:val="26"/>
        </w:rPr>
        <w:t>、</w:t>
      </w:r>
      <w:r w:rsidR="0032672B" w:rsidRPr="0032672B">
        <w:rPr>
          <w:rFonts w:ascii="標楷體" w:eastAsia="標楷體" w:hAnsi="標楷體"/>
          <w:sz w:val="26"/>
          <w:szCs w:val="26"/>
        </w:rPr>
        <w:t>抽查方式</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核對入出境船舶載貨艙單並實施抽檢。</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安檢隊值日人員應依翌日船舶進出港預報情形繕造清冊。</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將進出港船舶清冊輸入電腦，按抽查比率及亂碼排序方式，由電腦隨機決定 檢查之船舶。</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4)電腦設備或程式尚未完成者，由分(小)隊長，依安檢(治安)任務需要及警力多寡，按抽查比率及抽查重點簽報安檢隊長(副隊長)核定之。</w:t>
      </w:r>
    </w:p>
    <w:p w:rsidR="0032672B" w:rsidRPr="0032672B" w:rsidRDefault="0032672B" w:rsidP="00F5633B">
      <w:pPr>
        <w:spacing w:line="0" w:lineRule="atLeast"/>
        <w:jc w:val="both"/>
        <w:rPr>
          <w:rFonts w:ascii="標楷體" w:eastAsia="標楷體" w:hAnsi="標楷體"/>
          <w:sz w:val="26"/>
          <w:szCs w:val="26"/>
        </w:rPr>
      </w:pPr>
      <w:r w:rsidRPr="0032672B">
        <w:rPr>
          <w:rFonts w:ascii="標楷體" w:eastAsia="標楷體" w:hAnsi="標楷體"/>
          <w:sz w:val="26"/>
          <w:szCs w:val="26"/>
        </w:rPr>
        <w:t>無進出港預報資料，初次或臨時進出港之船舶列為必查之對象。</w:t>
      </w:r>
    </w:p>
    <w:p w:rsidR="0032672B" w:rsidRPr="0032672B" w:rsidRDefault="00F5633B" w:rsidP="00F5633B">
      <w:pPr>
        <w:spacing w:line="0" w:lineRule="atLeast"/>
        <w:ind w:left="120"/>
        <w:jc w:val="both"/>
        <w:rPr>
          <w:rFonts w:ascii="標楷體" w:eastAsia="標楷體" w:hAnsi="標楷體"/>
          <w:sz w:val="26"/>
          <w:szCs w:val="26"/>
        </w:rPr>
      </w:pPr>
      <w:r>
        <w:rPr>
          <w:rFonts w:ascii="標楷體" w:eastAsia="標楷體" w:hAnsi="標楷體"/>
          <w:sz w:val="26"/>
          <w:szCs w:val="26"/>
        </w:rPr>
        <w:t xml:space="preserve">　　</w:t>
      </w:r>
      <w:r w:rsidR="00C81DED">
        <w:rPr>
          <w:rFonts w:ascii="標楷體" w:eastAsia="標楷體" w:hAnsi="標楷體"/>
          <w:sz w:val="26"/>
          <w:szCs w:val="26"/>
        </w:rPr>
        <w:t>4</w:t>
      </w:r>
      <w:r w:rsidR="00C81DED" w:rsidRPr="0032672B">
        <w:rPr>
          <w:rFonts w:ascii="標楷體" w:eastAsia="標楷體" w:hAnsi="標楷體"/>
          <w:sz w:val="26"/>
          <w:szCs w:val="26"/>
        </w:rPr>
        <w:t>、</w:t>
      </w:r>
      <w:r w:rsidR="0032672B" w:rsidRPr="0032672B">
        <w:rPr>
          <w:rFonts w:ascii="標楷體" w:eastAsia="標楷體" w:hAnsi="標楷體"/>
          <w:sz w:val="26"/>
          <w:szCs w:val="26"/>
        </w:rPr>
        <w:t>抽查重點</w:t>
      </w:r>
      <w:r w:rsidR="0032672B" w:rsidRPr="00023806">
        <w:rPr>
          <w:rStyle w:val="af7"/>
        </w:rPr>
        <w:footnoteReference w:id="24"/>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甲類：有下列情形之一者</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最近三年曾有走私槍械、彈藥、毒品或偷渡紀錄者。</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涉嫌為大陸控有之船舶者。</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最近一年多次查獲未稅物品紀錄，經本所經濟組列為甲種管制船舶者。</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4)有關機關通報或情報顯示有不法之行為者。</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5)其他重大不法紀錄者。</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乙類：有下列情形之一者</w:t>
      </w:r>
    </w:p>
    <w:p w:rsidR="0032672B" w:rsidRPr="0032672B" w:rsidRDefault="00DE6C04"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最近一年查獲未稅物品紀錄，經本所經濟組列為乙種管制船舶者。</w:t>
      </w:r>
    </w:p>
    <w:p w:rsidR="0032672B" w:rsidRPr="0032672B" w:rsidRDefault="00DE6C04"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最近三年曾有船員登岸逾時不歸、行方不明紀錄者。</w:t>
      </w:r>
    </w:p>
    <w:p w:rsidR="0032672B" w:rsidRPr="0032672B" w:rsidRDefault="00DE6C04"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有載運大陸船員、旅客者。</w:t>
      </w:r>
    </w:p>
    <w:p w:rsidR="0032672B" w:rsidRPr="0032672B" w:rsidRDefault="00DE6C04"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 xml:space="preserve"> (4)其他有列為一般注檢之必要者。</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丙類：航經槍械、毒品氾濫或檢管鬆散地區者。</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5、抽查比率</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甲類船舶：100％抽檢(甲類船隻，每艘都檢查)</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乙類船舶：70％</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丙類船舶：30％</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6、協調連繫</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對進口原木、廢金屬船舶，應會同海關檢查。</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船舶清艙抽檢後，為確保港區安全，依港務警察規範及港務警察手冊，保安隊及</w:t>
      </w:r>
      <w:r w:rsidR="0032672B" w:rsidRPr="0032672B">
        <w:rPr>
          <w:rFonts w:ascii="標楷體" w:eastAsia="標楷體" w:hAnsi="標楷體"/>
          <w:sz w:val="26"/>
          <w:szCs w:val="26"/>
        </w:rPr>
        <w:lastRenderedPageBreak/>
        <w:t>分駐(派出)所應加強船舶警衛、守望、巡邏、人車進出口管制等措施。</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查獲走私漏稅案件，應立即通知海關派員處理，其物品由海關製據扣押，涉嫌犯罪者，另依法移送司法機關處理。</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4)進出港船舶及其載運人員無正當理甲由拒絕或逃避檢查者，應依國安</w:t>
      </w:r>
      <w:r w:rsidR="00794300" w:rsidRPr="0032672B">
        <w:rPr>
          <w:rFonts w:ascii="標楷體" w:eastAsia="標楷體" w:hAnsi="標楷體"/>
          <w:sz w:val="26"/>
          <w:szCs w:val="26"/>
        </w:rPr>
        <w:t>法</w:t>
      </w:r>
      <w:hyperlink r:id="rId43" w:anchor="a6" w:history="1">
        <w:r w:rsidR="00794300" w:rsidRPr="00FB559A">
          <w:rPr>
            <w:rStyle w:val="a7"/>
            <w:rFonts w:ascii="標楷體" w:eastAsia="標楷體" w:hAnsi="標楷體"/>
            <w:sz w:val="26"/>
            <w:szCs w:val="26"/>
          </w:rPr>
          <w:t>第六條</w:t>
        </w:r>
      </w:hyperlink>
      <w:r w:rsidR="0032672B" w:rsidRPr="0032672B">
        <w:rPr>
          <w:rFonts w:ascii="標楷體" w:eastAsia="標楷體" w:hAnsi="標楷體"/>
          <w:sz w:val="26"/>
          <w:szCs w:val="26"/>
        </w:rPr>
        <w:t>第二項規定，移送司法機關處理。</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7、一般檢查規定</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安全檢查人員執行檢查時，應穿著制服或工作服，並配帶證件執行檢查，</w:t>
      </w:r>
    </w:p>
    <w:p w:rsidR="0032672B" w:rsidRPr="0032672B" w:rsidRDefault="0032672B" w:rsidP="00F5633B">
      <w:pPr>
        <w:spacing w:line="0" w:lineRule="atLeast"/>
        <w:jc w:val="both"/>
        <w:rPr>
          <w:rFonts w:ascii="標楷體" w:eastAsia="標楷體" w:hAnsi="標楷體"/>
          <w:sz w:val="26"/>
          <w:szCs w:val="26"/>
        </w:rPr>
      </w:pPr>
      <w:r w:rsidRPr="0032672B">
        <w:rPr>
          <w:rFonts w:ascii="標楷體" w:eastAsia="標楷體" w:hAnsi="標楷體"/>
          <w:sz w:val="26"/>
          <w:szCs w:val="26"/>
        </w:rPr>
        <w:t>每艘船舶以不超過二小時為原則，檢查完畢即行離去，不得任意耽延或擅</w:t>
      </w:r>
    </w:p>
    <w:p w:rsidR="0032672B" w:rsidRPr="0032672B" w:rsidRDefault="0032672B" w:rsidP="00F5633B">
      <w:pPr>
        <w:spacing w:line="0" w:lineRule="atLeast"/>
        <w:jc w:val="both"/>
        <w:rPr>
          <w:rFonts w:ascii="標楷體" w:eastAsia="標楷體" w:hAnsi="標楷體"/>
          <w:sz w:val="26"/>
          <w:szCs w:val="26"/>
        </w:rPr>
      </w:pPr>
      <w:r w:rsidRPr="0032672B">
        <w:rPr>
          <w:rFonts w:ascii="標楷體" w:eastAsia="標楷體" w:hAnsi="標楷體"/>
          <w:sz w:val="26"/>
          <w:szCs w:val="26"/>
        </w:rPr>
        <w:t>自扣留人員、船舶或載運物件</w:t>
      </w:r>
      <w:r w:rsidRPr="00DE6C04">
        <w:rPr>
          <w:rStyle w:val="af7"/>
        </w:rPr>
        <w:footnoteReference w:id="25"/>
      </w:r>
      <w:r w:rsidRPr="0032672B">
        <w:rPr>
          <w:rFonts w:ascii="標楷體" w:eastAsia="標楷體" w:hAnsi="標楷體"/>
          <w:sz w:val="26"/>
          <w:szCs w:val="26"/>
        </w:rPr>
        <w:t>。</w:t>
      </w:r>
    </w:p>
    <w:p w:rsidR="0032672B" w:rsidRPr="0032672B" w:rsidRDefault="00023806"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檢查船員或旅客房間，應由船上(方)人員陪同證明，不得單獨逕行施檢。</w:t>
      </w:r>
    </w:p>
    <w:p w:rsidR="0032672B" w:rsidRPr="0032672B" w:rsidRDefault="00023806"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檢查時應依規定派班，按時出勤。排班人員應將執檢人員登錄於船舶進出</w:t>
      </w:r>
    </w:p>
    <w:p w:rsidR="0032672B" w:rsidRPr="0032672B" w:rsidRDefault="0032672B" w:rsidP="00F5633B">
      <w:pPr>
        <w:spacing w:line="0" w:lineRule="atLeast"/>
        <w:jc w:val="both"/>
        <w:rPr>
          <w:rFonts w:ascii="標楷體" w:eastAsia="標楷體" w:hAnsi="標楷體"/>
          <w:sz w:val="26"/>
          <w:szCs w:val="26"/>
        </w:rPr>
      </w:pPr>
      <w:r w:rsidRPr="0032672B">
        <w:rPr>
          <w:rFonts w:ascii="標楷體" w:eastAsia="標楷體" w:hAnsi="標楷體"/>
          <w:sz w:val="26"/>
          <w:szCs w:val="26"/>
        </w:rPr>
        <w:t>港檢查排班紀錄簿，非經上級主管核准，不得擅自換班或委託他人代理檢</w:t>
      </w:r>
    </w:p>
    <w:p w:rsidR="0032672B" w:rsidRPr="0032672B" w:rsidRDefault="0032672B" w:rsidP="00F5633B">
      <w:pPr>
        <w:spacing w:line="0" w:lineRule="atLeast"/>
        <w:jc w:val="both"/>
        <w:rPr>
          <w:rFonts w:ascii="標楷體" w:eastAsia="標楷體" w:hAnsi="標楷體"/>
          <w:sz w:val="26"/>
          <w:szCs w:val="26"/>
        </w:rPr>
      </w:pPr>
      <w:r w:rsidRPr="0032672B">
        <w:rPr>
          <w:rFonts w:ascii="標楷體" w:eastAsia="標楷體" w:hAnsi="標楷體"/>
          <w:sz w:val="26"/>
          <w:szCs w:val="26"/>
        </w:rPr>
        <w:t>查。</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4)船員或與船舶有關工作人員，其上下船或進出碼碼頭，如已經船邊警衛或</w:t>
      </w:r>
    </w:p>
    <w:p w:rsidR="0032672B" w:rsidRPr="0032672B" w:rsidRDefault="0032672B" w:rsidP="00F5633B">
      <w:pPr>
        <w:spacing w:line="0" w:lineRule="atLeast"/>
        <w:jc w:val="both"/>
        <w:rPr>
          <w:rFonts w:ascii="標楷體" w:eastAsia="標楷體" w:hAnsi="標楷體"/>
          <w:sz w:val="26"/>
          <w:szCs w:val="26"/>
        </w:rPr>
      </w:pPr>
      <w:r w:rsidRPr="0032672B">
        <w:rPr>
          <w:rFonts w:ascii="標楷體" w:eastAsia="標楷體" w:hAnsi="標楷體"/>
          <w:sz w:val="26"/>
          <w:szCs w:val="26"/>
        </w:rPr>
        <w:t>管制區警衛施行檢查，非有明顯違法事證時，應避免重複檢查。</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七)、成立聯合服務中心</w:t>
      </w:r>
      <w:r w:rsidR="0032672B" w:rsidRPr="00023806">
        <w:rPr>
          <w:rStyle w:val="af7"/>
        </w:rPr>
        <w:footnoteReference w:id="26"/>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基隆港警所鑑於其安檢隊、外事組散居於基隆海港大樓各樓層，航商洽公不便。嗣經多方協調爭取，始獲基隆港務局收回前警總聯絡組廳舍，轉交港警所使用。於84年7月1日成立聯合服務中心，作為安檢隊、外事組集中辦公處所，添置傳真機、電腦設備，供航商傳真排班之用，便利航商洽公、詢問及各項服務。</w:t>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八)革新商港安全檢查作業流程</w:t>
      </w:r>
      <w:r w:rsidR="0032672B" w:rsidRPr="00023806">
        <w:rPr>
          <w:rStyle w:val="af7"/>
        </w:rPr>
        <w:footnoteReference w:id="27"/>
      </w:r>
    </w:p>
    <w:p w:rsidR="0032672B" w:rsidRP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革新前之商港作業流程</w:t>
      </w:r>
    </w:p>
    <w:p w:rsidR="0032672B" w:rsidRDefault="00C81DED"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船公司或代理行，應於船舶進出港24小時前，填具「船舶進出港預報單」，派員送聯檢中心。船舶進出港當日規定時段為8時至17時，復填寫「船舶進出港預報單」，申</w:t>
      </w:r>
      <w:r w:rsidR="0032672B" w:rsidRPr="0032672B">
        <w:rPr>
          <w:rFonts w:ascii="標楷體" w:eastAsia="標楷體" w:hAnsi="標楷體"/>
          <w:sz w:val="26"/>
          <w:szCs w:val="26"/>
        </w:rPr>
        <w:lastRenderedPageBreak/>
        <w:t>請排班檢查，並聯絡安檢、外事人員，以車船接送檢查人員登輪檢查，造成航商浪費人力、物力。革新前之商港作業流程，詳如下述(每艘船入出港，船公司或船務代理行派員作業及陪檢，約需3小時20分鐘)：</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1）船公司或代理行派員作業。</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2）進出港前24小時送「船舶進出港預報單」（車程30分鐘）。</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3）船舶進出港當日送「船舶進出港預報單」（車程30分鐘）。</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4）船公司或代理行派員分別到外事組、安檢隊聯絡檢查人員（約20分鐘）。</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5）接送檢查人員登輪（車程30分鐘）。</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6）陪同警察人員一同檢查（約60分鐘）。</w:t>
      </w:r>
    </w:p>
    <w:p w:rsid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7）接送檢查人員返回單位（車程30分鐘）。</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革新後之商港作業流程</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基隆港於84年6月1日取消陪檢，復將原作業流程改為於船舶進港當日將資料傳真聯合服務中心即可。其餘各項作業，均由服務中心處理並派員自行前往檢查。</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商港作業流程革新前、後之比較</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革新前之作業流程，船公司或代理行派員作業及陪檢時間約3小時20分；革新後之作業流程，船公司或代理行僅以電話傳真資料至聯合服務中心，餘由聯合服務中心處理並派員自行前往檢查，節省人力作業及陪檢時間約3小時20分，有效落實簡政便民措施。</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九)、聯合檢查作業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根據「國際港口聯合檢查協調中心設置辦法」(76年9月15日交通部修正發佈)第三條之規定，港口聯檢協調中心置主任1人，由當地港務局長兼任，統一督導及港口有關單位辦理檢查及管制勤務；根據上述設置辦法，目前基隆港聯檢協調中心主任係由基隆港務局局長兼任，負責協調連繫基隆港有關單位(檢疫所、證照查驗、海關、商品檢驗局、入出境管理局港口服務站、港務警察所、憲兵隊)的業務</w:t>
      </w:r>
      <w:r w:rsidR="0032672B" w:rsidRPr="00023806">
        <w:rPr>
          <w:rStyle w:val="af7"/>
        </w:rPr>
        <w:footnoteReference w:id="28"/>
      </w:r>
      <w:r w:rsidR="0032672B" w:rsidRPr="0032672B">
        <w:rPr>
          <w:rFonts w:ascii="標楷體" w:eastAsia="標楷體" w:hAnsi="標楷體"/>
          <w:sz w:val="26"/>
          <w:szCs w:val="26"/>
        </w:rPr>
        <w:t>。</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023806">
      <w:pPr>
        <w:pStyle w:val="2"/>
      </w:pPr>
      <w:bookmarkStart w:id="12" w:name="_二、基隆港務警察所商港安全檢查問題發現之研究"/>
      <w:bookmarkEnd w:id="12"/>
      <w:r w:rsidRPr="0032672B">
        <w:t>二、基隆港務警察所商港安全檢查問題發現之研究</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一)在安檢績效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在國際商港安全檢查工作的績效方面，因其安檢警力有限、商船空間大、商輪停港時間有時效性等等因素，績效不易被彰顯。根據上述的「安檢革新作為報告」指出，自民國76年7月解除戒嚴至83年12月止，共計查獲違反</w:t>
      </w:r>
      <w:hyperlink r:id="rId44" w:history="1">
        <w:r w:rsidR="000F729F"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案件4人，大小走私案件36件，價值約110萬元，成效不彰</w:t>
      </w:r>
      <w:r w:rsidR="0032672B" w:rsidRPr="00023806">
        <w:rPr>
          <w:rStyle w:val="af7"/>
        </w:rPr>
        <w:footnoteReference w:id="29"/>
      </w:r>
      <w:r w:rsidR="0032672B" w:rsidRPr="0032672B">
        <w:rPr>
          <w:rFonts w:ascii="標楷體" w:eastAsia="標楷體" w:hAnsi="標楷體"/>
          <w:sz w:val="26"/>
          <w:szCs w:val="26"/>
        </w:rPr>
        <w:t>。</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lastRenderedPageBreak/>
        <w:t xml:space="preserve">　　</w:t>
      </w:r>
      <w:r w:rsidR="0032672B" w:rsidRPr="0032672B">
        <w:rPr>
          <w:rFonts w:ascii="標楷體" w:eastAsia="標楷體" w:hAnsi="標楷體"/>
          <w:sz w:val="26"/>
          <w:szCs w:val="26"/>
        </w:rPr>
        <w:t>(二)在船舶評鑑資料之取得與更新方面</w:t>
      </w:r>
      <w:r w:rsidR="0032672B" w:rsidRPr="00023806">
        <w:rPr>
          <w:rStyle w:val="af7"/>
        </w:rPr>
        <w:footnoteReference w:id="30"/>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在外國船籍與外國船員方面，如能透過國際協調、合作的方式，取得該商船與船員的治安紀錄，輸入電腦，爾後，待該船及預報進港時，只需將船籍與船員名字輸入電腦比對，就如同比對犯罪嫌疑人的指紋般，如發現有前科紀錄，則列為檢查重點，加強清艙檢查；然上述的作法，需相關國家惠予提供該國船籍與船員的素行資料，尤其與我國無邦交的國家，是否願意提供其國船員的前科素行資料，有待日後的不斷努力。</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三)攝影機、電子監視系統輔助安檢工作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基隆港警所目前正在規劃使用電子監控系統，待其完成後，勢必當可輔助商港安檢工作之推行。</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四)安檢隊的組織架構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安檢隊目前人員約40餘位，似可依其工作性質，區分為二個組，一個為勤務組，另一個則為業務組，分組辦公。</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五)強化國境警察的職權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國境警察在貨櫃船上執行安檢任務時，海關認為警察不得任意拆剪商船上面的貨櫃封條，如有需要檢查貨櫃內部貨物，則需會同海關行之；筆者認為，國境警察在此方面的職權，似可再加以強化。</w:t>
      </w:r>
      <w:hyperlink r:id="rId45" w:history="1">
        <w:r w:rsidR="000F729F"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與</w:t>
      </w:r>
      <w:hyperlink r:id="rId46" w:history="1">
        <w:r w:rsidR="000F729F" w:rsidRPr="000F729F">
          <w:rPr>
            <w:rStyle w:val="a7"/>
            <w:rFonts w:ascii="標楷體" w:eastAsia="標楷體" w:hAnsi="標楷體"/>
            <w:sz w:val="26"/>
            <w:szCs w:val="26"/>
          </w:rPr>
          <w:t>海關緝私條例</w:t>
        </w:r>
      </w:hyperlink>
      <w:r w:rsidR="0032672B" w:rsidRPr="0032672B">
        <w:rPr>
          <w:rFonts w:ascii="標楷體" w:eastAsia="標楷體" w:hAnsi="標楷體"/>
          <w:sz w:val="26"/>
          <w:szCs w:val="26"/>
        </w:rPr>
        <w:t>相比較，則海關所擁有的職權較具體化，諸如命令運輸工具停駛、回航、降落指定地點(第八條)、勘驗、搜索(第十、十一條)、詢問(第十二條)、扣押(第十七條)、查封(第十九條)；相形之下，國安</w:t>
      </w:r>
      <w:r w:rsidR="006421A5" w:rsidRPr="0032672B">
        <w:rPr>
          <w:rFonts w:ascii="標楷體" w:eastAsia="標楷體" w:hAnsi="標楷體"/>
          <w:sz w:val="26"/>
          <w:szCs w:val="26"/>
        </w:rPr>
        <w:t>法</w:t>
      </w:r>
      <w:hyperlink r:id="rId47"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有關安全檢查之規定，則較具有概括之性質。似可仿「德國聯邦國境保護法」</w:t>
      </w:r>
      <w:r w:rsidR="0032672B" w:rsidRPr="00023806">
        <w:rPr>
          <w:rStyle w:val="af7"/>
        </w:rPr>
        <w:footnoteReference w:id="31"/>
      </w:r>
      <w:r w:rsidR="0032672B" w:rsidRPr="0032672B">
        <w:rPr>
          <w:rFonts w:ascii="標楷體" w:eastAsia="標楷體" w:hAnsi="標楷體"/>
          <w:sz w:val="26"/>
          <w:szCs w:val="26"/>
        </w:rPr>
        <w:t>的立法例，使國境警察擁有具體(亦可稱為特別)的職權，諸如個人資料之蒐集(第二十一條)、詢問權(第二十二條)、留阻權(第二十二條)、查證身份權(第二十三條)、留置權(第二十三條)、鑑識權(第二十四條)、傳喚權(第二十五條)、攝影、錄音權(第二十六條)、特殊方法之資料蒐集權(第二十八條)</w:t>
      </w:r>
      <w:r w:rsidR="0032672B" w:rsidRPr="00023806">
        <w:rPr>
          <w:rStyle w:val="af7"/>
        </w:rPr>
        <w:footnoteReference w:id="32"/>
      </w:r>
      <w:r w:rsidR="0032672B" w:rsidRPr="0032672B">
        <w:rPr>
          <w:rFonts w:ascii="標楷體" w:eastAsia="標楷體" w:hAnsi="標楷體"/>
          <w:sz w:val="26"/>
          <w:szCs w:val="26"/>
        </w:rPr>
        <w:t>、儲存、變更、利用個人資料權(第二十九條)、登錄個人資料權(第三十條)、國境警察監控之登錄權(第三十一條)、個人資料傳遞權(第三十二條)、個人資料之比對權(第三十四條)、驅離權(第三十八條)、管束權(第三十九條)、對人的搜索權(第四十三條)、對物的搜索權(第四十四條)、住宅之侵入及搜索權(第四十五條)、扣押權(第四十七條)等等；上述具體的職權，似可彌補國安</w:t>
      </w:r>
      <w:r w:rsidR="006421A5" w:rsidRPr="0032672B">
        <w:rPr>
          <w:rFonts w:ascii="標楷體" w:eastAsia="標楷體" w:hAnsi="標楷體"/>
          <w:sz w:val="26"/>
          <w:szCs w:val="26"/>
        </w:rPr>
        <w:t>法</w:t>
      </w:r>
      <w:hyperlink r:id="rId48"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安全檢查概括條款的不足。</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六)商船偷渡犯之處理</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目前處理方式係入港預報時，若有向警察機關報備，則原船遣返；若未報備，一旦查獲，則依國安法處理；然原船遣返，易生問題，因為一則偷渡客的身份查證困難，難以確定其國籍之歸屬，即使確定其國籍，該商船不一定會行駛經過其母國；遂有船主待商船航行到公海時，將偷渡客放在救生艇上，任其漂流，實為違反人道的作法。如要船長切結原船遣反偷渡客，因欠缺法令，使航商蒙受損失，易生爭議，此問題實需加以注意</w:t>
      </w:r>
      <w:r w:rsidR="0032672B" w:rsidRPr="00023806">
        <w:rPr>
          <w:rStyle w:val="af7"/>
        </w:rPr>
        <w:footnoteReference w:id="33"/>
      </w:r>
      <w:r w:rsidR="0032672B" w:rsidRPr="0032672B">
        <w:rPr>
          <w:rFonts w:ascii="標楷體" w:eastAsia="標楷體" w:hAnsi="標楷體"/>
          <w:sz w:val="26"/>
          <w:szCs w:val="26"/>
        </w:rPr>
        <w:t>。</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DE6C04">
      <w:pPr>
        <w:pStyle w:val="2"/>
      </w:pPr>
      <w:bookmarkStart w:id="13" w:name="_乙、花蓮港務警察所商港安全檢查工作現況及問題發現之研究"/>
      <w:bookmarkEnd w:id="13"/>
      <w:r w:rsidRPr="0032672B">
        <w:lastRenderedPageBreak/>
        <w:t>乙、花蓮港務警察所商港安全檢查工作現況及問題發現之研究</w:t>
      </w:r>
    </w:p>
    <w:p w:rsidR="0032672B" w:rsidRPr="0032672B" w:rsidRDefault="0032672B" w:rsidP="00DE6C04">
      <w:pPr>
        <w:pStyle w:val="2"/>
        <w:spacing w:beforeLines="100" w:before="360" w:afterLines="0"/>
      </w:pPr>
      <w:bookmarkStart w:id="14" w:name="_一、花蓮港務警察所商港(商船)安全檢查工作現況之研究"/>
      <w:bookmarkEnd w:id="14"/>
      <w:r w:rsidRPr="0032672B">
        <w:t>一、花蓮港務警察所商港(商船)安全檢查工作現況之研究</w:t>
      </w:r>
      <w:r w:rsidRPr="00023806">
        <w:rPr>
          <w:rStyle w:val="af7"/>
          <w:rFonts w:eastAsia="新細明體"/>
          <w:kern w:val="2"/>
          <w:sz w:val="20"/>
        </w:rPr>
        <w:footnoteReference w:id="34"/>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一)轄區概況與地區特性</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花蓮港是一個以東西防坡堤環抱而成的人工港，航道長度2595公尺，內港可供1萬5000噸以下船隻靠泊，外港可供3至10萬噸級船隻靠泊，航道最寬245公尺，最窄100公尺，港區水上面積計136萬8仟4百平方公尺。</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二)安檢警察隊組織編制</w:t>
      </w:r>
    </w:p>
    <w:p w:rsid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現有隊長1人、副隊長1人、組員3人、查驗員1人、小隊長4人、隊員18人，合計28人，分別辦理內勤之安檢、民防、聯檢等業務及外勤由警隊員執行商船安全檢查、證照查驗、港區安全維護等勤務。在東堤分駐所警力方面，現有分駐所長1人、巡官1人、小隊長(含巡佐)5人、警員27人。</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三）商輪安全檢查之法令依據</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1、國家安全法第</w:t>
      </w:r>
      <w:hyperlink r:id="rId49" w:anchor="a4" w:history="1">
        <w:r w:rsidRPr="000F729F">
          <w:rPr>
            <w:rStyle w:val="a7"/>
            <w:rFonts w:ascii="標楷體" w:eastAsia="標楷體" w:hAnsi="標楷體" w:hint="eastAsia"/>
            <w:sz w:val="26"/>
            <w:szCs w:val="26"/>
          </w:rPr>
          <w:t>四</w:t>
        </w:r>
      </w:hyperlink>
      <w:r w:rsidRPr="00F335D9">
        <w:rPr>
          <w:rFonts w:ascii="標楷體" w:eastAsia="標楷體" w:hAnsi="標楷體" w:hint="eastAsia"/>
          <w:sz w:val="26"/>
          <w:szCs w:val="26"/>
        </w:rPr>
        <w:t>、</w:t>
      </w:r>
      <w:hyperlink r:id="rId50" w:anchor="a6" w:history="1">
        <w:r w:rsidRPr="000F729F">
          <w:rPr>
            <w:rStyle w:val="a7"/>
            <w:rFonts w:ascii="標楷體" w:eastAsia="標楷體" w:hAnsi="標楷體" w:hint="eastAsia"/>
            <w:sz w:val="26"/>
            <w:szCs w:val="26"/>
          </w:rPr>
          <w:t>六</w:t>
        </w:r>
      </w:hyperlink>
      <w:r w:rsidRPr="00F335D9">
        <w:rPr>
          <w:rFonts w:ascii="標楷體" w:eastAsia="標楷體" w:hAnsi="標楷體" w:hint="eastAsia"/>
          <w:sz w:val="26"/>
          <w:szCs w:val="26"/>
        </w:rPr>
        <w:t>條。</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2、國家安全法施行細則第</w:t>
      </w:r>
      <w:hyperlink r:id="rId51" w:anchor="a20" w:history="1">
        <w:r w:rsidRPr="000F729F">
          <w:rPr>
            <w:rStyle w:val="a7"/>
            <w:rFonts w:ascii="標楷體" w:eastAsia="標楷體" w:hAnsi="標楷體" w:hint="eastAsia"/>
            <w:sz w:val="26"/>
            <w:szCs w:val="26"/>
          </w:rPr>
          <w:t>20</w:t>
        </w:r>
      </w:hyperlink>
      <w:r w:rsidRPr="00F335D9">
        <w:rPr>
          <w:rFonts w:ascii="標楷體" w:eastAsia="標楷體" w:hAnsi="標楷體" w:hint="eastAsia"/>
          <w:sz w:val="26"/>
          <w:szCs w:val="26"/>
        </w:rPr>
        <w:t>、</w:t>
      </w:r>
      <w:hyperlink r:id="rId52" w:anchor="a22" w:history="1">
        <w:r w:rsidRPr="000F729F">
          <w:rPr>
            <w:rStyle w:val="a7"/>
            <w:rFonts w:ascii="標楷體" w:eastAsia="標楷體" w:hAnsi="標楷體" w:hint="eastAsia"/>
            <w:sz w:val="26"/>
            <w:szCs w:val="26"/>
          </w:rPr>
          <w:t>22</w:t>
        </w:r>
      </w:hyperlink>
      <w:r w:rsidRPr="00F335D9">
        <w:rPr>
          <w:rFonts w:ascii="標楷體" w:eastAsia="標楷體" w:hAnsi="標楷體" w:hint="eastAsia"/>
          <w:sz w:val="26"/>
          <w:szCs w:val="26"/>
        </w:rPr>
        <w:t>條。</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3、台灣地區國際港口及機場檢查工作聯繫作業規定。</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4、台灣地區商港安全檢查作業規定。</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5、入出境管理作業程序。</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6、</w:t>
      </w:r>
      <w:hyperlink r:id="rId53" w:history="1">
        <w:r w:rsidRPr="000F729F">
          <w:rPr>
            <w:rStyle w:val="a7"/>
            <w:rFonts w:ascii="標楷體" w:eastAsia="標楷體" w:hAnsi="標楷體" w:hint="eastAsia"/>
            <w:sz w:val="26"/>
            <w:szCs w:val="26"/>
          </w:rPr>
          <w:t>外籍船員僱用許可及管理辦法</w:t>
        </w:r>
      </w:hyperlink>
      <w:r w:rsidRPr="00F335D9">
        <w:rPr>
          <w:rFonts w:ascii="標楷體" w:eastAsia="標楷體" w:hAnsi="標楷體" w:hint="eastAsia"/>
          <w:sz w:val="26"/>
          <w:szCs w:val="26"/>
        </w:rPr>
        <w:t>。</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四）進出花蓮港各類型船舶及其清艙安全檢查重點分析</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1、水泥船：檢查重點為船首、住艙、駕駛台、機艙、船尾等部位。</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2、砂石、花崗石船：此類型船舶，其船齡老舊，構造較老舊、骯亂，檢查重點在於船首、住艙、機艙、船尾等部位。</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3、木片（渣）船：清艙安全檢查的重點為住艙、艙面、機艙、船尾等部位。</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4、煤炭、銅渣、石膏船：清艙安全檢查的重點為船首、住艙、機艙等部位。</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5、貨櫃船：此種船舶安檢同上述各類型船，惟對貨櫃之檢查，應會同海關施檢。</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6、客輪：清艙安檢大致以巡視查察為主，對有疑異物件，即要求船上陪檢人員開驗，餘儘可能不動，免生不必要的困擾。同時，亦應著重於人員在上下船時，攜帶物品的檢查，因而，檢查人員亦應立於船梯口施檢為主。</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五）商船船邊警衛之派遣有下列之情形發生時，即需派遣船邊警衛：</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1、列入抽查重點之船舶。</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2、客輪或客貨兩用輪。</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3、裝載危險物品貨輪。</w:t>
      </w:r>
    </w:p>
    <w:p w:rsid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4、非列入抽查之船舶，但有異常現象，經反映列為有必要派遣者。</w:t>
      </w:r>
    </w:p>
    <w:p w:rsid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六)商船安全檢查之一般性原則：</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1、對有走私紀錄或來自東南亞地區之船舶加派施檢外，並派船衛24小時監控，同時通報各管制口對人、車進出港區加強管制。</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2、對核發使用之「港區通行證」、「臨時登輪證」查證力求嚴密，以收防止從事不法</w:t>
      </w:r>
      <w:r w:rsidRPr="00F335D9">
        <w:rPr>
          <w:rFonts w:ascii="標楷體" w:eastAsia="標楷體" w:hAnsi="標楷體" w:hint="eastAsia"/>
          <w:sz w:val="26"/>
          <w:szCs w:val="26"/>
        </w:rPr>
        <w:lastRenderedPageBreak/>
        <w:t>活動之效。</w:t>
      </w:r>
    </w:p>
    <w:p w:rsidR="00F335D9" w:rsidRPr="00F335D9"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3、大陸外僱船員航抵花蓮港，一律不准登岸，除專案申請核准者外，並由安檢隊派員監護。</w:t>
      </w:r>
    </w:p>
    <w:p w:rsidR="0032672B" w:rsidRPr="0032672B" w:rsidRDefault="00F335D9" w:rsidP="00F5633B">
      <w:pPr>
        <w:spacing w:line="0" w:lineRule="atLeast"/>
        <w:jc w:val="both"/>
        <w:rPr>
          <w:rFonts w:ascii="標楷體" w:eastAsia="標楷體" w:hAnsi="標楷體"/>
          <w:sz w:val="26"/>
          <w:szCs w:val="26"/>
        </w:rPr>
      </w:pPr>
      <w:r w:rsidRPr="00F335D9">
        <w:rPr>
          <w:rFonts w:ascii="標楷體" w:eastAsia="標楷體" w:hAnsi="標楷體" w:hint="eastAsia"/>
          <w:sz w:val="26"/>
          <w:szCs w:val="26"/>
        </w:rPr>
        <w:t xml:space="preserve">　　4、與「花東聯合緝私協調小組」密切配合，充份發揮聯檢功能，強化執行績效</w:t>
      </w:r>
      <w:r w:rsidR="0032672B" w:rsidRPr="00DE6C04">
        <w:rPr>
          <w:rStyle w:val="af7"/>
        </w:rPr>
        <w:footnoteReference w:id="35"/>
      </w:r>
      <w:r w:rsidR="0032672B" w:rsidRPr="0032672B">
        <w:rPr>
          <w:rFonts w:ascii="標楷體" w:eastAsia="標楷體" w:hAnsi="標楷體"/>
          <w:sz w:val="26"/>
          <w:szCs w:val="26"/>
        </w:rPr>
        <w:t>。</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七)、港口聯合檢查業務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花蓮國際港口聯合檢查協調中心」設於基隆安檢隊，港警所所長擔任執行秘書，安檢隊長擔任協調官，負責協調港區各編組單位執行聯合安全檢查事宜</w:t>
      </w:r>
      <w:r w:rsidR="0032672B" w:rsidRPr="00DE6C04">
        <w:rPr>
          <w:rStyle w:val="af7"/>
        </w:rPr>
        <w:footnoteReference w:id="36"/>
      </w:r>
      <w:r w:rsidR="0032672B" w:rsidRPr="0032672B">
        <w:rPr>
          <w:rFonts w:ascii="標楷體" w:eastAsia="標楷體" w:hAnsi="標楷體"/>
          <w:sz w:val="26"/>
          <w:szCs w:val="26"/>
        </w:rPr>
        <w:t>。</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八)「寬頻區域網路監控及警報系統」輔助商船、漁船安全檢查工作之執行</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目前國內僅有花蓮港裝設本套系統，其功能在於遠距離傳輸遙控取景簡易快速，全部監控節點所提供的影音訊號均可同步呈現到主控室(設在勤務指揮中心)可分割之33吋電視螢幕上，可做全天候24小時錄影存證，俾事後查證之用。</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023806">
      <w:pPr>
        <w:pStyle w:val="2"/>
      </w:pPr>
      <w:bookmarkStart w:id="15" w:name="_二、花蓮港務警察所商港安全檢查問題發現之研究"/>
      <w:bookmarkEnd w:id="15"/>
      <w:r w:rsidRPr="0032672B">
        <w:t>二、花蓮港務警察所商港安全檢查問題發現之研究</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一)「寬頻區域網路監控及警報系統」效能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本系統雖可24小時監控，然其缺點在於光線不夠時，攝影的效果會較看不清楚；另一個缺點是攝影機會出現死角，綜上所述，其在商港安檢的角色，尚屬輔助性質，安全檢查的執行，仍以人力的執行為主。</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二)商船安全檢查績效不易被彰顯</w:t>
      </w:r>
      <w:r w:rsidR="0032672B" w:rsidRPr="00023806">
        <w:rPr>
          <w:rStyle w:val="af7"/>
        </w:rPr>
        <w:footnoteReference w:id="37"/>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統計花蓮港務警察所84年6月至86年4月之間的績效，較大案件為五件，其中2件為經濟案件、一件為外國人偷渡案件、一件為大兩岸偷渡件案、一件為觸犯</w:t>
      </w:r>
      <w:hyperlink r:id="rId54" w:history="1">
        <w:r w:rsidR="000F729F"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案件，合計五件。</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DE6C04">
      <w:pPr>
        <w:pStyle w:val="2"/>
        <w:spacing w:beforeLines="100" w:before="360" w:afterLines="0"/>
      </w:pPr>
      <w:bookmarkStart w:id="16" w:name="_丙、台中港務警察所商港安全檢查工作現況及問題發現之研究"/>
      <w:bookmarkEnd w:id="16"/>
      <w:r w:rsidRPr="0032672B">
        <w:lastRenderedPageBreak/>
        <w:t>丙、台中港務警察所商港安全檢查工作現況及問題發現之研究</w:t>
      </w:r>
    </w:p>
    <w:p w:rsidR="0032672B" w:rsidRPr="0032672B" w:rsidRDefault="0032672B" w:rsidP="00DE6C04">
      <w:pPr>
        <w:pStyle w:val="2"/>
        <w:spacing w:beforeLines="100" w:before="360" w:afterLines="0"/>
      </w:pPr>
      <w:bookmarkStart w:id="17" w:name="_一、台中港務警察所商港(商船)安全檢查工作現況之研究"/>
      <w:bookmarkEnd w:id="17"/>
      <w:r w:rsidRPr="0032672B">
        <w:t>一、台中港務警察所商港(商船)安全檢查工作現況之研究</w:t>
      </w:r>
      <w:r w:rsidRPr="00023806">
        <w:rPr>
          <w:rStyle w:val="af7"/>
          <w:rFonts w:eastAsia="新細明體"/>
          <w:kern w:val="2"/>
          <w:sz w:val="20"/>
        </w:rPr>
        <w:footnoteReference w:id="38"/>
      </w:r>
    </w:p>
    <w:p w:rsidR="0032672B" w:rsidRPr="0032672B" w:rsidRDefault="00F335D9"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一)轄區概況</w:t>
      </w:r>
    </w:p>
    <w:p w:rsidR="0032672B" w:rsidRPr="0032672B" w:rsidRDefault="00F335D9"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台中港目前為配合政府將台灣發展成為亞太營運中心之政策，港區深水碼頭及工業區規劃等工程均正陸續施工中，進港靠泊裝卸貨商船，平均每日約有35艘次。</w:t>
      </w:r>
    </w:p>
    <w:p w:rsidR="0032672B" w:rsidRPr="0032672B" w:rsidRDefault="00F335D9"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二)商港安全檢查法令依據</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w:t>
      </w:r>
      <w:hyperlink r:id="rId55" w:history="1">
        <w:r w:rsidR="000F729F"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及其</w:t>
      </w:r>
      <w:hyperlink r:id="rId56" w:history="1">
        <w:r w:rsidR="007D13C5" w:rsidRPr="00FB559A">
          <w:rPr>
            <w:rStyle w:val="a7"/>
            <w:rFonts w:ascii="標楷體" w:eastAsia="標楷體" w:hAnsi="標楷體"/>
            <w:sz w:val="26"/>
            <w:szCs w:val="26"/>
          </w:rPr>
          <w:t>施行細則</w:t>
        </w:r>
      </w:hyperlink>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w:t>
      </w:r>
      <w:hyperlink r:id="rId57" w:history="1">
        <w:r w:rsidR="0032672B" w:rsidRPr="007D13C5">
          <w:rPr>
            <w:rStyle w:val="a7"/>
            <w:rFonts w:ascii="標楷體" w:eastAsia="標楷體" w:hAnsi="標楷體"/>
            <w:sz w:val="26"/>
            <w:szCs w:val="26"/>
          </w:rPr>
          <w:t>商港法</w:t>
        </w:r>
      </w:hyperlink>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w:t>
      </w:r>
      <w:hyperlink r:id="rId58" w:history="1">
        <w:r w:rsidR="0032672B" w:rsidRPr="007D13C5">
          <w:rPr>
            <w:rStyle w:val="a7"/>
            <w:rFonts w:ascii="標楷體" w:eastAsia="標楷體" w:hAnsi="標楷體"/>
            <w:sz w:val="26"/>
            <w:szCs w:val="26"/>
          </w:rPr>
          <w:t>懲治走私條例</w:t>
        </w:r>
      </w:hyperlink>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4、</w:t>
      </w:r>
      <w:hyperlink r:id="rId59" w:history="1">
        <w:r w:rsidR="000F729F" w:rsidRPr="000F729F">
          <w:rPr>
            <w:rStyle w:val="a7"/>
            <w:rFonts w:ascii="標楷體" w:eastAsia="標楷體" w:hAnsi="標楷體"/>
            <w:sz w:val="26"/>
            <w:szCs w:val="26"/>
          </w:rPr>
          <w:t>海關緝私條例</w:t>
        </w:r>
      </w:hyperlink>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5、</w:t>
      </w:r>
      <w:hyperlink r:id="rId60" w:history="1">
        <w:r w:rsidR="0032672B" w:rsidRPr="007D13C5">
          <w:rPr>
            <w:rStyle w:val="a7"/>
            <w:rFonts w:ascii="標楷體" w:eastAsia="標楷體" w:hAnsi="標楷體"/>
            <w:sz w:val="26"/>
            <w:szCs w:val="26"/>
          </w:rPr>
          <w:t>臺灣地區與大陸地區人民關係條例</w:t>
        </w:r>
      </w:hyperlink>
      <w:r w:rsidR="0032672B" w:rsidRPr="0032672B">
        <w:rPr>
          <w:rFonts w:ascii="標楷體" w:eastAsia="標楷體" w:hAnsi="標楷體"/>
          <w:sz w:val="26"/>
          <w:szCs w:val="26"/>
        </w:rPr>
        <w:t>暨其</w:t>
      </w:r>
      <w:hyperlink r:id="rId61" w:history="1">
        <w:r w:rsidR="0032672B" w:rsidRPr="007D13C5">
          <w:rPr>
            <w:rStyle w:val="a7"/>
            <w:rFonts w:ascii="標楷體" w:eastAsia="標楷體" w:hAnsi="標楷體"/>
            <w:sz w:val="26"/>
            <w:szCs w:val="26"/>
          </w:rPr>
          <w:t>施行細則</w:t>
        </w:r>
      </w:hyperlink>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6、機場、港口安全檢查作業規定</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7、臺灣地區國際港口及機場檢查工作聯繫作業規定</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三)台中港商船進港檢查程序</w:t>
      </w:r>
    </w:p>
    <w:p w:rsidR="0032672B" w:rsidRPr="0032672B" w:rsidRDefault="00F335D9"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進港預報；2、查船派班；3、勤前整備；4、登輪檢查；5、簽發證件；6、檢查報告。</w:t>
      </w:r>
    </w:p>
    <w:p w:rsidR="0032672B" w:rsidRPr="0032672B" w:rsidRDefault="00F335D9"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四)、台中港商船出港檢查程序</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F335D9" w:rsidRPr="0032672B">
        <w:rPr>
          <w:rFonts w:ascii="標楷體" w:eastAsia="標楷體" w:hAnsi="標楷體"/>
          <w:sz w:val="26"/>
          <w:szCs w:val="26"/>
        </w:rPr>
        <w:t>1、</w:t>
      </w:r>
      <w:r w:rsidR="0032672B" w:rsidRPr="0032672B">
        <w:rPr>
          <w:rFonts w:ascii="標楷體" w:eastAsia="標楷體" w:hAnsi="標楷體"/>
          <w:sz w:val="26"/>
          <w:szCs w:val="26"/>
        </w:rPr>
        <w:t>出港預報；2、查船派班；3、勤前整備；4、管制登輪；5、執行檢查；6、簽發證件；7、監視離港；8、檢查報告。</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五)、商船清艙檢查之原則</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F335D9" w:rsidRPr="0032672B">
        <w:rPr>
          <w:rFonts w:ascii="標楷體" w:eastAsia="標楷體" w:hAnsi="標楷體"/>
          <w:sz w:val="26"/>
          <w:szCs w:val="26"/>
        </w:rPr>
        <w:t>1、</w:t>
      </w:r>
      <w:r w:rsidR="0032672B" w:rsidRPr="0032672B">
        <w:rPr>
          <w:rFonts w:ascii="標楷體" w:eastAsia="標楷體" w:hAnsi="標楷體"/>
          <w:sz w:val="26"/>
          <w:szCs w:val="26"/>
        </w:rPr>
        <w:t>依船舶種類、噸位大小、啟航地區、情報資料等，適度派遣檢查人員，並劃分責任區，逐項施檢，避免疏漏。</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請船公司或船長派員陪同施檢，以明責任。</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有走私違規紀錄或航經械彈、毒品管制鬆弛地區之船舶，應予注檢。</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4、特殊船隻應派遣船邊警衛，並與岸上警戒人員保持連繫，以防範突發狀況。</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六)旅客船員檢查</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1、縝密核對客貨艙單、船員、旅客人數，並查驗其身分，防制矇混入出境。</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2、加強登輪、登岸檢查，確實做到「查核再發證，認證亦認人」。</w:t>
      </w:r>
    </w:p>
    <w:p w:rsidR="0032672B" w:rsidRPr="0032672B" w:rsidRDefault="00023806"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3、對列管或涉嫌可疑對象，應依規定實施檢查、注檢。</w:t>
      </w:r>
    </w:p>
    <w:p w:rsidR="0032672B" w:rsidRPr="0032672B" w:rsidRDefault="001D1104"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七)行李、貨物及貨櫃檢查</w:t>
      </w:r>
    </w:p>
    <w:p w:rsidR="0032672B" w:rsidRPr="0032672B" w:rsidRDefault="001D1104" w:rsidP="00DE6C04">
      <w:pPr>
        <w:jc w:val="both"/>
        <w:rPr>
          <w:rFonts w:ascii="標楷體" w:eastAsia="標楷體" w:hAnsi="標楷體"/>
          <w:sz w:val="26"/>
          <w:szCs w:val="26"/>
        </w:rPr>
      </w:pPr>
      <w:r>
        <w:rPr>
          <w:rFonts w:ascii="標楷體" w:eastAsia="標楷體" w:hAnsi="標楷體"/>
          <w:sz w:val="26"/>
          <w:szCs w:val="26"/>
        </w:rPr>
        <w:t xml:space="preserve">　　</w:t>
      </w:r>
      <w:r w:rsidR="00F335D9" w:rsidRPr="0032672B">
        <w:rPr>
          <w:rFonts w:ascii="標楷體" w:eastAsia="標楷體" w:hAnsi="標楷體"/>
          <w:sz w:val="26"/>
          <w:szCs w:val="26"/>
        </w:rPr>
        <w:t>1、</w:t>
      </w:r>
      <w:r w:rsidR="0032672B" w:rsidRPr="0032672B">
        <w:rPr>
          <w:rFonts w:ascii="標楷體" w:eastAsia="標楷體" w:hAnsi="標楷體"/>
          <w:sz w:val="26"/>
          <w:szCs w:val="26"/>
        </w:rPr>
        <w:t>旅客、船員手提行李、物件應由其自行開啟接受檢查，檢查時注意有無夾層及包裝標誌有無異樣。</w:t>
      </w:r>
    </w:p>
    <w:p w:rsidR="0032672B" w:rsidRPr="0032672B" w:rsidRDefault="001D1104" w:rsidP="00DE6C04">
      <w:pPr>
        <w:jc w:val="both"/>
        <w:rPr>
          <w:rFonts w:ascii="標楷體" w:eastAsia="標楷體" w:hAnsi="標楷體"/>
          <w:sz w:val="26"/>
          <w:szCs w:val="26"/>
        </w:rPr>
      </w:pPr>
      <w:r>
        <w:rPr>
          <w:rFonts w:ascii="標楷體" w:eastAsia="標楷體" w:hAnsi="標楷體"/>
          <w:sz w:val="26"/>
          <w:szCs w:val="26"/>
        </w:rPr>
        <w:t xml:space="preserve">　　</w:t>
      </w:r>
      <w:r w:rsidRPr="0032672B">
        <w:rPr>
          <w:rFonts w:ascii="標楷體" w:eastAsia="標楷體" w:hAnsi="標楷體"/>
          <w:sz w:val="26"/>
          <w:szCs w:val="26"/>
        </w:rPr>
        <w:t>2、</w:t>
      </w:r>
      <w:r w:rsidR="0032672B" w:rsidRPr="0032672B">
        <w:rPr>
          <w:rFonts w:ascii="標楷體" w:eastAsia="標楷體" w:hAnsi="標楷體"/>
          <w:sz w:val="26"/>
          <w:szCs w:val="26"/>
        </w:rPr>
        <w:t>托運行李檢查有無危險及易燃物品，並協調船公司注意或禁止裝運上船。</w:t>
      </w:r>
    </w:p>
    <w:p w:rsidR="0032672B" w:rsidRPr="0032672B" w:rsidRDefault="001D1104" w:rsidP="00DE6C04">
      <w:pPr>
        <w:jc w:val="both"/>
        <w:rPr>
          <w:rFonts w:ascii="標楷體" w:eastAsia="標楷體" w:hAnsi="標楷體"/>
          <w:sz w:val="26"/>
          <w:szCs w:val="26"/>
        </w:rPr>
      </w:pPr>
      <w:r>
        <w:rPr>
          <w:rFonts w:ascii="標楷體" w:eastAsia="標楷體" w:hAnsi="標楷體"/>
          <w:sz w:val="26"/>
          <w:szCs w:val="26"/>
        </w:rPr>
        <w:t xml:space="preserve">　　3</w:t>
      </w:r>
      <w:r w:rsidRPr="0032672B">
        <w:rPr>
          <w:rFonts w:ascii="標楷體" w:eastAsia="標楷體" w:hAnsi="標楷體"/>
          <w:sz w:val="26"/>
          <w:szCs w:val="26"/>
        </w:rPr>
        <w:t>、</w:t>
      </w:r>
      <w:r w:rsidR="0032672B" w:rsidRPr="0032672B">
        <w:rPr>
          <w:rFonts w:ascii="標楷體" w:eastAsia="標楷體" w:hAnsi="標楷體"/>
          <w:sz w:val="26"/>
          <w:szCs w:val="26"/>
        </w:rPr>
        <w:t>對進口原木、廢金屬應協調(會同)海關施檢，以防夾藏械彈或其他管制、違禁物品入境。</w:t>
      </w:r>
    </w:p>
    <w:p w:rsidR="0032672B" w:rsidRDefault="001D1104" w:rsidP="00DE6C04">
      <w:pPr>
        <w:jc w:val="both"/>
        <w:rPr>
          <w:rFonts w:ascii="標楷體" w:eastAsia="標楷體" w:hAnsi="標楷體"/>
          <w:sz w:val="26"/>
          <w:szCs w:val="26"/>
        </w:rPr>
      </w:pPr>
      <w:r>
        <w:rPr>
          <w:rFonts w:ascii="標楷體" w:eastAsia="標楷體" w:hAnsi="標楷體"/>
          <w:sz w:val="26"/>
          <w:szCs w:val="26"/>
        </w:rPr>
        <w:t xml:space="preserve">　　4</w:t>
      </w:r>
      <w:r w:rsidRPr="0032672B">
        <w:rPr>
          <w:rFonts w:ascii="標楷體" w:eastAsia="標楷體" w:hAnsi="標楷體"/>
          <w:sz w:val="26"/>
          <w:szCs w:val="26"/>
        </w:rPr>
        <w:t>、</w:t>
      </w:r>
      <w:r w:rsidR="0032672B" w:rsidRPr="0032672B">
        <w:rPr>
          <w:rFonts w:ascii="標楷體" w:eastAsia="標楷體" w:hAnsi="標楷體"/>
          <w:sz w:val="26"/>
          <w:szCs w:val="26"/>
        </w:rPr>
        <w:t>進口貨櫃依規定施檢，對港區待運之轉口(運)貨櫃，應嚴密監控，防止調櫃(包)</w:t>
      </w:r>
      <w:r w:rsidR="0032672B" w:rsidRPr="0032672B">
        <w:rPr>
          <w:rFonts w:ascii="標楷體" w:eastAsia="標楷體" w:hAnsi="標楷體"/>
          <w:sz w:val="26"/>
          <w:szCs w:val="26"/>
        </w:rPr>
        <w:lastRenderedPageBreak/>
        <w:t>走私。</w:t>
      </w:r>
    </w:p>
    <w:p w:rsidR="00DE6C04" w:rsidRPr="0032672B" w:rsidRDefault="007D13C5" w:rsidP="007D13C5">
      <w:pPr>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DE6C04">
      <w:pPr>
        <w:pStyle w:val="2"/>
      </w:pPr>
      <w:bookmarkStart w:id="18" w:name="_二、台中港務警察所商港安全檢查問題發現之研究"/>
      <w:bookmarkEnd w:id="18"/>
      <w:r w:rsidRPr="0032672B">
        <w:t>二、台中港務警察所商港安全檢查問題發現之研究</w:t>
      </w:r>
    </w:p>
    <w:p w:rsidR="0032672B" w:rsidRPr="0032672B" w:rsidRDefault="00F335D9"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筆者一行人於八十六年八月二十八日下午參觀台中港務警察所，並同所內之警察同仁登上「立銘貨櫃輪」實地了解安全檢查實施之情形；據該船船長指出，該貨櫃輪航行作業之地區為東南亞與中東，在國外的C.I.Q制度，係船舶在未進港前，先將船籍與船員資料傳真給船務代理行，由其代為處理進港事宜；移民官員登輪從事證照查驗與清艙檢查的次數較少，且較少看見制服警察登輪從事安全檢查。</w:t>
      </w:r>
    </w:p>
    <w:p w:rsidR="0032672B" w:rsidRPr="0032672B" w:rsidRDefault="00F335D9" w:rsidP="00DE6C04">
      <w:pPr>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在考量提升我國競爭力與作好國家安全維護問題時，有效掌控船籍資料與船員有無前科犯罪資料，是有效作好商船檢查的焦點所在。如能透過國際間情報合作的方式，利用電腦資訊的相互傳遞，取得外國籍船員相關的治安資料，建立資訊庫，待船舶欲申請進港時，只要將人名輸入電腦比對，即可判斷是否要實施清艙檢查？如此，或可有效作好商港安全檢查之工作。</w:t>
      </w:r>
    </w:p>
    <w:p w:rsidR="0032672B" w:rsidRPr="0032672B" w:rsidRDefault="00CD2BBE" w:rsidP="001D1104">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4"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F5633B">
      <w:pPr>
        <w:pStyle w:val="11"/>
        <w:jc w:val="both"/>
      </w:pPr>
      <w:r w:rsidRPr="0032672B">
        <w:t>肆、結論與建議</w:t>
      </w:r>
    </w:p>
    <w:p w:rsidR="0032672B" w:rsidRPr="0032672B" w:rsidRDefault="0032672B" w:rsidP="001D1104">
      <w:pPr>
        <w:pStyle w:val="2"/>
        <w:spacing w:beforeLines="100" w:before="360" w:afterLines="0"/>
      </w:pPr>
      <w:bookmarkStart w:id="19" w:name="_一、國家安全法第四條「安全檢查」係為「任務條款」或「職權條款」"/>
      <w:bookmarkEnd w:id="19"/>
      <w:r w:rsidRPr="0032672B">
        <w:t>一、國家安全</w:t>
      </w:r>
      <w:r w:rsidR="006421A5" w:rsidRPr="0032672B">
        <w:t>法</w:t>
      </w:r>
      <w:hyperlink r:id="rId62" w:anchor="a4" w:history="1">
        <w:r w:rsidR="006421A5" w:rsidRPr="00AA77D3">
          <w:rPr>
            <w:rStyle w:val="a7"/>
            <w:rFonts w:ascii="標楷體" w:hAnsi="標楷體"/>
            <w:sz w:val="26"/>
          </w:rPr>
          <w:t>第四條</w:t>
        </w:r>
      </w:hyperlink>
      <w:r w:rsidRPr="0032672B">
        <w:t>「安全檢查」係為「任務條款」或「職權條款」</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李震山氏在「論警察干預權----以警察依</w:t>
      </w:r>
      <w:hyperlink r:id="rId63" w:history="1">
        <w:r w:rsidR="000F729F"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執行安全檢查任務為例」一文中指出，其將國安</w:t>
      </w:r>
      <w:r w:rsidR="006421A5" w:rsidRPr="0032672B">
        <w:rPr>
          <w:rFonts w:ascii="標楷體" w:eastAsia="標楷體" w:hAnsi="標楷體"/>
          <w:sz w:val="26"/>
          <w:szCs w:val="26"/>
        </w:rPr>
        <w:t>法</w:t>
      </w:r>
      <w:hyperlink r:id="rId64"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定位在「任務條款」</w:t>
      </w:r>
      <w:r w:rsidR="0032672B" w:rsidRPr="001D1104">
        <w:rPr>
          <w:rStyle w:val="af7"/>
        </w:rPr>
        <w:footnoteReference w:id="39"/>
      </w:r>
      <w:r w:rsidR="0032672B" w:rsidRPr="0032672B">
        <w:rPr>
          <w:rFonts w:ascii="標楷體" w:eastAsia="標楷體" w:hAnsi="標楷體"/>
          <w:sz w:val="26"/>
          <w:szCs w:val="26"/>
        </w:rPr>
        <w:t>，筆者亦認為第四條安全檢查係屬「任務條款」，而非一般的或特別的職權條款。根據1994年修訂的德國聯邦國境保護法</w:t>
      </w:r>
      <w:r w:rsidR="0032672B" w:rsidRPr="001D1104">
        <w:rPr>
          <w:rStyle w:val="af7"/>
        </w:rPr>
        <w:footnoteReference w:id="40"/>
      </w:r>
      <w:r w:rsidR="0032672B" w:rsidRPr="0032672B">
        <w:rPr>
          <w:rFonts w:ascii="標楷體" w:eastAsia="標楷體" w:hAnsi="標楷體"/>
          <w:sz w:val="26"/>
          <w:szCs w:val="26"/>
        </w:rPr>
        <w:t>的規定，其第一章係規範聯邦國境警察的任務與運用(從第一條到第十三條)，第二章、賦予聯邦國境警察「職權」的相關規定，計有兩節：第一節、一般職權與一般規定，第二節、「特別職權」；上述的第二章第二節特別職權又分四個部份：一、資料蒐集；二、個人資料儲存、變更、利用；三、驅離、管束、搜索；四、補充規定；第三章、損失補償規定；第四章、組織與管轄權；第五章、終結條款；共有五章，七十條的條文。之所以要釐清任務條款與職權條款的目的，是在於警察行使干預權，要受法律保留原則的拘束；即警察行使干預權的法規範，應保留給立法者以法律規定，不得由行政機關以行政命令訂之，具體而言，警察行使干預權(諸如搜索、扣押等)，除有法律授權基礎外，該法律規定尚需具有明確性、可預見性、可度量性，因而使人民對該法律產生信賴，此係法治國原理中，法安定性之基石</w:t>
      </w:r>
      <w:r w:rsidR="0032672B" w:rsidRPr="001D1104">
        <w:rPr>
          <w:rStyle w:val="af7"/>
        </w:rPr>
        <w:footnoteReference w:id="41"/>
      </w:r>
      <w:r w:rsidR="0032672B" w:rsidRPr="0032672B">
        <w:rPr>
          <w:rFonts w:ascii="標楷體" w:eastAsia="標楷體" w:hAnsi="標楷體"/>
          <w:sz w:val="26"/>
          <w:szCs w:val="26"/>
        </w:rPr>
        <w:t>。上述法治國原理，或可作為</w:t>
      </w:r>
      <w:hyperlink r:id="rId65" w:history="1">
        <w:r w:rsidR="000F729F" w:rsidRPr="00FB559A">
          <w:rPr>
            <w:rStyle w:val="a7"/>
            <w:rFonts w:ascii="標楷體" w:eastAsia="標楷體" w:hAnsi="標楷體"/>
            <w:sz w:val="26"/>
            <w:szCs w:val="26"/>
          </w:rPr>
          <w:t>國家安全法</w:t>
        </w:r>
      </w:hyperlink>
      <w:r w:rsidR="0032672B" w:rsidRPr="0032672B">
        <w:rPr>
          <w:rFonts w:ascii="標楷體" w:eastAsia="標楷體" w:hAnsi="標楷體"/>
          <w:sz w:val="26"/>
          <w:szCs w:val="26"/>
        </w:rPr>
        <w:t>修法的基礎與參考。</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4"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1D1104">
      <w:pPr>
        <w:pStyle w:val="2"/>
      </w:pPr>
      <w:bookmarkStart w:id="20" w:name="_二、強化國境警察所擁有的職權方面"/>
      <w:bookmarkEnd w:id="20"/>
      <w:r w:rsidRPr="0032672B">
        <w:t>二、強化國境警察所擁有的職權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國安</w:t>
      </w:r>
      <w:r w:rsidR="006421A5" w:rsidRPr="0032672B">
        <w:rPr>
          <w:rFonts w:ascii="標楷體" w:eastAsia="標楷體" w:hAnsi="標楷體"/>
          <w:sz w:val="26"/>
          <w:szCs w:val="26"/>
        </w:rPr>
        <w:t>法</w:t>
      </w:r>
      <w:hyperlink r:id="rId66" w:anchor="a4" w:history="1">
        <w:r w:rsidR="006421A5" w:rsidRPr="00AA77D3">
          <w:rPr>
            <w:rStyle w:val="a7"/>
            <w:rFonts w:ascii="標楷體" w:eastAsia="標楷體" w:hAnsi="標楷體"/>
            <w:sz w:val="26"/>
            <w:szCs w:val="26"/>
          </w:rPr>
          <w:t>第四條</w:t>
        </w:r>
      </w:hyperlink>
      <w:r w:rsidR="0032672B" w:rsidRPr="0032672B">
        <w:rPr>
          <w:rFonts w:ascii="標楷體" w:eastAsia="標楷體" w:hAnsi="標楷體"/>
          <w:sz w:val="26"/>
          <w:szCs w:val="26"/>
        </w:rPr>
        <w:t>有關安全檢查之規定，較具有概括之性質，似可仿「德國聯邦國境保護法」的立法例，將國境警察所擁有一般的與具體(亦可稱為特別)的職權，透過立法的方式，使其具有明確化、可預測性、可度量性，一方面使警察擁有明確的職權；一方面，透過國會立法的方式，使得人民能夠監督警察的權力，避免其權力膨脹。</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4"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1D1104">
      <w:pPr>
        <w:pStyle w:val="2"/>
      </w:pPr>
      <w:bookmarkStart w:id="21" w:name="_三、在商港安檢績效方面"/>
      <w:bookmarkEnd w:id="21"/>
      <w:r w:rsidRPr="0032672B">
        <w:lastRenderedPageBreak/>
        <w:t>三、在商港安檢績效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在國際商港安全檢查工作的績效方面，因其受限於安檢警力、商船空間大、安檢員警執檢之專業能力、商輪貨輪停港時間有時效性等等因素，商港安檢績效不易被彰顯出來。</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4"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1D1104">
      <w:pPr>
        <w:pStyle w:val="2"/>
      </w:pPr>
      <w:bookmarkStart w:id="22" w:name="_四、在船舶評鑑與外國籍船員犯罪資料之取得與更新方面"/>
      <w:bookmarkEnd w:id="22"/>
      <w:r w:rsidRPr="0032672B">
        <w:t>四、在船舶評鑑與外國籍船員犯罪資料之取得與更新方面</w:t>
      </w:r>
      <w:r w:rsidRPr="00DE6C04">
        <w:rPr>
          <w:rStyle w:val="af7"/>
          <w:rFonts w:eastAsia="新細明體"/>
          <w:kern w:val="2"/>
          <w:sz w:val="20"/>
        </w:rPr>
        <w:footnoteReference w:id="42"/>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在外國船籍與外國船員方面，如能透過國際協調、合作的方式，取得該商船與船員的治安紀錄，建立資料庫，爾後，待該船及預報進港時，只需將船籍與船員名字輸入電腦比對，如發現有施檢之必要，則列為檢查重點，加強清艙檢查，當可充分發揮有限的安檢警力，並且達到事半功倍的效果。</w:t>
      </w:r>
    </w:p>
    <w:p w:rsidR="0032672B" w:rsidRPr="0032672B" w:rsidRDefault="0032672B" w:rsidP="00F5633B">
      <w:pPr>
        <w:spacing w:line="0" w:lineRule="atLeast"/>
        <w:jc w:val="both"/>
        <w:rPr>
          <w:rFonts w:ascii="標楷體" w:eastAsia="標楷體" w:hAnsi="標楷體"/>
          <w:sz w:val="26"/>
          <w:szCs w:val="26"/>
        </w:rPr>
      </w:pPr>
    </w:p>
    <w:p w:rsidR="0032672B" w:rsidRPr="0032672B" w:rsidRDefault="0032672B" w:rsidP="001D1104">
      <w:pPr>
        <w:pStyle w:val="2"/>
      </w:pPr>
      <w:bookmarkStart w:id="23" w:name="_五、攝影機、電子監視系統輔助商港安檢工作方面"/>
      <w:bookmarkEnd w:id="23"/>
      <w:r w:rsidRPr="0032672B">
        <w:t>五、攝影機、電子監視系統輔助商港安檢工作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使用電子監控系統，可輔助商港安檢工作之推行。由於使用遠距離傳輸遙控，自船舶尚未進港即可開始無形監控，且全部監控影訊同步呈現於勤指中心之指控室，較易從螢幕上察覺有無異狀，且錄影存證之錄影帶子亦可供事後查證之用，上述作法，似可彌補警力不足之壓力。</w:t>
      </w:r>
    </w:p>
    <w:p w:rsidR="0032672B" w:rsidRPr="0032672B" w:rsidRDefault="007D13C5" w:rsidP="007D13C5">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4" w:history="1">
        <w:r w:rsidRPr="00CD2BBE">
          <w:rPr>
            <w:rStyle w:val="a7"/>
            <w:rFonts w:ascii="標楷體" w:eastAsia="標楷體" w:hAnsi="標楷體"/>
            <w:sz w:val="24"/>
          </w:rPr>
          <w:t>回目次</w:t>
        </w:r>
      </w:hyperlink>
      <w:r w:rsidRPr="00CD2BBE">
        <w:rPr>
          <w:rFonts w:ascii="標楷體" w:eastAsia="標楷體" w:hAnsi="標楷體"/>
          <w:color w:val="808000"/>
          <w:sz w:val="24"/>
        </w:rPr>
        <w:t>〉〉</w:t>
      </w:r>
    </w:p>
    <w:p w:rsidR="0032672B" w:rsidRPr="0032672B" w:rsidRDefault="0032672B" w:rsidP="001D1104">
      <w:pPr>
        <w:pStyle w:val="2"/>
      </w:pPr>
      <w:bookmarkStart w:id="24" w:name="_六、商船偷渡犯之處理方面"/>
      <w:bookmarkEnd w:id="24"/>
      <w:r w:rsidRPr="0032672B">
        <w:t>六、商船偷渡犯之處理方面</w:t>
      </w:r>
    </w:p>
    <w:p w:rsidR="0032672B" w:rsidRPr="0032672B" w:rsidRDefault="00F335D9" w:rsidP="00F563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目前處理方式係採原船遣返，然上前述作法，易生問題。因為偷渡客的身份查證困難，難以確定其國籍之歸屬，即使確定其國籍，該商船、貨船不一定會行駛經過其母國；遂有船主待商船航行到公海時，將偷渡客放在救生艇上，任其漂流，實為違反人道的作法。如要船長切結原船遣反偷渡客，因欠缺法令，使航商蒙受損失，易生爭議，此問題實需加以注意。</w:t>
      </w:r>
    </w:p>
    <w:p w:rsidR="0032672B" w:rsidRPr="0032672B" w:rsidRDefault="0032672B" w:rsidP="00F5633B">
      <w:pPr>
        <w:spacing w:line="0" w:lineRule="atLeast"/>
        <w:jc w:val="both"/>
        <w:rPr>
          <w:rFonts w:ascii="標楷體" w:eastAsia="標楷體" w:hAnsi="標楷體"/>
          <w:sz w:val="26"/>
          <w:szCs w:val="26"/>
        </w:rPr>
      </w:pPr>
    </w:p>
    <w:p w:rsidR="0032672B" w:rsidRPr="0032672B" w:rsidRDefault="0032672B" w:rsidP="00DE6C04">
      <w:pPr>
        <w:pStyle w:val="2"/>
        <w:jc w:val="both"/>
      </w:pPr>
      <w:bookmarkStart w:id="25" w:name="_七、港口聯合檢查協調中心的功能方面"/>
      <w:bookmarkEnd w:id="25"/>
      <w:r w:rsidRPr="0032672B">
        <w:t>七、港口聯合檢查協調中心的功能方面</w:t>
      </w:r>
    </w:p>
    <w:p w:rsidR="0032672B" w:rsidRPr="0032672B" w:rsidRDefault="00F335D9" w:rsidP="00DE6C04">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2672B" w:rsidRPr="0032672B">
        <w:rPr>
          <w:rFonts w:ascii="標楷體" w:eastAsia="標楷體" w:hAnsi="標楷體"/>
          <w:sz w:val="26"/>
          <w:szCs w:val="26"/>
        </w:rPr>
        <w:t>雖有外勤警察同仁質疑聯檢中心的功能，然筆者認為如能繼續發揮聯檢中心的功能及運作，當可有效發揮其統籌、協調的功能；因各個機關之間，或多或少存有本位主義，若有一個超然的協調單位，各個機關之間，將有協調、溝通的管道，如有發生重大事故，亦可會商解決。</w:t>
      </w:r>
    </w:p>
    <w:p w:rsidR="0032672B" w:rsidRDefault="0032672B" w:rsidP="00F5633B">
      <w:pPr>
        <w:pStyle w:val="affffff5"/>
        <w:spacing w:line="0" w:lineRule="atLeast"/>
        <w:jc w:val="both"/>
        <w:rPr>
          <w:rFonts w:ascii="標楷體" w:eastAsia="標楷體" w:hAnsi="標楷體"/>
          <w:sz w:val="26"/>
          <w:szCs w:val="26"/>
        </w:rPr>
      </w:pPr>
    </w:p>
    <w:p w:rsidR="00DE6C04" w:rsidRPr="0032672B" w:rsidRDefault="006E4668" w:rsidP="007D13C5">
      <w:pPr>
        <w:pStyle w:val="affffff5"/>
        <w:spacing w:line="0" w:lineRule="atLeast"/>
        <w:jc w:val="right"/>
        <w:rPr>
          <w:rFonts w:ascii="標楷體" w:eastAsia="標楷體" w:hAnsi="標楷體"/>
          <w:sz w:val="26"/>
          <w:szCs w:val="26"/>
        </w:rPr>
      </w:pPr>
      <w:r w:rsidRPr="00CD2BBE">
        <w:rPr>
          <w:rFonts w:ascii="標楷體" w:eastAsia="標楷體" w:hAnsi="標楷體" w:hint="eastAsia"/>
        </w:rPr>
        <w:t>。。。。。。。。。。。。。。。。。。</w:t>
      </w:r>
      <w:hyperlink w:anchor="a目次" w:history="1">
        <w:r w:rsidRPr="00CD2BBE">
          <w:rPr>
            <w:rStyle w:val="a7"/>
            <w:rFonts w:ascii="標楷體" w:eastAsia="標楷體" w:hAnsi="標楷體"/>
            <w:sz w:val="24"/>
          </w:rPr>
          <w:t>回目次</w:t>
        </w:r>
      </w:hyperlink>
      <w:r w:rsidRPr="00CD2BBE">
        <w:rPr>
          <w:rFonts w:ascii="標楷體" w:eastAsia="標楷體" w:hAnsi="標楷體"/>
          <w:color w:val="808000"/>
        </w:rPr>
        <w:t>〉〉</w:t>
      </w:r>
    </w:p>
    <w:p w:rsidR="0032672B" w:rsidRPr="0032672B" w:rsidRDefault="0032672B" w:rsidP="00F5633B">
      <w:pPr>
        <w:pStyle w:val="11"/>
        <w:jc w:val="both"/>
      </w:pPr>
      <w:bookmarkStart w:id="26" w:name="_參考書目："/>
      <w:bookmarkEnd w:id="26"/>
      <w:r w:rsidRPr="0032672B">
        <w:t>參考書目：</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Frauz-Ludwig Knemeyer著，劉淑範譯(1989)，德意志聯邦共和國憲法(基本法)對於法治國家</w:t>
      </w:r>
      <w:r w:rsidRPr="00F5633B">
        <w:rPr>
          <w:rFonts w:ascii="標楷體" w:eastAsia="標楷體" w:hAnsi="標楷體" w:hint="eastAsia"/>
          <w:sz w:val="24"/>
          <w:szCs w:val="26"/>
        </w:rPr>
        <w:lastRenderedPageBreak/>
        <w:t>警察法之要求，憲政時代，第四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H.Scholler／李震山合著(1988)，警察法案例評釋，初版，高雄：登文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Scholler/Schloer合著(1995)，李震山譯，德國警察與秩序法原理，中譯二版，高雄市：登文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內政部警政署1995年7月12日(84)警署檢字第4166號函。</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內政部警政署保安警察第三總隊副總隊長秦元昌等六員(1992)，貨櫃安全檢查業務出國考察報告書，台北：內政部警政署保安警察第三隊。</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內政部警政署編(1989)，警察實務，初版，台北市：內政部警政署。</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王建中(1995)，亞太營運中心體系下之商港安檢，中央警察大學國境警察學系學術論文研討會論文，頁1--7。</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王洸，貨櫃化運輸與我國貨櫃化運輸的創辦，航運季刊，第七卷第三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王寬弘(1989)，論警察之國家賠償責任─兼論台北市政府警察局國家賠償事例，中央警官學校警政研究所碩士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台中港務警察所編(1997)，台中港務警察所商(漁)港安全檢查工作簡報。</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台灣省基隆港務警察所(1997)，台灣省基隆港務警察所工作簡報。</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司法院司法行政聽(1993)，行政計畫與行政訴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交通部運輸研究所(1993)，我國台灣地區港埠行政與營運分立之研究。</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朱武獻(1991)，公法專題研究(一)，二版，台北：輔仁大學法學叢書編輯委員會。</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余美玲(1996)。公營事業代理問題之研究─以基隆港務局為例。國立台灣海洋大學航運管理學系研究所碩士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吳庚(1979)，行政救濟制度與行政作用的方式，憲政思潮，第四十四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吳庚(1993)，行政法之理論與實用，增訂版，台北市：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吳庚(1996)，行政法之理論與實用，台北：三民書局，增訂三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金泉(1992)，SPSS/PC+實務與應用統計分析，初版，台北市：松崗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建聰(1995)，警察機場港口安全檢查之研究，修訂版，第128頁。</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復甸(1981)，貨櫃運送之法律問題，初版，台北市：聯經出版社。</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震山(1986)，西德警察與秩序法原理，初版，高雄：登文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震山(1988)，警察盤查權之研究，西德警察保護個人資料之立法趨勢，收錄於Scholler/李震山合著，警察法案例評釋一書，第90至155頁。</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震山(1989)，論警察法之概括條款，警政學報第十五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震山(1992)，警察任務法論，增訂二版，高雄，登文書局，第23至24頁。</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震山(1993)，論行政法上比例原則與裁量原則之關係，警政學報，第二十三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震山(1993)，論警察干預權─以警察依國家安全法執行安全檢查任務為例，警學叢刊，第二十三卷第四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震山(1993)，論警察干預權─以警察執行國家安全法之安檢任務為例，中央警官學校國境警察學系學術研討會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震山(1993)，警察任務法論，增訂三版，高雄市：登文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震山，論行政程序之民主法治化，中央警察大學學報第三一期，第13至24頁。</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鴻禧(1986)，籲請慎重釐訂國家安全法規，民眾日報，第二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李鴻禧，言論出版自由之民主憲政意義(中)，中國論壇，第二二七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lastRenderedPageBreak/>
        <w:t>◎周偉(1991)，德國行政法－普通法的分析，台北：五南圖書出版有限公司。</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林山田(1986)，國家安全法似無必要制定，自立晚報，第三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林光(1988)，海運學，再版，台北市：華泰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林光(1993)，海運學，台北：華泰書局，增訂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林宗材(1994)。公法人概念之研究。私立東海大學法律學研究所碩士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林紀東(1990)，中華民國憲法逐條釋義，五版，台北市：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林紀東(1992)，行政法，再修訂初版，台北市：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林錫堯(1991)，事實行為，財稅人員進修月刊，第一○七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林錫堯(1993)，行政法要義，三版，台北市：法務通訊雜誌社。</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林錫堯(1998)，行政法要義，台北：三民書局，增修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法治斌(1996)，行政檢查之研究，行政院研考會編印，第14頁。</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花蓮港務警察所編(1997)，台灣省花蓮港務警察所安檢工作簡報。</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花蓮港警所編著(1997)，商輪安全檢查作業程序與重點。</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邱崇訓(1996)。城市限制之研究─從市港合一政策過程探析。國立中山大學政治研究所碩士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邱華君(1985)，警察法，桃園：中央警官學校。</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邱華君(1991)，警察學通論，台北：國立編譯館，一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城仲模(1991)，行政法之基礎理論，增訂初版，台北市：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城仲模(1996)，行政法之一般法律原則，台北：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洪文玲(1992)，行政調查，刑事警察學系系刊，第二十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洪文玲(1993)，漁港安全檢查之研究，中央警官學校國境警察學系學術研討會。</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倪安順(1997)。台灣地區港市合一問題與對策之研究。航運季刊第6卷第1期，頁36-64。</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唐富藏(1983)，運輸學(上冊)，初版，台北市：作者自印。</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孫堂福(1968)，貨櫃化與保險，航運季刊，第五卷第三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孫堂福(1971)，海上保險學，台北。</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涂懷瑩(1992)，行政法原理，增修五版，台北市：五南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翁岳生(1987)，行政法實用講義，台北：司法官訓練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翁岳生(1990)，行政法與現代法治國家，十一版，台北市：臺灣大學法學叢書編輯委員會。</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翁岳生(1998)，行政法，台北：翰蘆圖書出版有限公司。</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翁岳生等(1990)，行政程序法草案，初版，台北市：行政院經濟建設委員會健全經社法規工作小組委託國立台灣大學法律學研究所研究，經社法規研究報告。</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耿雲卿(1982)，中華民國憲法新論。</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袁世義(1994)，商港管理實務，台北：大中國圖書公司。</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財政部貨物通關自動化規劃推行小組編(1993)，海運貨物通關自動化作業流程規劃及需求報告，修訂版，台北市：財政部。</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基隆港務局(1985)，基隆港建港百年紀念文集。</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基隆港務局(1995)，台灣省行政規定彙編。</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基隆港務警察所(1997)，基隆港務警察所抽查入出港船舶實施計畫。</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基隆港警所(1996)，安檢革新作為報告。</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基隆港警所(1997)，基隆港警所簡報。</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lastRenderedPageBreak/>
        <w:t>◎崔延紘(1992)，海洋運輸學，台北：國立編譯館。</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張守真、許一男(1996)，高雄港記事，高雄市立中正文化中心管理處。</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張有恆(1990)，儲運管理，初版，台北市：華泰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張和平(1988)，交通行政管理－理論與實務，台北：泉源出版社，初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張治安(1991)，中國憲法及政府，初版一刷，台北市：五南圖書出版有限公司。</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張家洋(1993)，行政法，六版，台北市：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張嫺安(1990)，行政行為中之事實行為，輔仁法學，第九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張瓊文(1980)，從法治國家思想之演變論依法行政原則，國立政治大學法律學研究所碩士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曹競輝(1984)，國家賠償法實用，修訂版，台北。</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曹競輝(1991)，國家賠償立法與案例研究，三版，台北：作者自印。</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梁添盛(1993)，警察法專題研究(一)，初版，桃園：中央警官學校出版社。</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梁添盛(1997)，警察官權限法序說，收錄於氏著警察法專題研究(一)，日初版六刷，第15至38頁。</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梁學政(1992)，論事實行為之權利救濟─以公共設施為中心，中興大學法律學研究所碩士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莊國榮(1986)，稅捐法上行政規則之研究，台灣大學法律研究所碩士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許文義(1992)，從憲法遷徙自由論我國入出境管理，中央警官學校國境警察學系學術研討會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許文義(1993)，論國家安全法中對安全檢查規定之妥當性，中央警官學校國境警察學系學術研討會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許文義(1993)，警察職務協助法論，初版，高雄市：登文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許文義，德國聯邦國境保護法(譯文)，新知譯粹71期，中央警察大學印行。</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許文義，德國聯邦國境保護法(譯文)，新知譯粹72期，中央警察大學印行。</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許宗力(1993)，法與國家權力，增訂二版，台北市：台灣大學法學叢書編輯委員會。</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許宗立(1994)。法與國家權力，台北：月旦出版社股份有限公司，二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世鴻，我國憲法第二十三條條文涵義的檢討，法學叢刊，第二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立中(1991)，警察行政法，增訂版，台北市：作者自印。</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明傳、趙森嚴等著(1990)，科學的警政管理：第一步驟，系統方式的民意取向之警政方案，台北市：行政院國家科學委員會專題研究計劃成果報告。</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敏(1998)，行政法總論，台北：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敏，憲法之租稅概念及其課徵限制，政大法學評論，第二十四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清秀(1991)，行政訴訟上有關行政處分之研究，再版，台北市：司法周刊社。</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新民(1991)，憲法基本權利之基本理論(上冊)，再版，台北市：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新民(1992)，行政法總論，三版，台北市：作者自印。</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新民，憲法基本權利及對第三者效力理論，政大法學評論，第三十一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瑞通(1991)，為國境警察局催生，中央日報，第十二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陳鴻瀛(1991)，海關通關實務，六版，台北市：作者自印。</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彭銘淵(1998)，新編海事法規，台北：五南圖書出版有限公司。</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曾錦源(1988)，公法上比例原則之研究，輔仁大學法律學研究所碩士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lastRenderedPageBreak/>
        <w:t>◎馮先勉、翁光輝(1995)，土地開發實務，台北：基泰建設股份有限公司。</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黃異(1992)，行政法總論，修訂初版，台北市：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黃銘輝(1998)。公法人概念之學理與實務。憲政時代季刊第24卷第2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楊國樞等編(1992)，社會及行為科學研究法(上冊)，十三版四刷，台北市：東華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楊崇正(1993)，中華民國航政管理體制改革一元化政策問題之研究，台北：航貿圖書出版社，初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葉俊榮，行政裁量與司法審查，台灣大學法律學研究所碩士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詹中原(1993)。民營化政策：公共行政理論與實務之分析。臺北市：五南。</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廖義男(1981)，國家賠償法，初版，台北：作者自印。</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廖義男(1995)，國家賠償法，台北：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管歐(1989)，交通法規概要，台北：三民書局，修訂再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管歐(1993)，行政法精義，初版一刷，台北市：五南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劉汝森(1989)，關稅制度與報關業務，三版，台北市：環球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劉宗榮(1991)，海上運送與貨物保險論文選集，初版，台北市：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劉春堂(1994)，國家賠償法，台北：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志方(1993)，行政法三十六講，初版，台北市：作者自印。</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志方(1993)，行政救濟與行政法學(二)，初版，台北市：三民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星平(1985)，海關實務，修訂十版，台北市：作者自印。</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庭榕(1993)，入出境安全檢查之研究，初版，桃園：中央警官學校出版社。</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庭榕(1993)，論貨櫃安檢與走私查緝，中央警官學校國境警察學系學術研討會論文。</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庭榕(1993)，機場港口安全檢查工作之研究，警學叢刊23卷3期，頁14。</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墩銘(1986)，國家安全需要什麼法律保護﹖，自立晚報，第二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震榮(1990)，論比例原則與基本人權之保障，警政學報第十七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震榮(1991)，由法律保留來探討立法和行政權的界限，警政學報，第十九期。</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震榮(1991)，行政法理論與基本人權之保障，初版，台北：三鋒出版社。</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蔡震榮(1993)。公法人概念的探討。翁岳生教授祝壽論文集編輯委員會編輯，翁岳生教授六秩誕辰祝壽論文集。台北市：月旦。</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駱平沂(1994)，我國警察進口貨櫃安全檢查之研究，初版，台北：三鋒出版社。</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聯合報社論(1987)，如何看國家安全法的幾個爭議問題，第二版。</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謝安石(1983)，企業研究方法，台北：作者自印。</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謝瑞智(1990)，社會變遷與法律，台北市：文笙書局。</w:t>
      </w:r>
    </w:p>
    <w:p w:rsidR="00CB1134"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顏月珠(1991)，商用統計學，再修訂七版，台北市：三民書局。</w:t>
      </w:r>
    </w:p>
    <w:p w:rsidR="0019115F" w:rsidRPr="00F5633B" w:rsidRDefault="00CB1134" w:rsidP="00F5633B">
      <w:pPr>
        <w:jc w:val="both"/>
        <w:rPr>
          <w:rFonts w:ascii="標楷體" w:eastAsia="標楷體" w:hAnsi="標楷體"/>
          <w:sz w:val="24"/>
          <w:szCs w:val="26"/>
        </w:rPr>
      </w:pPr>
      <w:r w:rsidRPr="00F5633B">
        <w:rPr>
          <w:rFonts w:ascii="標楷體" w:eastAsia="標楷體" w:hAnsi="標楷體" w:hint="eastAsia"/>
          <w:sz w:val="24"/>
          <w:szCs w:val="26"/>
        </w:rPr>
        <w:t>◎羅傳賢(1993)，行政程序法基礎理論，初版一刷，台北市：五南書局。</w:t>
      </w:r>
    </w:p>
    <w:p w:rsidR="00C13541" w:rsidRDefault="00C13541" w:rsidP="00E55FF5"/>
    <w:p w:rsidR="00C13541" w:rsidRDefault="00C13541" w:rsidP="00E55FF5"/>
    <w:p w:rsidR="00C13541" w:rsidRPr="007775F0" w:rsidRDefault="00C13541" w:rsidP="00C13541">
      <w:pPr>
        <w:jc w:val="right"/>
        <w:rPr>
          <w:rFonts w:ascii="標楷體" w:eastAsia="標楷體" w:hAnsi="標楷體"/>
          <w:sz w:val="22"/>
          <w:szCs w:val="22"/>
        </w:rPr>
      </w:pPr>
      <w:r w:rsidRPr="007775F0">
        <w:rPr>
          <w:rFonts w:ascii="標楷體" w:eastAsia="標楷體" w:hAnsi="標楷體" w:hint="eastAsia"/>
          <w:sz w:val="22"/>
          <w:szCs w:val="22"/>
        </w:rPr>
        <w:t>。。。。。。。。。。。。。。。。。。。。。。。。。</w:t>
      </w:r>
      <w:hyperlink w:anchor="top" w:history="1">
        <w:r w:rsidRPr="007775F0">
          <w:rPr>
            <w:rStyle w:val="a7"/>
            <w:rFonts w:ascii="標楷體" w:eastAsia="標楷體" w:hAnsi="標楷體"/>
            <w:szCs w:val="20"/>
          </w:rPr>
          <w:t>回首頁</w:t>
        </w:r>
      </w:hyperlink>
      <w:r w:rsidRPr="007775F0">
        <w:rPr>
          <w:rFonts w:ascii="標楷體" w:eastAsia="標楷體" w:hAnsi="標楷體"/>
          <w:color w:val="808000"/>
          <w:szCs w:val="20"/>
        </w:rPr>
        <w:t>〉〉</w:t>
      </w:r>
    </w:p>
    <w:sectPr w:rsidR="00C13541" w:rsidRPr="007775F0">
      <w:footerReference w:type="even" r:id="rId67"/>
      <w:footerReference w:type="default" r:id="rId68"/>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1E" w:rsidRDefault="00154D1E">
      <w:r>
        <w:separator/>
      </w:r>
    </w:p>
  </w:endnote>
  <w:endnote w:type="continuationSeparator" w:id="0">
    <w:p w:rsidR="00154D1E" w:rsidRDefault="0015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20002A87" w:usb1="00000000" w:usb2="00000000"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4F" w:rsidRDefault="0004794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4794F" w:rsidRDefault="0004794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4F" w:rsidRDefault="0004794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04794F" w:rsidRPr="008E2E42" w:rsidRDefault="0004794F">
    <w:pPr>
      <w:pStyle w:val="ab"/>
      <w:ind w:right="360"/>
      <w:jc w:val="right"/>
      <w:rPr>
        <w:rFonts w:ascii="標楷體" w:eastAsia="標楷體" w:hAnsi="標楷體"/>
      </w:rPr>
    </w:pPr>
    <w:r w:rsidRPr="008E2E42">
      <w:rPr>
        <w:rFonts w:ascii="標楷體" w:eastAsia="標楷體" w:hAnsi="標楷體" w:hint="eastAsia"/>
      </w:rPr>
      <w:t>〈〈</w:t>
    </w:r>
    <w:r w:rsidRPr="00DE6C04">
      <w:rPr>
        <w:rFonts w:ascii="標楷體" w:eastAsia="標楷體" w:hAnsi="標楷體" w:hint="eastAsia"/>
        <w:sz w:val="22"/>
      </w:rPr>
      <w:t>我國商港安全檢查之理論與實務研究</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1E" w:rsidRDefault="00154D1E">
      <w:r>
        <w:separator/>
      </w:r>
    </w:p>
  </w:footnote>
  <w:footnote w:type="continuationSeparator" w:id="0">
    <w:p w:rsidR="00154D1E" w:rsidRDefault="00154D1E">
      <w:r>
        <w:continuationSeparator/>
      </w:r>
    </w:p>
  </w:footnote>
  <w:footnote w:id="1">
    <w:p w:rsidR="0004794F" w:rsidRPr="00F5633B" w:rsidRDefault="0004794F" w:rsidP="00F5633B">
      <w:pPr>
        <w:pStyle w:val="3"/>
        <w:rPr>
          <w:color w:val="5F5F5F"/>
        </w:rPr>
      </w:pPr>
      <w:r w:rsidRPr="00DE6C04">
        <w:rPr>
          <w:rStyle w:val="af7"/>
        </w:rPr>
        <w:sym w:font="Wingdings" w:char="F05D"/>
      </w:r>
      <w:r w:rsidRPr="00DE6C04">
        <w:rPr>
          <w:color w:val="FF6600"/>
        </w:rPr>
        <w:t xml:space="preserve"> </w:t>
      </w:r>
      <w:r w:rsidRPr="00F5633B">
        <w:rPr>
          <w:color w:val="5F5F5F"/>
        </w:rPr>
        <w:t>王寬弘，本校警政研究所碩士，曾任巡官、所長、組員，現任本校國境警察學系教官；簡建章，本校警政研究所碩士，曾任刑事組長、科員，現任本校國境警察學系教官；柯雨瑞，本校警政研究所碩士，曾任分隊長、警務員，現任本校國境警察學系助教。</w:t>
      </w:r>
    </w:p>
  </w:footnote>
  <w:footnote w:id="2">
    <w:p w:rsidR="0004794F" w:rsidRPr="00F5633B" w:rsidRDefault="0004794F" w:rsidP="00A97991">
      <w:pPr>
        <w:pStyle w:val="3"/>
        <w:jc w:val="both"/>
        <w:rPr>
          <w:color w:val="5F5F5F"/>
        </w:rPr>
      </w:pPr>
      <w:r w:rsidRPr="00DE6C04">
        <w:rPr>
          <w:rStyle w:val="af7"/>
        </w:rPr>
        <w:footnoteRef/>
      </w:r>
      <w:r w:rsidRPr="00DE6C04">
        <w:rPr>
          <w:color w:val="FF6600"/>
        </w:rPr>
        <w:t xml:space="preserve"> </w:t>
      </w:r>
      <w:r w:rsidRPr="00F5633B">
        <w:rPr>
          <w:color w:val="5F5F5F"/>
        </w:rPr>
        <w:t>有關國家安全法之立法法源，於其過程中曾有爭議，以內政部官員為主之國家安全法專案小組認為，憲法第二十三條為國家安全法憲法法源。但有部分學者不以為然，認為憲法第二十三條不能做為國家安全法憲法法源；因為依憲法第二十三條之規定，立法者欲限制人民之自由權利只有在下列四種情況下方得為之，即：為防止妨礙他人自由、避免緊急危難、維持社會秩序、增進公共利益。如果為國家安全之維護而限制人民之自由權利，在憲法第二十三條似難找到其適當的依據。復有認為，憲法已就國家之安全之維護權保留給所謂國家緊急權；另在常態法制下，如有危害國家安全之行為發生，如內亂罪或外患罪亦有刑法之制裁。易言之，以現行法制，確實執法，即可維持國家安全與社會安定，自無必要在刑法之外另定特別法。此爭議最後在立法者考量國家安全法有防止劫機、劫船、反制中共偷襲與經濟統戰的特別功能，係現有刑法所欠缺者，故有特別規定之必要。洪文玲，漁港安全檢查之研究，中央警官學校國境警察學系學術研討會，民國</w:t>
      </w:r>
      <w:r w:rsidRPr="00F5633B">
        <w:rPr>
          <w:color w:val="5F5F5F"/>
        </w:rPr>
        <w:t>82</w:t>
      </w:r>
      <w:r w:rsidRPr="00F5633B">
        <w:rPr>
          <w:color w:val="5F5F5F"/>
        </w:rPr>
        <w:t>年</w:t>
      </w:r>
      <w:r w:rsidRPr="00F5633B">
        <w:rPr>
          <w:color w:val="5F5F5F"/>
        </w:rPr>
        <w:t>3</w:t>
      </w:r>
      <w:r w:rsidRPr="00F5633B">
        <w:rPr>
          <w:color w:val="5F5F5F"/>
        </w:rPr>
        <w:t>月</w:t>
      </w:r>
      <w:r w:rsidRPr="00F5633B">
        <w:rPr>
          <w:color w:val="5F5F5F"/>
        </w:rPr>
        <w:t>25</w:t>
      </w:r>
      <w:r w:rsidRPr="00F5633B">
        <w:rPr>
          <w:color w:val="5F5F5F"/>
        </w:rPr>
        <w:t>日。</w:t>
      </w:r>
    </w:p>
  </w:footnote>
  <w:footnote w:id="3">
    <w:p w:rsidR="0004794F" w:rsidRPr="00F5633B" w:rsidRDefault="0004794F" w:rsidP="00F5633B">
      <w:pPr>
        <w:pStyle w:val="3"/>
        <w:rPr>
          <w:color w:val="5F5F5F"/>
        </w:rPr>
      </w:pPr>
      <w:r w:rsidRPr="00DE6C04">
        <w:rPr>
          <w:rStyle w:val="af7"/>
        </w:rPr>
        <w:footnoteRef/>
      </w:r>
      <w:r w:rsidRPr="00F5633B">
        <w:rPr>
          <w:color w:val="5F5F5F"/>
        </w:rPr>
        <w:t xml:space="preserve"> </w:t>
      </w:r>
      <w:r w:rsidRPr="00F5633B">
        <w:rPr>
          <w:color w:val="5F5F5F"/>
        </w:rPr>
        <w:t>李建聰，警察機場港口安全檢查之研究，民國</w:t>
      </w:r>
      <w:r w:rsidRPr="00F5633B">
        <w:rPr>
          <w:color w:val="5F5F5F"/>
        </w:rPr>
        <w:t>84</w:t>
      </w:r>
      <w:r w:rsidRPr="00F5633B">
        <w:rPr>
          <w:color w:val="5F5F5F"/>
        </w:rPr>
        <w:t>年</w:t>
      </w:r>
      <w:r w:rsidRPr="00F5633B">
        <w:rPr>
          <w:color w:val="5F5F5F"/>
        </w:rPr>
        <w:t>4</w:t>
      </w:r>
      <w:r w:rsidRPr="00F5633B">
        <w:rPr>
          <w:color w:val="5F5F5F"/>
        </w:rPr>
        <w:t>月修訂版，第</w:t>
      </w:r>
      <w:r w:rsidRPr="00F5633B">
        <w:rPr>
          <w:color w:val="5F5F5F"/>
        </w:rPr>
        <w:t>128</w:t>
      </w:r>
      <w:r w:rsidRPr="00F5633B">
        <w:rPr>
          <w:color w:val="5F5F5F"/>
        </w:rPr>
        <w:t>頁。另國家安全法施行細則第二十條第一項第三款另對進口之貨櫃得於目的地實施落地檢查，現行警察機關由保三總隊辦理，非屬港警所之權責，不在此行考察之範圍，故本文未予納入，併此敘明。</w:t>
      </w:r>
    </w:p>
  </w:footnote>
  <w:footnote w:id="4">
    <w:p w:rsidR="0004794F" w:rsidRPr="00F5633B" w:rsidRDefault="0004794F" w:rsidP="00F5633B">
      <w:pPr>
        <w:pStyle w:val="3"/>
        <w:rPr>
          <w:color w:val="5F5F5F"/>
        </w:rPr>
      </w:pPr>
      <w:r w:rsidRPr="00DE6C04">
        <w:rPr>
          <w:rStyle w:val="af7"/>
        </w:rPr>
        <w:footnoteRef/>
      </w:r>
      <w:r w:rsidRPr="00F5633B">
        <w:rPr>
          <w:color w:val="5F5F5F"/>
        </w:rPr>
        <w:t xml:space="preserve"> </w:t>
      </w:r>
      <w:r w:rsidRPr="00F5633B">
        <w:rPr>
          <w:color w:val="5F5F5F"/>
        </w:rPr>
        <w:t>李建聰，前揭書，第</w:t>
      </w:r>
      <w:r w:rsidRPr="00F5633B">
        <w:rPr>
          <w:color w:val="5F5F5F"/>
        </w:rPr>
        <w:t>131</w:t>
      </w:r>
      <w:r w:rsidRPr="00F5633B">
        <w:rPr>
          <w:color w:val="5F5F5F"/>
        </w:rPr>
        <w:t>頁。</w:t>
      </w:r>
    </w:p>
  </w:footnote>
  <w:footnote w:id="5">
    <w:p w:rsidR="0004794F" w:rsidRPr="00F5633B" w:rsidRDefault="0004794F" w:rsidP="00F5633B">
      <w:pPr>
        <w:pStyle w:val="3"/>
        <w:rPr>
          <w:color w:val="5F5F5F"/>
        </w:rPr>
      </w:pPr>
      <w:r w:rsidRPr="00DE6C04">
        <w:rPr>
          <w:rStyle w:val="af7"/>
        </w:rPr>
        <w:footnoteRef/>
      </w:r>
      <w:r w:rsidRPr="00DE6C04">
        <w:rPr>
          <w:color w:val="FF6600"/>
        </w:rPr>
        <w:t xml:space="preserve"> </w:t>
      </w:r>
      <w:r w:rsidRPr="00F5633B">
        <w:rPr>
          <w:color w:val="5F5F5F"/>
        </w:rPr>
        <w:t>李震山，論警察干預權</w:t>
      </w:r>
      <w:r w:rsidRPr="00F5633B">
        <w:rPr>
          <w:color w:val="5F5F5F"/>
        </w:rPr>
        <w:t>─</w:t>
      </w:r>
      <w:r w:rsidRPr="00F5633B">
        <w:rPr>
          <w:color w:val="5F5F5F"/>
        </w:rPr>
        <w:t>以警察依國家安全法執行安全檢察任務為例，警學叢刊第</w:t>
      </w:r>
      <w:r w:rsidRPr="00F5633B">
        <w:rPr>
          <w:color w:val="5F5F5F"/>
        </w:rPr>
        <w:t>23</w:t>
      </w:r>
      <w:r w:rsidRPr="00F5633B">
        <w:rPr>
          <w:color w:val="5F5F5F"/>
        </w:rPr>
        <w:t>卷第</w:t>
      </w:r>
      <w:r w:rsidRPr="00F5633B">
        <w:rPr>
          <w:color w:val="5F5F5F"/>
        </w:rPr>
        <w:t>4</w:t>
      </w:r>
      <w:r w:rsidRPr="00F5633B">
        <w:rPr>
          <w:color w:val="5F5F5F"/>
        </w:rPr>
        <w:t>期，民國</w:t>
      </w:r>
      <w:r w:rsidRPr="00F5633B">
        <w:rPr>
          <w:color w:val="5F5F5F"/>
        </w:rPr>
        <w:t>82</w:t>
      </w:r>
      <w:r w:rsidRPr="00F5633B">
        <w:rPr>
          <w:color w:val="5F5F5F"/>
        </w:rPr>
        <w:t>年</w:t>
      </w:r>
      <w:r w:rsidRPr="00F5633B">
        <w:rPr>
          <w:color w:val="5F5F5F"/>
        </w:rPr>
        <w:t>6</w:t>
      </w:r>
      <w:r w:rsidRPr="00F5633B">
        <w:rPr>
          <w:color w:val="5F5F5F"/>
        </w:rPr>
        <w:t>月，第</w:t>
      </w:r>
      <w:r w:rsidRPr="00F5633B">
        <w:rPr>
          <w:color w:val="5F5F5F"/>
        </w:rPr>
        <w:t>7</w:t>
      </w:r>
      <w:r w:rsidRPr="00F5633B">
        <w:rPr>
          <w:color w:val="5F5F5F"/>
        </w:rPr>
        <w:t>頁。</w:t>
      </w:r>
    </w:p>
  </w:footnote>
  <w:footnote w:id="6">
    <w:p w:rsidR="0004794F" w:rsidRPr="00F5633B" w:rsidRDefault="0004794F" w:rsidP="00F5633B">
      <w:pPr>
        <w:pStyle w:val="3"/>
        <w:rPr>
          <w:color w:val="5F5F5F"/>
        </w:rPr>
      </w:pPr>
      <w:r w:rsidRPr="00DE6C04">
        <w:rPr>
          <w:rStyle w:val="af7"/>
        </w:rPr>
        <w:footnoteRef/>
      </w:r>
      <w:r w:rsidRPr="00DE6C04">
        <w:rPr>
          <w:color w:val="FF6600"/>
        </w:rPr>
        <w:t xml:space="preserve"> </w:t>
      </w:r>
      <w:r w:rsidRPr="00F5633B">
        <w:rPr>
          <w:color w:val="5F5F5F"/>
        </w:rPr>
        <w:t>學者李震山認為，究其實，此三種用語之概念常是互為表裡，不易強行分割，若能將上述三種名稱中之行政調查列為上位概念，而將行政檢查及資料蒐集列屬其方法或手段，整體或可成為行政作用法上的一種制度。因此李氏以為行政調查，可稱為是行政機關為達到特定行政目的，因調查資料或證據之必要，依法所採取之蒐集資料或檢查措施之謂，李震山，中央警察大學學報第</w:t>
      </w:r>
      <w:r w:rsidRPr="00F5633B">
        <w:rPr>
          <w:color w:val="5F5F5F"/>
        </w:rPr>
        <w:t>31</w:t>
      </w:r>
      <w:r w:rsidRPr="00F5633B">
        <w:rPr>
          <w:color w:val="5F5F5F"/>
        </w:rPr>
        <w:t>期，第</w:t>
      </w:r>
      <w:r w:rsidRPr="00F5633B">
        <w:rPr>
          <w:color w:val="5F5F5F"/>
        </w:rPr>
        <w:t>13</w:t>
      </w:r>
      <w:r w:rsidRPr="00F5633B">
        <w:rPr>
          <w:color w:val="5F5F5F"/>
        </w:rPr>
        <w:t>至</w:t>
      </w:r>
      <w:r w:rsidRPr="00F5633B">
        <w:rPr>
          <w:color w:val="5F5F5F"/>
        </w:rPr>
        <w:t>14</w:t>
      </w:r>
      <w:r w:rsidRPr="00F5633B">
        <w:rPr>
          <w:color w:val="5F5F5F"/>
        </w:rPr>
        <w:t>頁。另依法治斌教授主持所撰「行政檢查之研究」一書中，論及行政檢查之意義：「行政機關為實現行政法規內容，督促人民遵守法令，並確保行政機關合法適當行使各項職權，必須向特定行政客體進行查察蒐集資料活動。此種活動，行政法學上有稱之為「資訊取得﹝</w:t>
      </w:r>
      <w:r w:rsidRPr="00F5633B">
        <w:rPr>
          <w:color w:val="5F5F5F"/>
        </w:rPr>
        <w:t>Acquisition  of  Information</w:t>
      </w:r>
      <w:r w:rsidRPr="00F5633B">
        <w:rPr>
          <w:color w:val="5F5F5F"/>
        </w:rPr>
        <w:t>﹞」，或所謂「行政調查﹝</w:t>
      </w:r>
      <w:r w:rsidRPr="00F5633B">
        <w:rPr>
          <w:color w:val="5F5F5F"/>
        </w:rPr>
        <w:t>Administrative  Investigation</w:t>
      </w:r>
      <w:r w:rsidRPr="00F5633B">
        <w:rPr>
          <w:color w:val="5F5F5F"/>
        </w:rPr>
        <w:t>﹞」或「行政檢查﹝</w:t>
      </w:r>
      <w:r w:rsidRPr="00F5633B">
        <w:rPr>
          <w:color w:val="5F5F5F"/>
        </w:rPr>
        <w:t>Administrative  Inspection</w:t>
      </w:r>
      <w:r w:rsidRPr="00F5633B">
        <w:rPr>
          <w:color w:val="5F5F5F"/>
        </w:rPr>
        <w:t>﹞」，乃行政機關為達成特定之行政目的，對於特定行政客體所為之查察蒐集資料活動。是行政法中不可或缺之行政輔助手段。」，行政院研考會編印，</w:t>
      </w:r>
      <w:r w:rsidRPr="00F5633B">
        <w:rPr>
          <w:color w:val="5F5F5F"/>
        </w:rPr>
        <w:t>85</w:t>
      </w:r>
      <w:r w:rsidRPr="00F5633B">
        <w:rPr>
          <w:color w:val="5F5F5F"/>
        </w:rPr>
        <w:t>年</w:t>
      </w:r>
      <w:r w:rsidRPr="00F5633B">
        <w:rPr>
          <w:color w:val="5F5F5F"/>
        </w:rPr>
        <w:t>6</w:t>
      </w:r>
      <w:r w:rsidRPr="00F5633B">
        <w:rPr>
          <w:color w:val="5F5F5F"/>
        </w:rPr>
        <w:t>月，第</w:t>
      </w:r>
      <w:r w:rsidRPr="00F5633B">
        <w:rPr>
          <w:color w:val="5F5F5F"/>
        </w:rPr>
        <w:t>14</w:t>
      </w:r>
      <w:r w:rsidRPr="00F5633B">
        <w:rPr>
          <w:color w:val="5F5F5F"/>
        </w:rPr>
        <w:t>頁。</w:t>
      </w:r>
    </w:p>
  </w:footnote>
  <w:footnote w:id="7">
    <w:p w:rsidR="0004794F" w:rsidRPr="00F5633B" w:rsidRDefault="0004794F" w:rsidP="00F5633B">
      <w:pPr>
        <w:pStyle w:val="3"/>
        <w:rPr>
          <w:color w:val="5F5F5F"/>
        </w:rPr>
      </w:pPr>
      <w:r w:rsidRPr="00DE6C04">
        <w:rPr>
          <w:rStyle w:val="af7"/>
        </w:rPr>
        <w:footnoteRef/>
      </w:r>
      <w:r w:rsidRPr="00F5633B">
        <w:rPr>
          <w:color w:val="5F5F5F"/>
        </w:rPr>
        <w:t xml:space="preserve"> </w:t>
      </w:r>
      <w:r w:rsidRPr="00F5633B">
        <w:rPr>
          <w:color w:val="5F5F5F"/>
        </w:rPr>
        <w:t>神長勳，「行政調查」收於雄川一郎等編，現代行政法大系，二卷，昭和五十九年，頁</w:t>
      </w:r>
      <w:r w:rsidRPr="00F5633B">
        <w:rPr>
          <w:color w:val="5F5F5F"/>
        </w:rPr>
        <w:t>326</w:t>
      </w:r>
      <w:r w:rsidRPr="00F5633B">
        <w:rPr>
          <w:color w:val="5F5F5F"/>
        </w:rPr>
        <w:t>以下。引自法治斌，前揭書，第</w:t>
      </w:r>
      <w:r w:rsidRPr="00F5633B">
        <w:rPr>
          <w:color w:val="5F5F5F"/>
        </w:rPr>
        <w:t>20</w:t>
      </w:r>
      <w:r w:rsidRPr="00F5633B">
        <w:rPr>
          <w:color w:val="5F5F5F"/>
        </w:rPr>
        <w:t>頁。</w:t>
      </w:r>
    </w:p>
  </w:footnote>
  <w:footnote w:id="8">
    <w:p w:rsidR="0004794F" w:rsidRPr="00F5633B" w:rsidRDefault="0004794F" w:rsidP="00F5633B">
      <w:pPr>
        <w:pStyle w:val="3"/>
        <w:rPr>
          <w:color w:val="5F5F5F"/>
        </w:rPr>
      </w:pPr>
      <w:r w:rsidRPr="00DE6C04">
        <w:rPr>
          <w:rStyle w:val="af7"/>
        </w:rPr>
        <w:footnoteRef/>
      </w:r>
      <w:r w:rsidRPr="00F5633B">
        <w:rPr>
          <w:color w:val="5F5F5F"/>
        </w:rPr>
        <w:t xml:space="preserve"> </w:t>
      </w:r>
      <w:r w:rsidRPr="00F5633B">
        <w:rPr>
          <w:color w:val="5F5F5F"/>
        </w:rPr>
        <w:t>法治斌，前揭書，第</w:t>
      </w:r>
      <w:r w:rsidRPr="00F5633B">
        <w:rPr>
          <w:color w:val="5F5F5F"/>
        </w:rPr>
        <w:t>21</w:t>
      </w:r>
      <w:r w:rsidRPr="00F5633B">
        <w:rPr>
          <w:color w:val="5F5F5F"/>
        </w:rPr>
        <w:t>頁。</w:t>
      </w:r>
    </w:p>
  </w:footnote>
  <w:footnote w:id="9">
    <w:p w:rsidR="0004794F" w:rsidRPr="00F5633B" w:rsidRDefault="0004794F" w:rsidP="00F5633B">
      <w:pPr>
        <w:pStyle w:val="3"/>
        <w:rPr>
          <w:color w:val="5F5F5F"/>
        </w:rPr>
      </w:pPr>
      <w:r w:rsidRPr="000161DC">
        <w:rPr>
          <w:rStyle w:val="af7"/>
        </w:rPr>
        <w:footnoteRef/>
      </w:r>
      <w:r w:rsidRPr="000161DC">
        <w:rPr>
          <w:color w:val="FF6600"/>
        </w:rPr>
        <w:t xml:space="preserve"> </w:t>
      </w:r>
      <w:r w:rsidRPr="00F5633B">
        <w:rPr>
          <w:color w:val="5F5F5F"/>
        </w:rPr>
        <w:t>李震山，論警察干預權</w:t>
      </w:r>
      <w:r w:rsidRPr="00F5633B">
        <w:rPr>
          <w:color w:val="5F5F5F"/>
        </w:rPr>
        <w:t>─</w:t>
      </w:r>
      <w:r w:rsidRPr="00F5633B">
        <w:rPr>
          <w:color w:val="5F5F5F"/>
        </w:rPr>
        <w:t>以警察依國家安全法執行安全檢察任務為例，警學叢刊第</w:t>
      </w:r>
      <w:r w:rsidRPr="00F5633B">
        <w:rPr>
          <w:color w:val="5F5F5F"/>
        </w:rPr>
        <w:t>23</w:t>
      </w:r>
      <w:r w:rsidRPr="00F5633B">
        <w:rPr>
          <w:color w:val="5F5F5F"/>
        </w:rPr>
        <w:t>卷第</w:t>
      </w:r>
      <w:r w:rsidRPr="00F5633B">
        <w:rPr>
          <w:color w:val="5F5F5F"/>
        </w:rPr>
        <w:t>4</w:t>
      </w:r>
      <w:r w:rsidRPr="00F5633B">
        <w:rPr>
          <w:color w:val="5F5F5F"/>
        </w:rPr>
        <w:t>期，民國</w:t>
      </w:r>
      <w:r w:rsidRPr="00F5633B">
        <w:rPr>
          <w:color w:val="5F5F5F"/>
        </w:rPr>
        <w:t>82</w:t>
      </w:r>
      <w:r w:rsidRPr="00F5633B">
        <w:rPr>
          <w:color w:val="5F5F5F"/>
        </w:rPr>
        <w:t>年</w:t>
      </w:r>
      <w:r w:rsidRPr="00F5633B">
        <w:rPr>
          <w:color w:val="5F5F5F"/>
        </w:rPr>
        <w:t>6</w:t>
      </w:r>
      <w:r w:rsidRPr="00F5633B">
        <w:rPr>
          <w:color w:val="5F5F5F"/>
        </w:rPr>
        <w:t>月，第</w:t>
      </w:r>
      <w:r w:rsidRPr="00F5633B">
        <w:rPr>
          <w:color w:val="5F5F5F"/>
        </w:rPr>
        <w:t>8</w:t>
      </w:r>
      <w:r w:rsidRPr="00F5633B">
        <w:rPr>
          <w:color w:val="5F5F5F"/>
        </w:rPr>
        <w:t>頁。</w:t>
      </w:r>
    </w:p>
  </w:footnote>
  <w:footnote w:id="10">
    <w:p w:rsidR="0004794F" w:rsidRPr="00F5633B" w:rsidRDefault="0004794F" w:rsidP="00F5633B">
      <w:pPr>
        <w:pStyle w:val="3"/>
        <w:rPr>
          <w:color w:val="5F5F5F"/>
        </w:rPr>
      </w:pPr>
      <w:r w:rsidRPr="00F5633B">
        <w:rPr>
          <w:rStyle w:val="af7"/>
        </w:rPr>
        <w:footnoteRef/>
      </w:r>
      <w:r w:rsidRPr="00F5633B">
        <w:rPr>
          <w:color w:val="5F5F5F"/>
        </w:rPr>
        <w:t xml:space="preserve"> </w:t>
      </w:r>
      <w:r w:rsidRPr="00F5633B">
        <w:rPr>
          <w:color w:val="5F5F5F"/>
        </w:rPr>
        <w:t>有關警察機關執行國家安全法上安全檢查所採行之重要干預權，可參考以下四文：李震山，前揭文，第</w:t>
      </w:r>
      <w:r w:rsidRPr="00F5633B">
        <w:rPr>
          <w:color w:val="5F5F5F"/>
        </w:rPr>
        <w:t>8</w:t>
      </w:r>
      <w:r w:rsidRPr="00F5633B">
        <w:rPr>
          <w:color w:val="5F5F5F"/>
        </w:rPr>
        <w:t>至</w:t>
      </w:r>
      <w:r w:rsidRPr="00F5633B">
        <w:rPr>
          <w:color w:val="5F5F5F"/>
        </w:rPr>
        <w:t>13</w:t>
      </w:r>
      <w:r w:rsidRPr="00F5633B">
        <w:rPr>
          <w:color w:val="5F5F5F"/>
        </w:rPr>
        <w:t>頁。李震山，警察盤查權之研究，西德警察保護個人資料之立法趨勢，收錄於</w:t>
      </w:r>
      <w:r w:rsidRPr="00F5633B">
        <w:rPr>
          <w:color w:val="5F5F5F"/>
        </w:rPr>
        <w:t>Scholler/</w:t>
      </w:r>
      <w:r w:rsidRPr="00F5633B">
        <w:rPr>
          <w:color w:val="5F5F5F"/>
        </w:rPr>
        <w:t>李震山合著，警察法案例評釋一書，</w:t>
      </w:r>
      <w:r w:rsidRPr="00F5633B">
        <w:rPr>
          <w:color w:val="5F5F5F"/>
        </w:rPr>
        <w:t>77</w:t>
      </w:r>
      <w:r w:rsidRPr="00F5633B">
        <w:rPr>
          <w:color w:val="5F5F5F"/>
        </w:rPr>
        <w:t>年</w:t>
      </w:r>
      <w:r w:rsidRPr="00F5633B">
        <w:rPr>
          <w:color w:val="5F5F5F"/>
        </w:rPr>
        <w:t>7</w:t>
      </w:r>
      <w:r w:rsidRPr="00F5633B">
        <w:rPr>
          <w:color w:val="5F5F5F"/>
        </w:rPr>
        <w:t>月版，第</w:t>
      </w:r>
      <w:r w:rsidRPr="00F5633B">
        <w:rPr>
          <w:color w:val="5F5F5F"/>
        </w:rPr>
        <w:t>90</w:t>
      </w:r>
      <w:r w:rsidRPr="00F5633B">
        <w:rPr>
          <w:color w:val="5F5F5F"/>
        </w:rPr>
        <w:t>至</w:t>
      </w:r>
      <w:r w:rsidRPr="00F5633B">
        <w:rPr>
          <w:color w:val="5F5F5F"/>
        </w:rPr>
        <w:t>110</w:t>
      </w:r>
      <w:r w:rsidRPr="00F5633B">
        <w:rPr>
          <w:color w:val="5F5F5F"/>
        </w:rPr>
        <w:t>，</w:t>
      </w:r>
      <w:r w:rsidRPr="00F5633B">
        <w:rPr>
          <w:color w:val="5F5F5F"/>
        </w:rPr>
        <w:t>137</w:t>
      </w:r>
      <w:r w:rsidRPr="00F5633B">
        <w:rPr>
          <w:color w:val="5F5F5F"/>
        </w:rPr>
        <w:t>至</w:t>
      </w:r>
      <w:r w:rsidRPr="00F5633B">
        <w:rPr>
          <w:color w:val="5F5F5F"/>
        </w:rPr>
        <w:t>155</w:t>
      </w:r>
      <w:r w:rsidRPr="00F5633B">
        <w:rPr>
          <w:color w:val="5F5F5F"/>
        </w:rPr>
        <w:t>頁。李震山，論行政程序之民主法治化，中央警察大學學報第三一期，第</w:t>
      </w:r>
      <w:r w:rsidRPr="00F5633B">
        <w:rPr>
          <w:color w:val="5F5F5F"/>
        </w:rPr>
        <w:t>13</w:t>
      </w:r>
      <w:r w:rsidRPr="00F5633B">
        <w:rPr>
          <w:color w:val="5F5F5F"/>
        </w:rPr>
        <w:t>至</w:t>
      </w:r>
      <w:r w:rsidRPr="00F5633B">
        <w:rPr>
          <w:color w:val="5F5F5F"/>
        </w:rPr>
        <w:t>24</w:t>
      </w:r>
      <w:r w:rsidRPr="00F5633B">
        <w:rPr>
          <w:color w:val="5F5F5F"/>
        </w:rPr>
        <w:t>頁。</w:t>
      </w:r>
    </w:p>
  </w:footnote>
  <w:footnote w:id="11">
    <w:p w:rsidR="0004794F" w:rsidRPr="00F5633B" w:rsidRDefault="0004794F" w:rsidP="00F5633B">
      <w:pPr>
        <w:pStyle w:val="3"/>
        <w:rPr>
          <w:color w:val="5F5F5F"/>
        </w:rPr>
      </w:pPr>
      <w:r w:rsidRPr="00F5633B">
        <w:rPr>
          <w:rStyle w:val="af7"/>
        </w:rPr>
        <w:footnoteRef/>
      </w:r>
      <w:r w:rsidRPr="00F5633B">
        <w:rPr>
          <w:color w:val="5F5F5F"/>
        </w:rPr>
        <w:t xml:space="preserve"> </w:t>
      </w:r>
      <w:r w:rsidRPr="00F5633B">
        <w:rPr>
          <w:color w:val="5F5F5F"/>
        </w:rPr>
        <w:t>李震山，警察任務法論，增訂二版，（高雄，登文書局，民國</w:t>
      </w:r>
      <w:r w:rsidRPr="00F5633B">
        <w:rPr>
          <w:color w:val="5F5F5F"/>
        </w:rPr>
        <w:t>81</w:t>
      </w:r>
      <w:r w:rsidRPr="00F5633B">
        <w:rPr>
          <w:color w:val="5F5F5F"/>
        </w:rPr>
        <w:t>年</w:t>
      </w:r>
      <w:r w:rsidRPr="00F5633B">
        <w:rPr>
          <w:color w:val="5F5F5F"/>
        </w:rPr>
        <w:t>4</w:t>
      </w:r>
      <w:r w:rsidRPr="00F5633B">
        <w:rPr>
          <w:color w:val="5F5F5F"/>
        </w:rPr>
        <w:t>月），第</w:t>
      </w:r>
      <w:r w:rsidRPr="00F5633B">
        <w:rPr>
          <w:color w:val="5F5F5F"/>
        </w:rPr>
        <w:t>23</w:t>
      </w:r>
      <w:r w:rsidRPr="00F5633B">
        <w:rPr>
          <w:color w:val="5F5F5F"/>
        </w:rPr>
        <w:t>至</w:t>
      </w:r>
      <w:r w:rsidRPr="00F5633B">
        <w:rPr>
          <w:color w:val="5F5F5F"/>
        </w:rPr>
        <w:t>24</w:t>
      </w:r>
      <w:r w:rsidRPr="00F5633B">
        <w:rPr>
          <w:color w:val="5F5F5F"/>
        </w:rPr>
        <w:t>頁。</w:t>
      </w:r>
    </w:p>
  </w:footnote>
  <w:footnote w:id="12">
    <w:p w:rsidR="0004794F" w:rsidRPr="00F5633B" w:rsidRDefault="0004794F" w:rsidP="00F5633B">
      <w:pPr>
        <w:pStyle w:val="3"/>
        <w:rPr>
          <w:color w:val="5F5F5F"/>
        </w:rPr>
      </w:pPr>
      <w:r w:rsidRPr="00F5633B">
        <w:rPr>
          <w:rStyle w:val="af7"/>
        </w:rPr>
        <w:footnoteRef/>
      </w:r>
      <w:r w:rsidRPr="00F5633B">
        <w:rPr>
          <w:color w:val="5F5F5F"/>
        </w:rPr>
        <w:t xml:space="preserve"> </w:t>
      </w:r>
      <w:r w:rsidRPr="00F5633B">
        <w:rPr>
          <w:color w:val="5F5F5F"/>
        </w:rPr>
        <w:t>蔡庭榕，前揭書，第</w:t>
      </w:r>
      <w:r w:rsidRPr="00F5633B">
        <w:rPr>
          <w:color w:val="5F5F5F"/>
        </w:rPr>
        <w:t>42</w:t>
      </w:r>
      <w:r w:rsidRPr="00F5633B">
        <w:rPr>
          <w:color w:val="5F5F5F"/>
        </w:rPr>
        <w:t>頁。</w:t>
      </w:r>
    </w:p>
  </w:footnote>
  <w:footnote w:id="13">
    <w:p w:rsidR="0004794F" w:rsidRPr="00F5633B" w:rsidRDefault="0004794F" w:rsidP="00F5633B">
      <w:pPr>
        <w:pStyle w:val="3"/>
        <w:rPr>
          <w:color w:val="5F5F5F"/>
        </w:rPr>
      </w:pPr>
      <w:r w:rsidRPr="00F5633B">
        <w:rPr>
          <w:rStyle w:val="af7"/>
        </w:rPr>
        <w:footnoteRef/>
      </w:r>
      <w:r w:rsidRPr="00F5633B">
        <w:rPr>
          <w:color w:val="FF6600"/>
        </w:rPr>
        <w:t xml:space="preserve"> </w:t>
      </w:r>
      <w:r w:rsidRPr="00F5633B">
        <w:rPr>
          <w:color w:val="5F5F5F"/>
        </w:rPr>
        <w:t>李震山，前揭書，第</w:t>
      </w:r>
      <w:r w:rsidRPr="00F5633B">
        <w:rPr>
          <w:color w:val="5F5F5F"/>
        </w:rPr>
        <w:t>2</w:t>
      </w:r>
      <w:r w:rsidRPr="00F5633B">
        <w:rPr>
          <w:color w:val="5F5F5F"/>
        </w:rPr>
        <w:t>頁。</w:t>
      </w:r>
    </w:p>
  </w:footnote>
  <w:footnote w:id="14">
    <w:p w:rsidR="0004794F" w:rsidRPr="00F5633B" w:rsidRDefault="0004794F" w:rsidP="00F5633B">
      <w:pPr>
        <w:pStyle w:val="3"/>
        <w:rPr>
          <w:color w:val="5F5F5F"/>
        </w:rPr>
      </w:pPr>
      <w:r w:rsidRPr="00F5633B">
        <w:rPr>
          <w:rStyle w:val="af7"/>
        </w:rPr>
        <w:footnoteRef/>
      </w:r>
      <w:r w:rsidRPr="00F5633B">
        <w:rPr>
          <w:color w:val="5F5F5F"/>
        </w:rPr>
        <w:t xml:space="preserve"> </w:t>
      </w:r>
      <w:r w:rsidRPr="00F5633B">
        <w:rPr>
          <w:color w:val="5F5F5F"/>
        </w:rPr>
        <w:t>有關「職權」一語，李震山氏將「任務」與「職權」區分，故有「任務法」與「職權法」之分。然有學者將「職權」一語解釋為「職掌」、「主管事項」、「掌理事項」、「辦理某某事件」或「任務」</w:t>
      </w:r>
      <w:r w:rsidRPr="00F5633B">
        <w:rPr>
          <w:color w:val="5F5F5F"/>
        </w:rPr>
        <w:t>(</w:t>
      </w:r>
      <w:r w:rsidRPr="00F5633B">
        <w:rPr>
          <w:color w:val="5F5F5F"/>
        </w:rPr>
        <w:t>管歐，中國行政法總論，著者發行，</w:t>
      </w:r>
      <w:r w:rsidRPr="00F5633B">
        <w:rPr>
          <w:color w:val="5F5F5F"/>
        </w:rPr>
        <w:t>68</w:t>
      </w:r>
      <w:r w:rsidRPr="00F5633B">
        <w:rPr>
          <w:color w:val="5F5F5F"/>
        </w:rPr>
        <w:t>年</w:t>
      </w:r>
      <w:r w:rsidRPr="00F5633B">
        <w:rPr>
          <w:color w:val="5F5F5F"/>
        </w:rPr>
        <w:t>4</w:t>
      </w:r>
      <w:r w:rsidRPr="00F5633B">
        <w:rPr>
          <w:color w:val="5F5F5F"/>
        </w:rPr>
        <w:t>月修訂版，第</w:t>
      </w:r>
      <w:r w:rsidRPr="00F5633B">
        <w:rPr>
          <w:color w:val="5F5F5F"/>
        </w:rPr>
        <w:t>135</w:t>
      </w:r>
      <w:r w:rsidRPr="00F5633B">
        <w:rPr>
          <w:color w:val="5F5F5F"/>
        </w:rPr>
        <w:t>頁</w:t>
      </w:r>
      <w:r w:rsidRPr="00F5633B">
        <w:rPr>
          <w:color w:val="5F5F5F"/>
        </w:rPr>
        <w:t>)</w:t>
      </w:r>
      <w:r w:rsidRPr="00F5633B">
        <w:rPr>
          <w:color w:val="5F5F5F"/>
        </w:rPr>
        <w:t>，故梁添盛氏則另稱為「權限」；至於警察任務之規定，可否作為警察權限發動之依據？梁氏分析日本學說上及實務上各種不同之見解，而認為以限於剝奪或限制人民自由及權利之事項，始須有法律或自治規章授權之見解，較為允當。而警察權限中，有強制手段與任意手段兩種之分，其中，除非有特別之法律規定，否則不得行使強制手段；至於任意手段，則縱然無特別之法律規定，亦得為之。以上，參閱梁添盛，警察官權限法序說，收錄於氏著警察法專題研究</w:t>
      </w:r>
      <w:r w:rsidRPr="00F5633B">
        <w:rPr>
          <w:color w:val="5F5F5F"/>
        </w:rPr>
        <w:t>(</w:t>
      </w:r>
      <w:r w:rsidRPr="00F5633B">
        <w:rPr>
          <w:color w:val="5F5F5F"/>
        </w:rPr>
        <w:t>一</w:t>
      </w:r>
      <w:r w:rsidRPr="00F5633B">
        <w:rPr>
          <w:color w:val="5F5F5F"/>
        </w:rPr>
        <w:t>)</w:t>
      </w:r>
      <w:r w:rsidRPr="00F5633B">
        <w:rPr>
          <w:color w:val="5F5F5F"/>
        </w:rPr>
        <w:t>，</w:t>
      </w:r>
      <w:r w:rsidRPr="00F5633B">
        <w:rPr>
          <w:color w:val="5F5F5F"/>
        </w:rPr>
        <w:t>1997</w:t>
      </w:r>
      <w:r w:rsidRPr="00F5633B">
        <w:rPr>
          <w:color w:val="5F5F5F"/>
        </w:rPr>
        <w:t>，</w:t>
      </w:r>
      <w:r w:rsidRPr="00F5633B">
        <w:rPr>
          <w:color w:val="5F5F5F"/>
        </w:rPr>
        <w:t>2</w:t>
      </w:r>
      <w:r w:rsidRPr="00F5633B">
        <w:rPr>
          <w:color w:val="5F5F5F"/>
        </w:rPr>
        <w:t>月，</w:t>
      </w:r>
      <w:r w:rsidRPr="00F5633B">
        <w:rPr>
          <w:color w:val="5F5F5F"/>
        </w:rPr>
        <w:t>20</w:t>
      </w:r>
      <w:r w:rsidRPr="00F5633B">
        <w:rPr>
          <w:color w:val="5F5F5F"/>
        </w:rPr>
        <w:t>日初版六刷，第</w:t>
      </w:r>
      <w:r w:rsidRPr="00F5633B">
        <w:rPr>
          <w:color w:val="5F5F5F"/>
        </w:rPr>
        <w:t>15</w:t>
      </w:r>
      <w:r w:rsidRPr="00F5633B">
        <w:rPr>
          <w:color w:val="5F5F5F"/>
        </w:rPr>
        <w:t>至</w:t>
      </w:r>
      <w:r w:rsidRPr="00F5633B">
        <w:rPr>
          <w:color w:val="5F5F5F"/>
        </w:rPr>
        <w:t>38</w:t>
      </w:r>
      <w:r w:rsidRPr="00F5633B">
        <w:rPr>
          <w:color w:val="5F5F5F"/>
        </w:rPr>
        <w:t>頁。</w:t>
      </w:r>
    </w:p>
  </w:footnote>
  <w:footnote w:id="15">
    <w:p w:rsidR="0004794F" w:rsidRPr="00F5633B" w:rsidRDefault="0004794F" w:rsidP="00F5633B">
      <w:pPr>
        <w:pStyle w:val="3"/>
        <w:rPr>
          <w:color w:val="5F5F5F"/>
        </w:rPr>
      </w:pPr>
      <w:r w:rsidRPr="00F5633B">
        <w:rPr>
          <w:rStyle w:val="af7"/>
        </w:rPr>
        <w:footnoteRef/>
      </w:r>
      <w:r w:rsidRPr="00F5633B">
        <w:rPr>
          <w:color w:val="5F5F5F"/>
        </w:rPr>
        <w:t xml:space="preserve"> </w:t>
      </w:r>
      <w:r w:rsidRPr="00F5633B">
        <w:rPr>
          <w:color w:val="5F5F5F"/>
        </w:rPr>
        <w:t>其外事組、刑事組係為業務單位，基隆港警所簡報資料，民國</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3</w:t>
      </w:r>
      <w:r w:rsidRPr="00F5633B">
        <w:rPr>
          <w:color w:val="5F5F5F"/>
        </w:rPr>
        <w:t>日；業務單位區分為行政、刑事、經濟、後勤、外事等五組，及督察室、人事室、保防室、會計室、勤務指揮中心，合計十個業務單位，編制員額為</w:t>
      </w:r>
      <w:r w:rsidRPr="00F5633B">
        <w:rPr>
          <w:color w:val="5F5F5F"/>
        </w:rPr>
        <w:t>699</w:t>
      </w:r>
      <w:r w:rsidRPr="00F5633B">
        <w:rPr>
          <w:color w:val="5F5F5F"/>
        </w:rPr>
        <w:t>員，預算員額</w:t>
      </w:r>
      <w:r w:rsidRPr="00F5633B">
        <w:rPr>
          <w:color w:val="5F5F5F"/>
        </w:rPr>
        <w:t>670</w:t>
      </w:r>
      <w:r w:rsidRPr="00F5633B">
        <w:rPr>
          <w:color w:val="5F5F5F"/>
        </w:rPr>
        <w:t>員，現有員額</w:t>
      </w:r>
      <w:r w:rsidRPr="00F5633B">
        <w:rPr>
          <w:color w:val="5F5F5F"/>
        </w:rPr>
        <w:t>647</w:t>
      </w:r>
      <w:r w:rsidRPr="00F5633B">
        <w:rPr>
          <w:color w:val="5F5F5F"/>
        </w:rPr>
        <w:t>員，缺額</w:t>
      </w:r>
      <w:r w:rsidRPr="00F5633B">
        <w:rPr>
          <w:color w:val="5F5F5F"/>
        </w:rPr>
        <w:t>23</w:t>
      </w:r>
      <w:r w:rsidRPr="00F5633B">
        <w:rPr>
          <w:color w:val="5F5F5F"/>
        </w:rPr>
        <w:t>員。</w:t>
      </w:r>
    </w:p>
  </w:footnote>
  <w:footnote w:id="16">
    <w:p w:rsidR="0004794F" w:rsidRPr="00F5633B" w:rsidRDefault="0004794F" w:rsidP="00F5633B">
      <w:pPr>
        <w:pStyle w:val="3"/>
        <w:rPr>
          <w:color w:val="5F5F5F"/>
        </w:rPr>
      </w:pPr>
      <w:r w:rsidRPr="00F5633B">
        <w:rPr>
          <w:rStyle w:val="af7"/>
        </w:rPr>
        <w:footnoteRef/>
      </w:r>
      <w:r w:rsidRPr="00F5633B">
        <w:rPr>
          <w:color w:val="FF6600"/>
        </w:rPr>
        <w:t xml:space="preserve"> </w:t>
      </w:r>
      <w:r w:rsidRPr="00F5633B">
        <w:rPr>
          <w:color w:val="5F5F5F"/>
        </w:rPr>
        <w:t>公務單位預算係指省政府自籌的經費及中央補助的經費；其中省自籌的經費約</w:t>
      </w:r>
      <w:r w:rsidRPr="00F5633B">
        <w:rPr>
          <w:color w:val="5F5F5F"/>
        </w:rPr>
        <w:t>4</w:t>
      </w:r>
      <w:r w:rsidRPr="00F5633B">
        <w:rPr>
          <w:color w:val="5F5F5F"/>
        </w:rPr>
        <w:t>億</w:t>
      </w:r>
      <w:r w:rsidRPr="00F5633B">
        <w:rPr>
          <w:color w:val="5F5F5F"/>
        </w:rPr>
        <w:t>4056</w:t>
      </w:r>
      <w:r w:rsidRPr="00F5633B">
        <w:rPr>
          <w:color w:val="5F5F5F"/>
        </w:rPr>
        <w:t>萬元，中央補助約</w:t>
      </w:r>
      <w:r w:rsidRPr="00F5633B">
        <w:rPr>
          <w:color w:val="5F5F5F"/>
        </w:rPr>
        <w:t>1</w:t>
      </w:r>
      <w:r w:rsidRPr="00F5633B">
        <w:rPr>
          <w:color w:val="5F5F5F"/>
        </w:rPr>
        <w:t>億</w:t>
      </w:r>
      <w:r w:rsidRPr="00F5633B">
        <w:rPr>
          <w:color w:val="5F5F5F"/>
        </w:rPr>
        <w:t>1544</w:t>
      </w:r>
      <w:r w:rsidRPr="00F5633B">
        <w:rPr>
          <w:color w:val="5F5F5F"/>
        </w:rPr>
        <w:t>萬元，其項目分別為人事費及業務費；由基隆港務局所編列的預算項目分別為經常門業務費</w:t>
      </w:r>
      <w:r w:rsidRPr="00F5633B">
        <w:rPr>
          <w:color w:val="5F5F5F"/>
        </w:rPr>
        <w:t>(</w:t>
      </w:r>
      <w:r w:rsidRPr="00F5633B">
        <w:rPr>
          <w:color w:val="5F5F5F"/>
        </w:rPr>
        <w:t>約</w:t>
      </w:r>
      <w:r w:rsidRPr="00F5633B">
        <w:rPr>
          <w:color w:val="5F5F5F"/>
        </w:rPr>
        <w:t>8</w:t>
      </w:r>
      <w:r w:rsidRPr="00F5633B">
        <w:rPr>
          <w:color w:val="5F5F5F"/>
        </w:rPr>
        <w:t>千</w:t>
      </w:r>
      <w:r w:rsidRPr="00F5633B">
        <w:rPr>
          <w:color w:val="5F5F5F"/>
        </w:rPr>
        <w:t>301</w:t>
      </w:r>
      <w:r w:rsidRPr="00F5633B">
        <w:rPr>
          <w:color w:val="5F5F5F"/>
        </w:rPr>
        <w:t>萬</w:t>
      </w:r>
      <w:r w:rsidRPr="00F5633B">
        <w:rPr>
          <w:color w:val="5F5F5F"/>
        </w:rPr>
        <w:t>)</w:t>
      </w:r>
      <w:r w:rsidRPr="00F5633B">
        <w:rPr>
          <w:color w:val="5F5F5F"/>
        </w:rPr>
        <w:t>及資本門財產設備費</w:t>
      </w:r>
      <w:r w:rsidRPr="00F5633B">
        <w:rPr>
          <w:color w:val="5F5F5F"/>
        </w:rPr>
        <w:t>(2</w:t>
      </w:r>
      <w:r w:rsidRPr="00F5633B">
        <w:rPr>
          <w:color w:val="5F5F5F"/>
        </w:rPr>
        <w:t>千</w:t>
      </w:r>
      <w:r w:rsidRPr="00F5633B">
        <w:rPr>
          <w:color w:val="5F5F5F"/>
        </w:rPr>
        <w:t>261</w:t>
      </w:r>
      <w:r w:rsidRPr="00F5633B">
        <w:rPr>
          <w:color w:val="5F5F5F"/>
        </w:rPr>
        <w:t>萬</w:t>
      </w:r>
      <w:r w:rsidRPr="00F5633B">
        <w:rPr>
          <w:color w:val="5F5F5F"/>
        </w:rPr>
        <w:t>)</w:t>
      </w:r>
      <w:r w:rsidRPr="00F5633B">
        <w:rPr>
          <w:color w:val="5F5F5F"/>
        </w:rPr>
        <w:t>，參照基隆港警所簡報，民國八十六年</w:t>
      </w:r>
      <w:r w:rsidRPr="00F5633B">
        <w:rPr>
          <w:color w:val="5F5F5F"/>
        </w:rPr>
        <w:t>8</w:t>
      </w:r>
      <w:r w:rsidRPr="00F5633B">
        <w:rPr>
          <w:color w:val="5F5F5F"/>
        </w:rPr>
        <w:t>月</w:t>
      </w:r>
      <w:r w:rsidRPr="00F5633B">
        <w:rPr>
          <w:color w:val="5F5F5F"/>
        </w:rPr>
        <w:t>13</w:t>
      </w:r>
      <w:r w:rsidRPr="00F5633B">
        <w:rPr>
          <w:color w:val="5F5F5F"/>
        </w:rPr>
        <w:t>日。由上亦可得知，基隆港警所之年度預算，約有</w:t>
      </w:r>
      <w:r w:rsidRPr="00F5633B">
        <w:rPr>
          <w:color w:val="5F5F5F"/>
        </w:rPr>
        <w:t>16</w:t>
      </w:r>
      <w:r w:rsidRPr="00F5633B">
        <w:rPr>
          <w:color w:val="5F5F5F"/>
        </w:rPr>
        <w:t>％係由基隆港務局所編列的，其他的</w:t>
      </w:r>
      <w:r w:rsidRPr="00F5633B">
        <w:rPr>
          <w:color w:val="5F5F5F"/>
        </w:rPr>
        <w:t>84</w:t>
      </w:r>
      <w:r w:rsidRPr="00F5633B">
        <w:rPr>
          <w:color w:val="5F5F5F"/>
        </w:rPr>
        <w:t>％預算，則分別由省及中央支給。由預算的編列，可看出基隆港警所與基隆港務局兩者的關係亦非常密切。</w:t>
      </w:r>
    </w:p>
  </w:footnote>
  <w:footnote w:id="17">
    <w:p w:rsidR="0004794F" w:rsidRPr="00F5633B" w:rsidRDefault="0004794F" w:rsidP="00F5633B">
      <w:pPr>
        <w:pStyle w:val="3"/>
        <w:rPr>
          <w:color w:val="5F5F5F"/>
        </w:rPr>
      </w:pPr>
      <w:r w:rsidRPr="00DE6C04">
        <w:rPr>
          <w:rStyle w:val="af7"/>
        </w:rPr>
        <w:footnoteRef/>
      </w:r>
      <w:r w:rsidRPr="00F5633B">
        <w:rPr>
          <w:color w:val="5F5F5F"/>
        </w:rPr>
        <w:t xml:space="preserve"> </w:t>
      </w:r>
      <w:r w:rsidRPr="00F5633B">
        <w:rPr>
          <w:color w:val="5F5F5F"/>
        </w:rPr>
        <w:t>台灣省基隆港務警察所工作簡報，民國八十六年八月十三日；中央警察大學國境警察學系前主任李震山率蔡庭榕副教授、簡建章教官、及筆者等二人，於民國</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3</w:t>
      </w:r>
      <w:r w:rsidRPr="00F5633B">
        <w:rPr>
          <w:color w:val="5F5F5F"/>
        </w:rPr>
        <w:t>日下午參觀、考察台灣省基隆港警所，並與該所所長、副所長、督察長、秘書、安檢隊長、外事組長及相關警察員警舉行座談，本部份，即為當時商港安檢工作座談時，該所工作簡報之書面資料。</w:t>
      </w:r>
    </w:p>
  </w:footnote>
  <w:footnote w:id="18">
    <w:p w:rsidR="0004794F" w:rsidRPr="00F5633B" w:rsidRDefault="0004794F" w:rsidP="00F5633B">
      <w:pPr>
        <w:pStyle w:val="3"/>
        <w:rPr>
          <w:color w:val="5F5F5F"/>
        </w:rPr>
      </w:pPr>
      <w:r w:rsidRPr="007049FE">
        <w:rPr>
          <w:rStyle w:val="af7"/>
        </w:rPr>
        <w:footnoteRef/>
      </w:r>
      <w:r w:rsidRPr="007049FE">
        <w:rPr>
          <w:color w:val="FF6600"/>
        </w:rPr>
        <w:t xml:space="preserve"> </w:t>
      </w:r>
      <w:r w:rsidRPr="00F5633B">
        <w:rPr>
          <w:color w:val="5F5F5F"/>
        </w:rPr>
        <w:t>李建聰，前揭書，頁</w:t>
      </w:r>
      <w:r w:rsidRPr="00F5633B">
        <w:rPr>
          <w:color w:val="5F5F5F"/>
        </w:rPr>
        <w:t>234</w:t>
      </w:r>
      <w:r w:rsidRPr="00F5633B">
        <w:rPr>
          <w:color w:val="5F5F5F"/>
        </w:rPr>
        <w:t>。另亦有將港口安全檢查之目的定義為「對進出港之船舶或其他運輸工具及其載運之人員、物品實施安檢，防止走私、偷渡、劫船、破壞等情事」請參閱台灣省高雄港務警察所工作簡報，民國八十一年八月十八日之書面資料，轉引自蔡庭榕氏，機場港口安全檢查工作之研究，警學叢刊</w:t>
      </w:r>
      <w:r w:rsidRPr="00F5633B">
        <w:rPr>
          <w:color w:val="5F5F5F"/>
        </w:rPr>
        <w:t>23</w:t>
      </w:r>
      <w:r w:rsidRPr="00F5633B">
        <w:rPr>
          <w:color w:val="5F5F5F"/>
        </w:rPr>
        <w:t>卷</w:t>
      </w:r>
      <w:r w:rsidRPr="00F5633B">
        <w:rPr>
          <w:color w:val="5F5F5F"/>
        </w:rPr>
        <w:t>3</w:t>
      </w:r>
      <w:r w:rsidRPr="00F5633B">
        <w:rPr>
          <w:color w:val="5F5F5F"/>
        </w:rPr>
        <w:t>期，民國八十二年三月。</w:t>
      </w:r>
    </w:p>
  </w:footnote>
  <w:footnote w:id="19">
    <w:p w:rsidR="0004794F" w:rsidRPr="00F5633B" w:rsidRDefault="0004794F" w:rsidP="00F5633B">
      <w:pPr>
        <w:pStyle w:val="3"/>
        <w:rPr>
          <w:color w:val="5F5F5F"/>
        </w:rPr>
      </w:pPr>
      <w:r w:rsidRPr="007049FE">
        <w:rPr>
          <w:rStyle w:val="af7"/>
        </w:rPr>
        <w:footnoteRef/>
      </w:r>
      <w:r w:rsidRPr="00F5633B">
        <w:rPr>
          <w:color w:val="5F5F5F"/>
        </w:rPr>
        <w:t xml:space="preserve"> </w:t>
      </w:r>
      <w:r w:rsidRPr="00F5633B">
        <w:rPr>
          <w:color w:val="5F5F5F"/>
        </w:rPr>
        <w:t>基隆港警所工作簡報，民國</w:t>
      </w:r>
      <w:r w:rsidRPr="00F5633B">
        <w:rPr>
          <w:color w:val="5F5F5F"/>
        </w:rPr>
        <w:t>86</w:t>
      </w:r>
      <w:r w:rsidRPr="00F5633B">
        <w:rPr>
          <w:color w:val="5F5F5F"/>
        </w:rPr>
        <w:t>年</w:t>
      </w:r>
      <w:r w:rsidRPr="00F5633B">
        <w:rPr>
          <w:color w:val="5F5F5F"/>
        </w:rPr>
        <w:t>8</w:t>
      </w:r>
      <w:r w:rsidRPr="00F5633B">
        <w:rPr>
          <w:color w:val="5F5F5F"/>
        </w:rPr>
        <w:t>月。另在民國</w:t>
      </w:r>
      <w:r w:rsidRPr="00F5633B">
        <w:rPr>
          <w:color w:val="5F5F5F"/>
        </w:rPr>
        <w:t>84</w:t>
      </w:r>
      <w:r w:rsidRPr="00F5633B">
        <w:rPr>
          <w:color w:val="5F5F5F"/>
        </w:rPr>
        <w:t>年</w:t>
      </w:r>
      <w:r w:rsidRPr="00F5633B">
        <w:rPr>
          <w:color w:val="5F5F5F"/>
        </w:rPr>
        <w:t>5</w:t>
      </w:r>
      <w:r w:rsidRPr="00F5633B">
        <w:rPr>
          <w:color w:val="5F5F5F"/>
        </w:rPr>
        <w:t>月</w:t>
      </w:r>
      <w:r w:rsidRPr="00F5633B">
        <w:rPr>
          <w:color w:val="5F5F5F"/>
        </w:rPr>
        <w:t>24</w:t>
      </w:r>
      <w:r w:rsidRPr="00F5633B">
        <w:rPr>
          <w:color w:val="5F5F5F"/>
        </w:rPr>
        <w:t>日由基隆港警所召開之「八十四年航運暨相關事業座談會」中，主持人</w:t>
      </w:r>
      <w:r w:rsidRPr="00F5633B">
        <w:rPr>
          <w:color w:val="5F5F5F"/>
        </w:rPr>
        <w:t>(</w:t>
      </w:r>
      <w:r w:rsidRPr="00F5633B">
        <w:rPr>
          <w:color w:val="5F5F5F"/>
        </w:rPr>
        <w:t>港警所所長</w:t>
      </w:r>
      <w:r w:rsidRPr="00F5633B">
        <w:rPr>
          <w:color w:val="5F5F5F"/>
        </w:rPr>
        <w:t>)</w:t>
      </w:r>
      <w:r w:rsidRPr="00F5633B">
        <w:rPr>
          <w:color w:val="5F5F5F"/>
        </w:rPr>
        <w:t>宣佈：「基於服務便民，減輕業者負擔，凡船務代理完成進出港排班後，安檢人員自行到船舶泊靠碼頭登輪施檢，完畢後自行返回，各船務代理公司無需安排交通工具及派人陪同，並自</w:t>
      </w:r>
      <w:r w:rsidRPr="00F5633B">
        <w:rPr>
          <w:color w:val="5F5F5F"/>
        </w:rPr>
        <w:t>6</w:t>
      </w:r>
      <w:r w:rsidRPr="00F5633B">
        <w:rPr>
          <w:color w:val="5F5F5F"/>
        </w:rPr>
        <w:t>月</w:t>
      </w:r>
      <w:r w:rsidRPr="00F5633B">
        <w:rPr>
          <w:color w:val="5F5F5F"/>
        </w:rPr>
        <w:t>1</w:t>
      </w:r>
      <w:r w:rsidRPr="00F5633B">
        <w:rPr>
          <w:color w:val="5F5F5F"/>
        </w:rPr>
        <w:t>日起實施。」之所以會廢除陪檢制度，其原因係為數十年來，一向由陪檢人員租用計程車或交通船接送查驗人員執行檢查任務，復有少數不肖陪檢人員，車資以少報多，增加航商負擔，致航商迭有怨言，影響警察形象；另一原因是檢查人員之收受陋規，即執行船舶檢查工作，收受洋菸之不當饋贈，係幾十年年之積習。少數員警觀念未清，認此為國際禮儀，利用查驗機會，以陪檢人員為媒介管道，收受洋菸酒。惟解嚴後，舊習仍然未完全根除。另一個原因是基於航商之反應，在民國</w:t>
      </w:r>
      <w:r w:rsidRPr="00F5633B">
        <w:rPr>
          <w:color w:val="5F5F5F"/>
        </w:rPr>
        <w:t>81</w:t>
      </w:r>
      <w:r w:rsidRPr="00F5633B">
        <w:rPr>
          <w:color w:val="5F5F5F"/>
        </w:rPr>
        <w:t>年</w:t>
      </w:r>
      <w:r w:rsidRPr="00F5633B">
        <w:rPr>
          <w:color w:val="5F5F5F"/>
        </w:rPr>
        <w:t>4</w:t>
      </w:r>
      <w:r w:rsidRPr="00F5633B">
        <w:rPr>
          <w:color w:val="5F5F5F"/>
        </w:rPr>
        <w:t>月</w:t>
      </w:r>
      <w:r w:rsidRPr="00F5633B">
        <w:rPr>
          <w:color w:val="5F5F5F"/>
        </w:rPr>
        <w:t>29</w:t>
      </w:r>
      <w:r w:rsidRPr="00F5633B">
        <w:rPr>
          <w:color w:val="5F5F5F"/>
        </w:rPr>
        <w:t>日，中華民國輪船商業同業公會以台聯</w:t>
      </w:r>
      <w:r w:rsidRPr="00F5633B">
        <w:rPr>
          <w:color w:val="5F5F5F"/>
        </w:rPr>
        <w:t>(81)173</w:t>
      </w:r>
      <w:r w:rsidRPr="00F5633B">
        <w:rPr>
          <w:color w:val="5F5F5F"/>
        </w:rPr>
        <w:t>號函交通部，建請轉請有關單位廢除港口聯合檢查排班及航商拉送檢查人員等規定；由航商之建議中，可得知兩個問題，一個是港口聯合檢查排班問題，另一個問題即是陪檢制度。取消陪檢後之航商反應如何呢？在</w:t>
      </w:r>
      <w:r w:rsidRPr="00F5633B">
        <w:rPr>
          <w:color w:val="5F5F5F"/>
        </w:rPr>
        <w:t>84</w:t>
      </w:r>
      <w:r w:rsidRPr="00F5633B">
        <w:rPr>
          <w:color w:val="5F5F5F"/>
        </w:rPr>
        <w:t>年</w:t>
      </w:r>
      <w:r w:rsidRPr="00F5633B">
        <w:rPr>
          <w:color w:val="5F5F5F"/>
        </w:rPr>
        <w:t>10</w:t>
      </w:r>
      <w:r w:rsidRPr="00F5633B">
        <w:rPr>
          <w:color w:val="5F5F5F"/>
        </w:rPr>
        <w:t>月</w:t>
      </w:r>
      <w:r w:rsidRPr="00F5633B">
        <w:rPr>
          <w:color w:val="5F5F5F"/>
        </w:rPr>
        <w:t>19</w:t>
      </w:r>
      <w:r w:rsidRPr="00F5633B">
        <w:rPr>
          <w:color w:val="5F5F5F"/>
        </w:rPr>
        <w:t>日由中華民國船務代理商業同業公會全國聯合會寫給基隆港警所所長之一封信中可看出，其中提到：「關於進口船舶安檢手續蒙</w:t>
      </w:r>
      <w:r w:rsidRPr="00F5633B">
        <w:rPr>
          <w:color w:val="5F5F5F"/>
        </w:rPr>
        <w:t xml:space="preserve">   </w:t>
      </w:r>
      <w:r w:rsidRPr="00F5633B">
        <w:rPr>
          <w:color w:val="5F5F5F"/>
        </w:rPr>
        <w:t>貴所</w:t>
      </w:r>
      <w:r w:rsidRPr="00F5633B">
        <w:rPr>
          <w:color w:val="5F5F5F"/>
        </w:rPr>
        <w:t>(</w:t>
      </w:r>
      <w:r w:rsidRPr="00F5633B">
        <w:rPr>
          <w:color w:val="5F5F5F"/>
        </w:rPr>
        <w:t>此係指基隆港警所</w:t>
      </w:r>
      <w:r w:rsidRPr="00F5633B">
        <w:rPr>
          <w:color w:val="5F5F5F"/>
        </w:rPr>
        <w:t>)</w:t>
      </w:r>
      <w:r w:rsidRPr="00F5633B">
        <w:rPr>
          <w:color w:val="5F5F5F"/>
        </w:rPr>
        <w:t>大力改革，不須代理行派員陪同，並自本年</w:t>
      </w:r>
      <w:r w:rsidRPr="00F5633B">
        <w:rPr>
          <w:color w:val="5F5F5F"/>
        </w:rPr>
        <w:t>8</w:t>
      </w:r>
      <w:r w:rsidRPr="00F5633B">
        <w:rPr>
          <w:color w:val="5F5F5F"/>
        </w:rPr>
        <w:t>月中旬起採抽查方式辦理，大幅縮減船舶進港靠泊所需時間，同業稱便，咸表欽佩。特著本會代表函陳感謝之意。」信中提到改革安檢手續、取消陪檢制度、安檢採抽檢方式辦理等，獲得船務代理商之好感。以上，參閱基隆港警所著，「安檢革新作為報告」，民國八十五年出版。</w:t>
      </w:r>
    </w:p>
  </w:footnote>
  <w:footnote w:id="20">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基隆港警所，安檢革新作為報告，民國</w:t>
      </w:r>
      <w:r w:rsidRPr="00F5633B">
        <w:rPr>
          <w:color w:val="5F5F5F"/>
        </w:rPr>
        <w:t>85</w:t>
      </w:r>
      <w:r w:rsidRPr="00F5633B">
        <w:rPr>
          <w:color w:val="5F5F5F"/>
        </w:rPr>
        <w:t>年。</w:t>
      </w:r>
    </w:p>
  </w:footnote>
  <w:footnote w:id="21">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實施船舶評鑑制度後，安檢的成效如何呢？根據前述安檢革新作為報告指出，基隆港警所找出重點檢查之對象，且實施抽查制度，可增加警力對注檢船舶之嚴密檢查，故工作績效明顯提昇，民國</w:t>
      </w:r>
      <w:r w:rsidRPr="00F5633B">
        <w:rPr>
          <w:color w:val="5F5F5F"/>
        </w:rPr>
        <w:t>84</w:t>
      </w:r>
      <w:r w:rsidRPr="00F5633B">
        <w:rPr>
          <w:color w:val="5F5F5F"/>
        </w:rPr>
        <w:t>年計查獲走私</w:t>
      </w:r>
      <w:r w:rsidRPr="00F5633B">
        <w:rPr>
          <w:color w:val="5F5F5F"/>
        </w:rPr>
        <w:t>21</w:t>
      </w:r>
      <w:r w:rsidRPr="00F5633B">
        <w:rPr>
          <w:color w:val="5F5F5F"/>
        </w:rPr>
        <w:t>件，私貨價值</w:t>
      </w:r>
      <w:r w:rsidRPr="00F5633B">
        <w:rPr>
          <w:color w:val="5F5F5F"/>
        </w:rPr>
        <w:t>131</w:t>
      </w:r>
      <w:r w:rsidRPr="00F5633B">
        <w:rPr>
          <w:color w:val="5F5F5F"/>
        </w:rPr>
        <w:t>萬元，安全與便民得以兼顧。於考察當日</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3</w:t>
      </w:r>
      <w:r w:rsidRPr="00F5633B">
        <w:rPr>
          <w:color w:val="5F5F5F"/>
        </w:rPr>
        <w:t>日</w:t>
      </w:r>
      <w:r w:rsidRPr="00F5633B">
        <w:rPr>
          <w:color w:val="5F5F5F"/>
        </w:rPr>
        <w:t>)</w:t>
      </w:r>
      <w:r w:rsidRPr="00F5633B">
        <w:rPr>
          <w:color w:val="5F5F5F"/>
        </w:rPr>
        <w:t>，據港警所警察同仁表示，漁船評鑑較商港評鑑效果好，因為漁船、漁民均為本國籍，商船則有外國籍，船員有外國人，其資料之掌控，無法像本國漁船評鑑分類那樣的正確。</w:t>
      </w:r>
    </w:p>
  </w:footnote>
  <w:footnote w:id="22">
    <w:p w:rsidR="0004794F" w:rsidRPr="00F5633B" w:rsidRDefault="0004794F" w:rsidP="00F5633B">
      <w:pPr>
        <w:pStyle w:val="3"/>
        <w:rPr>
          <w:color w:val="5F5F5F"/>
        </w:rPr>
      </w:pPr>
      <w:r w:rsidRPr="00023806">
        <w:rPr>
          <w:rStyle w:val="af7"/>
        </w:rPr>
        <w:footnoteRef/>
      </w:r>
      <w:r w:rsidRPr="00F5633B">
        <w:rPr>
          <w:color w:val="5F5F5F"/>
        </w:rPr>
        <w:t>基隆港警所，</w:t>
      </w:r>
      <w:r w:rsidRPr="00F5633B">
        <w:rPr>
          <w:color w:val="5F5F5F"/>
        </w:rPr>
        <w:t xml:space="preserve"> </w:t>
      </w:r>
      <w:r w:rsidRPr="00F5633B">
        <w:rPr>
          <w:color w:val="5F5F5F"/>
        </w:rPr>
        <w:t>安檢革新作為報告，民國</w:t>
      </w:r>
      <w:r w:rsidRPr="00F5633B">
        <w:rPr>
          <w:color w:val="5F5F5F"/>
        </w:rPr>
        <w:t>85</w:t>
      </w:r>
      <w:r w:rsidRPr="00F5633B">
        <w:rPr>
          <w:color w:val="5F5F5F"/>
        </w:rPr>
        <w:t>年；另參閱基隆港務警察所抽查入出港船舶實施計畫。</w:t>
      </w:r>
    </w:p>
  </w:footnote>
  <w:footnote w:id="23">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根據內政部警政署</w:t>
      </w:r>
      <w:r w:rsidRPr="00F5633B">
        <w:rPr>
          <w:color w:val="5F5F5F"/>
        </w:rPr>
        <w:t>84</w:t>
      </w:r>
      <w:r w:rsidRPr="00F5633B">
        <w:rPr>
          <w:color w:val="5F5F5F"/>
        </w:rPr>
        <w:t>年</w:t>
      </w:r>
      <w:r w:rsidRPr="00F5633B">
        <w:rPr>
          <w:color w:val="5F5F5F"/>
        </w:rPr>
        <w:t>7</w:t>
      </w:r>
      <w:r w:rsidRPr="00F5633B">
        <w:rPr>
          <w:color w:val="5F5F5F"/>
        </w:rPr>
        <w:t>月</w:t>
      </w:r>
      <w:r w:rsidRPr="00F5633B">
        <w:rPr>
          <w:color w:val="5F5F5F"/>
        </w:rPr>
        <w:t>12</w:t>
      </w:r>
      <w:r w:rsidRPr="00F5633B">
        <w:rPr>
          <w:color w:val="5F5F5F"/>
        </w:rPr>
        <w:t>日</w:t>
      </w:r>
      <w:r w:rsidRPr="00F5633B">
        <w:rPr>
          <w:color w:val="5F5F5F"/>
        </w:rPr>
        <w:t>(84)</w:t>
      </w:r>
      <w:r w:rsidRPr="00F5633B">
        <w:rPr>
          <w:color w:val="5F5F5F"/>
        </w:rPr>
        <w:t>警署檢字第</w:t>
      </w:r>
      <w:r w:rsidRPr="00F5633B">
        <w:rPr>
          <w:color w:val="5F5F5F"/>
        </w:rPr>
        <w:t>4166</w:t>
      </w:r>
      <w:r w:rsidRPr="00F5633B">
        <w:rPr>
          <w:color w:val="5F5F5F"/>
        </w:rPr>
        <w:t>號函之規定，商港安全檢查由「普查」改為「抽查」。基隆港警所依據上述公函之規定，擬定「基隆港務警察所抽查入出港船舶實施計畫」，奉臺灣省警務處</w:t>
      </w:r>
      <w:r w:rsidRPr="00F5633B">
        <w:rPr>
          <w:color w:val="5F5F5F"/>
        </w:rPr>
        <w:t>84</w:t>
      </w:r>
      <w:r w:rsidRPr="00F5633B">
        <w:rPr>
          <w:color w:val="5F5F5F"/>
        </w:rPr>
        <w:t>年</w:t>
      </w:r>
      <w:r w:rsidRPr="00F5633B">
        <w:rPr>
          <w:color w:val="5F5F5F"/>
        </w:rPr>
        <w:t>8</w:t>
      </w:r>
      <w:r w:rsidRPr="00F5633B">
        <w:rPr>
          <w:color w:val="5F5F5F"/>
        </w:rPr>
        <w:t>月</w:t>
      </w:r>
      <w:r w:rsidRPr="00F5633B">
        <w:rPr>
          <w:color w:val="5F5F5F"/>
        </w:rPr>
        <w:t>9</w:t>
      </w:r>
      <w:r w:rsidRPr="00F5633B">
        <w:rPr>
          <w:color w:val="5F5F5F"/>
        </w:rPr>
        <w:t>日</w:t>
      </w:r>
      <w:r w:rsidRPr="00F5633B">
        <w:rPr>
          <w:color w:val="5F5F5F"/>
        </w:rPr>
        <w:t>(84)</w:t>
      </w:r>
      <w:r w:rsidRPr="00F5633B">
        <w:rPr>
          <w:color w:val="5F5F5F"/>
        </w:rPr>
        <w:t>警檢字第</w:t>
      </w:r>
      <w:r w:rsidRPr="00F5633B">
        <w:rPr>
          <w:color w:val="5F5F5F"/>
        </w:rPr>
        <w:t>95854</w:t>
      </w:r>
      <w:r w:rsidRPr="00F5633B">
        <w:rPr>
          <w:color w:val="5F5F5F"/>
        </w:rPr>
        <w:t>號函核定實施，此為商港抽查之由來。</w:t>
      </w:r>
    </w:p>
  </w:footnote>
  <w:footnote w:id="24">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甲、乙類重點船舶每年檢討一次，由基隆港警所所長</w:t>
      </w:r>
      <w:r w:rsidRPr="00F5633B">
        <w:rPr>
          <w:color w:val="5F5F5F"/>
        </w:rPr>
        <w:t>(</w:t>
      </w:r>
      <w:r w:rsidRPr="00F5633B">
        <w:rPr>
          <w:color w:val="5F5F5F"/>
        </w:rPr>
        <w:t>副所長</w:t>
      </w:r>
      <w:r w:rsidRPr="00F5633B">
        <w:rPr>
          <w:color w:val="5F5F5F"/>
        </w:rPr>
        <w:t>)</w:t>
      </w:r>
      <w:r w:rsidRPr="00F5633B">
        <w:rPr>
          <w:color w:val="5F5F5F"/>
        </w:rPr>
        <w:t>召集安檢隊、外事組、經濟組、刑事組、保安隊、勤務指揮中心主管研討評鑑之。</w:t>
      </w:r>
    </w:p>
  </w:footnote>
  <w:footnote w:id="25">
    <w:p w:rsidR="0004794F" w:rsidRPr="00F5633B" w:rsidRDefault="0004794F" w:rsidP="00F5633B">
      <w:pPr>
        <w:pStyle w:val="3"/>
        <w:rPr>
          <w:color w:val="5F5F5F"/>
        </w:rPr>
      </w:pPr>
      <w:r w:rsidRPr="00023806">
        <w:rPr>
          <w:rStyle w:val="af7"/>
        </w:rPr>
        <w:footnoteRef/>
      </w:r>
      <w:r w:rsidRPr="00023806">
        <w:rPr>
          <w:color w:val="FF6600"/>
        </w:rPr>
        <w:t xml:space="preserve"> </w:t>
      </w:r>
      <w:r w:rsidRPr="00F5633B">
        <w:rPr>
          <w:color w:val="5F5F5F"/>
        </w:rPr>
        <w:t>根據「臺灣地區商港安全檢查作業規定」第十二條第一項之規定，執行檢查，每艘船舶以不超過二小時為原則。</w:t>
      </w:r>
    </w:p>
  </w:footnote>
  <w:footnote w:id="26">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基隆港警所，安檢革新作為報告，民國</w:t>
      </w:r>
      <w:r w:rsidRPr="00F5633B">
        <w:rPr>
          <w:color w:val="5F5F5F"/>
        </w:rPr>
        <w:t>85</w:t>
      </w:r>
      <w:r w:rsidRPr="00F5633B">
        <w:rPr>
          <w:color w:val="5F5F5F"/>
        </w:rPr>
        <w:t>年。</w:t>
      </w:r>
    </w:p>
  </w:footnote>
  <w:footnote w:id="27">
    <w:p w:rsidR="0004794F" w:rsidRPr="00F5633B" w:rsidRDefault="0004794F" w:rsidP="00F5633B">
      <w:pPr>
        <w:pStyle w:val="3"/>
        <w:rPr>
          <w:color w:val="5F5F5F"/>
        </w:rPr>
      </w:pPr>
      <w:r w:rsidRPr="00023806">
        <w:rPr>
          <w:rStyle w:val="af7"/>
        </w:rPr>
        <w:footnoteRef/>
      </w:r>
      <w:r w:rsidRPr="00023806">
        <w:rPr>
          <w:color w:val="FF6600"/>
        </w:rPr>
        <w:t xml:space="preserve"> </w:t>
      </w:r>
      <w:r w:rsidRPr="00F5633B">
        <w:rPr>
          <w:color w:val="5F5F5F"/>
        </w:rPr>
        <w:t>基隆港警所，安檢革新作為報告，民國</w:t>
      </w:r>
      <w:r w:rsidRPr="00F5633B">
        <w:rPr>
          <w:color w:val="5F5F5F"/>
        </w:rPr>
        <w:t>85</w:t>
      </w:r>
      <w:r w:rsidRPr="00F5633B">
        <w:rPr>
          <w:color w:val="5F5F5F"/>
        </w:rPr>
        <w:t>年。</w:t>
      </w:r>
      <w:r w:rsidRPr="00F5633B">
        <w:rPr>
          <w:color w:val="5F5F5F"/>
        </w:rPr>
        <w:t>.</w:t>
      </w:r>
      <w:r w:rsidRPr="00F5633B">
        <w:rPr>
          <w:color w:val="5F5F5F"/>
        </w:rPr>
        <w:t>從民國</w:t>
      </w:r>
      <w:r w:rsidRPr="00F5633B">
        <w:rPr>
          <w:color w:val="5F5F5F"/>
        </w:rPr>
        <w:t>81</w:t>
      </w:r>
      <w:r w:rsidRPr="00F5633B">
        <w:rPr>
          <w:color w:val="5F5F5F"/>
        </w:rPr>
        <w:t>年至</w:t>
      </w:r>
      <w:r w:rsidRPr="00F5633B">
        <w:rPr>
          <w:color w:val="5F5F5F"/>
        </w:rPr>
        <w:t>83</w:t>
      </w:r>
      <w:r w:rsidRPr="00F5633B">
        <w:rPr>
          <w:color w:val="5F5F5F"/>
        </w:rPr>
        <w:t>年間，航商曾五次反應，應改進商港船舶安全檢查之規定。詳如下述：</w:t>
      </w:r>
    </w:p>
    <w:p w:rsidR="0004794F" w:rsidRPr="00F5633B" w:rsidRDefault="0004794F" w:rsidP="00F5633B">
      <w:pPr>
        <w:pStyle w:val="3"/>
        <w:rPr>
          <w:color w:val="5F5F5F"/>
        </w:rPr>
      </w:pPr>
      <w:r w:rsidRPr="00F5633B">
        <w:rPr>
          <w:color w:val="5F5F5F"/>
        </w:rPr>
        <w:t>1</w:t>
      </w:r>
      <w:r w:rsidRPr="00F5633B">
        <w:rPr>
          <w:color w:val="5F5F5F"/>
        </w:rPr>
        <w:t>、</w:t>
      </w:r>
      <w:r w:rsidRPr="00F5633B">
        <w:rPr>
          <w:color w:val="5F5F5F"/>
        </w:rPr>
        <w:t>81</w:t>
      </w:r>
      <w:r w:rsidRPr="00F5633B">
        <w:rPr>
          <w:color w:val="5F5F5F"/>
        </w:rPr>
        <w:t>年</w:t>
      </w:r>
      <w:r w:rsidRPr="00F5633B">
        <w:rPr>
          <w:color w:val="5F5F5F"/>
        </w:rPr>
        <w:t>4</w:t>
      </w:r>
      <w:r w:rsidRPr="00F5633B">
        <w:rPr>
          <w:color w:val="5F5F5F"/>
        </w:rPr>
        <w:t>月</w:t>
      </w:r>
      <w:r w:rsidRPr="00F5633B">
        <w:rPr>
          <w:color w:val="5F5F5F"/>
        </w:rPr>
        <w:t>29</w:t>
      </w:r>
      <w:r w:rsidRPr="00F5633B">
        <w:rPr>
          <w:color w:val="5F5F5F"/>
        </w:rPr>
        <w:t>日，中華民國輪船商業同業公會以台聯</w:t>
      </w:r>
      <w:r w:rsidRPr="00F5633B">
        <w:rPr>
          <w:color w:val="5F5F5F"/>
        </w:rPr>
        <w:t>(81)</w:t>
      </w:r>
      <w:r w:rsidRPr="00F5633B">
        <w:rPr>
          <w:color w:val="5F5F5F"/>
        </w:rPr>
        <w:t>字第</w:t>
      </w:r>
      <w:r w:rsidRPr="00F5633B">
        <w:rPr>
          <w:color w:val="5F5F5F"/>
        </w:rPr>
        <w:t>173</w:t>
      </w:r>
      <w:r w:rsidRPr="00F5633B">
        <w:rPr>
          <w:color w:val="5F5F5F"/>
        </w:rPr>
        <w:t>號函交通部，建議轉請有關單位廢除港口聯合檢查排班及航商接送檢查人員等規定。</w:t>
      </w:r>
    </w:p>
    <w:p w:rsidR="0004794F" w:rsidRPr="00F5633B" w:rsidRDefault="0004794F" w:rsidP="00F5633B">
      <w:pPr>
        <w:pStyle w:val="3"/>
        <w:rPr>
          <w:color w:val="5F5F5F"/>
        </w:rPr>
      </w:pPr>
      <w:r w:rsidRPr="00F5633B">
        <w:rPr>
          <w:color w:val="5F5F5F"/>
        </w:rPr>
        <w:t>2</w:t>
      </w:r>
      <w:r w:rsidRPr="00F5633B">
        <w:rPr>
          <w:color w:val="5F5F5F"/>
        </w:rPr>
        <w:t>、</w:t>
      </w:r>
      <w:r w:rsidRPr="00F5633B">
        <w:rPr>
          <w:color w:val="5F5F5F"/>
        </w:rPr>
        <w:t>81</w:t>
      </w:r>
      <w:r w:rsidRPr="00F5633B">
        <w:rPr>
          <w:color w:val="5F5F5F"/>
        </w:rPr>
        <w:t>年</w:t>
      </w:r>
      <w:r w:rsidRPr="00F5633B">
        <w:rPr>
          <w:color w:val="5F5F5F"/>
        </w:rPr>
        <w:t>5</w:t>
      </w:r>
      <w:r w:rsidRPr="00F5633B">
        <w:rPr>
          <w:color w:val="5F5F5F"/>
        </w:rPr>
        <w:t>月</w:t>
      </w:r>
      <w:r w:rsidRPr="00F5633B">
        <w:rPr>
          <w:color w:val="5F5F5F"/>
        </w:rPr>
        <w:t>15</w:t>
      </w:r>
      <w:r w:rsidRPr="00F5633B">
        <w:rPr>
          <w:color w:val="5F5F5F"/>
        </w:rPr>
        <w:t>日中華民國輪船商業同業公會聯合會以台聯</w:t>
      </w:r>
      <w:r w:rsidRPr="00F5633B">
        <w:rPr>
          <w:color w:val="5F5F5F"/>
        </w:rPr>
        <w:t>(81)</w:t>
      </w:r>
      <w:r w:rsidRPr="00F5633B">
        <w:rPr>
          <w:color w:val="5F5F5F"/>
        </w:rPr>
        <w:t>字第</w:t>
      </w:r>
      <w:r w:rsidRPr="00F5633B">
        <w:rPr>
          <w:color w:val="5F5F5F"/>
        </w:rPr>
        <w:t>204</w:t>
      </w:r>
      <w:r w:rsidRPr="00F5633B">
        <w:rPr>
          <w:color w:val="5F5F5F"/>
        </w:rPr>
        <w:t>號函交通部，建議改善港口檢查作業，縮短檢查時間，以利船舶營業。</w:t>
      </w:r>
    </w:p>
    <w:p w:rsidR="0004794F" w:rsidRPr="00F5633B" w:rsidRDefault="0004794F" w:rsidP="00F5633B">
      <w:pPr>
        <w:pStyle w:val="3"/>
        <w:rPr>
          <w:color w:val="5F5F5F"/>
        </w:rPr>
      </w:pPr>
      <w:r w:rsidRPr="00F5633B">
        <w:rPr>
          <w:color w:val="5F5F5F"/>
        </w:rPr>
        <w:t>3</w:t>
      </w:r>
      <w:r w:rsidRPr="00F5633B">
        <w:rPr>
          <w:color w:val="5F5F5F"/>
        </w:rPr>
        <w:t>、</w:t>
      </w:r>
      <w:r w:rsidRPr="00F5633B">
        <w:rPr>
          <w:color w:val="5F5F5F"/>
        </w:rPr>
        <w:t>82</w:t>
      </w:r>
      <w:r w:rsidRPr="00F5633B">
        <w:rPr>
          <w:color w:val="5F5F5F"/>
        </w:rPr>
        <w:t>年</w:t>
      </w:r>
      <w:r w:rsidRPr="00F5633B">
        <w:rPr>
          <w:color w:val="5F5F5F"/>
        </w:rPr>
        <w:t>11</w:t>
      </w:r>
      <w:r w:rsidRPr="00F5633B">
        <w:rPr>
          <w:color w:val="5F5F5F"/>
        </w:rPr>
        <w:t>月</w:t>
      </w:r>
      <w:r w:rsidRPr="00F5633B">
        <w:rPr>
          <w:color w:val="5F5F5F"/>
        </w:rPr>
        <w:t>23</w:t>
      </w:r>
      <w:r w:rsidRPr="00F5633B">
        <w:rPr>
          <w:color w:val="5F5F5F"/>
        </w:rPr>
        <w:t>日在「基隆港國際港口</w:t>
      </w:r>
      <w:r w:rsidRPr="00F5633B">
        <w:rPr>
          <w:color w:val="5F5F5F"/>
        </w:rPr>
        <w:t>82</w:t>
      </w:r>
      <w:r w:rsidRPr="00F5633B">
        <w:rPr>
          <w:color w:val="5F5F5F"/>
        </w:rPr>
        <w:t>年航商與聯檢工作座談會」中，航商反應改進排班方式，以符合便民要求。</w:t>
      </w:r>
    </w:p>
    <w:p w:rsidR="0004794F" w:rsidRPr="00F5633B" w:rsidRDefault="0004794F" w:rsidP="00F5633B">
      <w:pPr>
        <w:pStyle w:val="3"/>
        <w:rPr>
          <w:color w:val="5F5F5F"/>
        </w:rPr>
      </w:pPr>
      <w:r w:rsidRPr="00F5633B">
        <w:rPr>
          <w:color w:val="5F5F5F"/>
        </w:rPr>
        <w:t>4</w:t>
      </w:r>
      <w:r w:rsidRPr="00F5633B">
        <w:rPr>
          <w:color w:val="5F5F5F"/>
        </w:rPr>
        <w:t>、</w:t>
      </w:r>
      <w:r w:rsidRPr="00F5633B">
        <w:rPr>
          <w:color w:val="5F5F5F"/>
        </w:rPr>
        <w:t>83</w:t>
      </w:r>
      <w:r w:rsidRPr="00F5633B">
        <w:rPr>
          <w:color w:val="5F5F5F"/>
        </w:rPr>
        <w:t>年</w:t>
      </w:r>
      <w:r w:rsidRPr="00F5633B">
        <w:rPr>
          <w:color w:val="5F5F5F"/>
        </w:rPr>
        <w:t>3</w:t>
      </w:r>
      <w:r w:rsidRPr="00F5633B">
        <w:rPr>
          <w:color w:val="5F5F5F"/>
        </w:rPr>
        <w:t>月</w:t>
      </w:r>
      <w:r w:rsidRPr="00F5633B">
        <w:rPr>
          <w:color w:val="5F5F5F"/>
        </w:rPr>
        <w:t>3</w:t>
      </w:r>
      <w:r w:rsidRPr="00F5633B">
        <w:rPr>
          <w:color w:val="5F5F5F"/>
        </w:rPr>
        <w:t>日，在「基隆港國際港口聯檢作業方式研討會」中，與會代表建議改進檢查方式。</w:t>
      </w:r>
    </w:p>
    <w:p w:rsidR="0004794F" w:rsidRPr="00F5633B" w:rsidRDefault="0004794F" w:rsidP="00F5633B">
      <w:pPr>
        <w:pStyle w:val="3"/>
        <w:rPr>
          <w:color w:val="5F5F5F"/>
        </w:rPr>
      </w:pPr>
      <w:r w:rsidRPr="00F5633B">
        <w:rPr>
          <w:color w:val="5F5F5F"/>
        </w:rPr>
        <w:t>5</w:t>
      </w:r>
      <w:r w:rsidRPr="00F5633B">
        <w:rPr>
          <w:color w:val="5F5F5F"/>
        </w:rPr>
        <w:t>、</w:t>
      </w:r>
      <w:r w:rsidRPr="00F5633B">
        <w:rPr>
          <w:color w:val="5F5F5F"/>
        </w:rPr>
        <w:t>83</w:t>
      </w:r>
      <w:r w:rsidRPr="00F5633B">
        <w:rPr>
          <w:color w:val="5F5F5F"/>
        </w:rPr>
        <w:t>年</w:t>
      </w:r>
      <w:r w:rsidRPr="00F5633B">
        <w:rPr>
          <w:color w:val="5F5F5F"/>
        </w:rPr>
        <w:t>8</w:t>
      </w:r>
      <w:r w:rsidRPr="00F5633B">
        <w:rPr>
          <w:color w:val="5F5F5F"/>
        </w:rPr>
        <w:t>月</w:t>
      </w:r>
      <w:r w:rsidRPr="00F5633B">
        <w:rPr>
          <w:color w:val="5F5F5F"/>
        </w:rPr>
        <w:t>4</w:t>
      </w:r>
      <w:r w:rsidRPr="00F5633B">
        <w:rPr>
          <w:color w:val="5F5F5F"/>
        </w:rPr>
        <w:t>日交通部轉高雄市國際輪船商業公會、高雄市國際輪船商業公會</w:t>
      </w:r>
      <w:r w:rsidRPr="00F5633B">
        <w:rPr>
          <w:color w:val="5F5F5F"/>
        </w:rPr>
        <w:t>83</w:t>
      </w:r>
      <w:r w:rsidRPr="00F5633B">
        <w:rPr>
          <w:color w:val="5F5F5F"/>
        </w:rPr>
        <w:t>高市輪</w:t>
      </w:r>
      <w:r w:rsidRPr="00F5633B">
        <w:rPr>
          <w:color w:val="5F5F5F"/>
        </w:rPr>
        <w:t>(6)</w:t>
      </w:r>
      <w:r w:rsidRPr="00F5633B">
        <w:rPr>
          <w:color w:val="5F5F5F"/>
        </w:rPr>
        <w:t>良字第</w:t>
      </w:r>
      <w:r w:rsidRPr="00F5633B">
        <w:rPr>
          <w:color w:val="5F5F5F"/>
        </w:rPr>
        <w:t>028</w:t>
      </w:r>
      <w:r w:rsidRPr="00F5633B">
        <w:rPr>
          <w:color w:val="5F5F5F"/>
        </w:rPr>
        <w:t>號函及</w:t>
      </w:r>
      <w:r w:rsidRPr="00F5633B">
        <w:rPr>
          <w:color w:val="5F5F5F"/>
        </w:rPr>
        <w:t>83</w:t>
      </w:r>
      <w:r w:rsidRPr="00F5633B">
        <w:rPr>
          <w:color w:val="5F5F5F"/>
        </w:rPr>
        <w:t>高市船代會字第</w:t>
      </w:r>
      <w:r w:rsidRPr="00F5633B">
        <w:rPr>
          <w:color w:val="5F5F5F"/>
        </w:rPr>
        <w:t>083</w:t>
      </w:r>
      <w:r w:rsidRPr="00F5633B">
        <w:rPr>
          <w:color w:val="5F5F5F"/>
        </w:rPr>
        <w:t>號函：建議取消安檢規定及改革簡化船舶進出港檢查方式，俾船舶快速進出港。</w:t>
      </w:r>
    </w:p>
    <w:p w:rsidR="0004794F" w:rsidRPr="00F5633B" w:rsidRDefault="0004794F" w:rsidP="00F5633B">
      <w:pPr>
        <w:pStyle w:val="3"/>
        <w:rPr>
          <w:color w:val="5F5F5F"/>
        </w:rPr>
      </w:pPr>
      <w:r w:rsidRPr="00F5633B">
        <w:rPr>
          <w:color w:val="5F5F5F"/>
        </w:rPr>
        <w:t xml:space="preserve">   </w:t>
      </w:r>
      <w:r w:rsidRPr="00F5633B">
        <w:rPr>
          <w:color w:val="5F5F5F"/>
        </w:rPr>
        <w:t>除了上述原因外，另為配合使台灣成為亞太營運中心，商港安檢亦不得不作革新。根據行政院經濟建設委員會的「發展台灣成為亞太營運中心計畫」，與商港安全檢查具有密切關係者即為「健全港口及附加價值活動之營運環境」，責成交通部、內政部、台灣省政府就「檢化聯檢作業及港區安全手續」方面，修正「國際商港港務管理規則第六條」、「國際港口聯合檢查中心作業程序」、「台灣地區商港安全檢查作業規定」，基於上述原因，遂進行商港安全檢查之革新作業，以上參閱王建中，「亞太營運中心體系下之商港安檢」，民國</w:t>
      </w:r>
      <w:r w:rsidRPr="00F5633B">
        <w:rPr>
          <w:color w:val="5F5F5F"/>
        </w:rPr>
        <w:t>85</w:t>
      </w:r>
      <w:r w:rsidRPr="00F5633B">
        <w:rPr>
          <w:color w:val="5F5F5F"/>
        </w:rPr>
        <w:t>年</w:t>
      </w:r>
      <w:r w:rsidRPr="00F5633B">
        <w:rPr>
          <w:color w:val="5F5F5F"/>
        </w:rPr>
        <w:t>3</w:t>
      </w:r>
      <w:r w:rsidRPr="00F5633B">
        <w:rPr>
          <w:color w:val="5F5F5F"/>
        </w:rPr>
        <w:t>月</w:t>
      </w:r>
      <w:r w:rsidRPr="00F5633B">
        <w:rPr>
          <w:color w:val="5F5F5F"/>
        </w:rPr>
        <w:t>26</w:t>
      </w:r>
      <w:r w:rsidRPr="00F5633B">
        <w:rPr>
          <w:color w:val="5F5F5F"/>
        </w:rPr>
        <w:t>日，中央警察大學國境警察學系學術論文研討會論文，頁</w:t>
      </w:r>
      <w:r w:rsidRPr="00F5633B">
        <w:rPr>
          <w:color w:val="5F5F5F"/>
        </w:rPr>
        <w:t>1--7</w:t>
      </w:r>
      <w:r w:rsidRPr="00F5633B">
        <w:rPr>
          <w:color w:val="5F5F5F"/>
        </w:rPr>
        <w:t>。</w:t>
      </w:r>
    </w:p>
  </w:footnote>
  <w:footnote w:id="28">
    <w:p w:rsidR="0004794F" w:rsidRPr="00F5633B" w:rsidRDefault="0004794F" w:rsidP="00F5633B">
      <w:pPr>
        <w:pStyle w:val="3"/>
        <w:rPr>
          <w:color w:val="5F5F5F"/>
        </w:rPr>
      </w:pPr>
      <w:r w:rsidRPr="00DE6C04">
        <w:rPr>
          <w:rStyle w:val="af7"/>
        </w:rPr>
        <w:footnoteRef/>
      </w:r>
      <w:r w:rsidRPr="00DE6C04">
        <w:rPr>
          <w:color w:val="FF6600"/>
        </w:rPr>
        <w:t xml:space="preserve"> </w:t>
      </w:r>
      <w:r w:rsidRPr="00F5633B">
        <w:rPr>
          <w:color w:val="5F5F5F"/>
        </w:rPr>
        <w:t>然亦有警察同仁認為目前「基隆港口聯合檢查協調中心」之功能未能有效的發揮，主張可考慮聯檢中心存廢之問題，上述意見，得自於筆者一行人於</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3</w:t>
      </w:r>
      <w:r w:rsidRPr="00F5633B">
        <w:rPr>
          <w:color w:val="5F5F5F"/>
        </w:rPr>
        <w:t>日下午參觀考察基隆港警所警察同仁之意見；然筆者認為如能有效的發揮聯檢中心的功能，當可有效發揮其統籌、協調的功能，因各個機關之間，或多或少存有本位主義，若有一個超然的協調單位，各個機關之間，將有協調、溝通的管道，如有發生重大事故，亦可會商解決。</w:t>
      </w:r>
    </w:p>
  </w:footnote>
  <w:footnote w:id="29">
    <w:p w:rsidR="0004794F" w:rsidRPr="00F5633B" w:rsidRDefault="0004794F" w:rsidP="00F5633B">
      <w:pPr>
        <w:pStyle w:val="3"/>
        <w:rPr>
          <w:color w:val="5F5F5F"/>
        </w:rPr>
      </w:pPr>
      <w:r w:rsidRPr="00DE6C04">
        <w:rPr>
          <w:rStyle w:val="af7"/>
        </w:rPr>
        <w:footnoteRef/>
      </w:r>
      <w:r w:rsidRPr="00F5633B">
        <w:rPr>
          <w:color w:val="5F5F5F"/>
        </w:rPr>
        <w:t xml:space="preserve"> </w:t>
      </w:r>
      <w:r w:rsidRPr="00F5633B">
        <w:rPr>
          <w:color w:val="5F5F5F"/>
        </w:rPr>
        <w:t>中央警察大學國境警察學系前主任李震山率蔡庭榕副教授、簡建章教官、及筆者等二人於民國</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3</w:t>
      </w:r>
      <w:r w:rsidRPr="00F5633B">
        <w:rPr>
          <w:color w:val="5F5F5F"/>
        </w:rPr>
        <w:t>日下午由安檢隊隊長黃崑埤陪同下，實際登上「立榮號」貨櫃輪參觀，並由黃隊長介紹施檢要領，商船檢查係由上而下，其救生艇、船頭的錨鏈間、機械室等，均是檢查重點。根據該船大副表示，該船一個月大約停靠</w:t>
      </w:r>
      <w:r w:rsidRPr="00F5633B">
        <w:rPr>
          <w:color w:val="5F5F5F"/>
        </w:rPr>
        <w:t>16</w:t>
      </w:r>
      <w:r w:rsidRPr="00F5633B">
        <w:rPr>
          <w:color w:val="5F5F5F"/>
        </w:rPr>
        <w:t>個碼頭，在其印象中，台灣商港安全檢查要求最嚴格，他並表示，立榮號係為貨櫃船，停港有時效性，其公司要求停港時間為</w:t>
      </w:r>
      <w:r w:rsidRPr="00F5633B">
        <w:rPr>
          <w:color w:val="5F5F5F"/>
        </w:rPr>
        <w:t>1</w:t>
      </w:r>
      <w:r w:rsidRPr="00F5633B">
        <w:rPr>
          <w:color w:val="5F5F5F"/>
        </w:rPr>
        <w:t>小時。在實際參觀該船後，筆者認為要在</w:t>
      </w:r>
      <w:r w:rsidRPr="00F5633B">
        <w:rPr>
          <w:color w:val="5F5F5F"/>
        </w:rPr>
        <w:t>1</w:t>
      </w:r>
      <w:r w:rsidRPr="00F5633B">
        <w:rPr>
          <w:color w:val="5F5F5F"/>
        </w:rPr>
        <w:t>到</w:t>
      </w:r>
      <w:r w:rsidRPr="00F5633B">
        <w:rPr>
          <w:color w:val="5F5F5F"/>
        </w:rPr>
        <w:t>2</w:t>
      </w:r>
      <w:r w:rsidRPr="00F5633B">
        <w:rPr>
          <w:color w:val="5F5F5F"/>
        </w:rPr>
        <w:t>個小時內作好商船清艙檢查工作，實非易事，尤其在商船的機艙內，空間非常大、很吵、很熱，執行安全檢查時，相當吃力；若無正確的安檢情報，用土法煉鋼的檢查方式，可說是事倍功半，僅具有嚇阻性、象徵性的效果。</w:t>
      </w:r>
    </w:p>
  </w:footnote>
  <w:footnote w:id="30">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民國</w:t>
      </w:r>
      <w:r w:rsidRPr="00F5633B">
        <w:rPr>
          <w:color w:val="5F5F5F"/>
        </w:rPr>
        <w:t>81</w:t>
      </w:r>
      <w:r w:rsidRPr="00F5633B">
        <w:rPr>
          <w:color w:val="5F5F5F"/>
        </w:rPr>
        <w:t>年</w:t>
      </w:r>
      <w:r w:rsidRPr="00F5633B">
        <w:rPr>
          <w:color w:val="5F5F5F"/>
        </w:rPr>
        <w:t>9</w:t>
      </w:r>
      <w:r w:rsidRPr="00F5633B">
        <w:rPr>
          <w:color w:val="5F5F5F"/>
        </w:rPr>
        <w:t>月</w:t>
      </w:r>
      <w:r w:rsidRPr="00F5633B">
        <w:rPr>
          <w:color w:val="5F5F5F"/>
        </w:rPr>
        <w:t>18</w:t>
      </w:r>
      <w:r w:rsidRPr="00F5633B">
        <w:rPr>
          <w:color w:val="5F5F5F"/>
        </w:rPr>
        <w:t>日李震山氏等一行人考察台灣省高雄港務警察所會中討論之問題，亦有提到「船籍及船員資料多，無電腦設備，翻閱困難」；會中認為建立全省性安檢資料電腦檔案，以供使用，似為可為之方案；筆者認為，如能建立國與國之間的資料交流，將大大有助於防制犯罪之發生，參閱蔡庭榕氏，機場港口安全檢查工作之研究，警學叢刊</w:t>
      </w:r>
      <w:r w:rsidRPr="00F5633B">
        <w:rPr>
          <w:color w:val="5F5F5F"/>
        </w:rPr>
        <w:t>23</w:t>
      </w:r>
      <w:r w:rsidRPr="00F5633B">
        <w:rPr>
          <w:color w:val="5F5F5F"/>
        </w:rPr>
        <w:t>卷</w:t>
      </w:r>
      <w:r w:rsidRPr="00F5633B">
        <w:rPr>
          <w:color w:val="5F5F5F"/>
        </w:rPr>
        <w:t>3</w:t>
      </w:r>
      <w:r w:rsidRPr="00F5633B">
        <w:rPr>
          <w:color w:val="5F5F5F"/>
        </w:rPr>
        <w:t>期，民國</w:t>
      </w:r>
      <w:r w:rsidRPr="00F5633B">
        <w:rPr>
          <w:color w:val="5F5F5F"/>
        </w:rPr>
        <w:t>82</w:t>
      </w:r>
      <w:r w:rsidRPr="00F5633B">
        <w:rPr>
          <w:color w:val="5F5F5F"/>
        </w:rPr>
        <w:t>年</w:t>
      </w:r>
      <w:r w:rsidRPr="00F5633B">
        <w:rPr>
          <w:color w:val="5F5F5F"/>
        </w:rPr>
        <w:t>3</w:t>
      </w:r>
      <w:r w:rsidRPr="00F5633B">
        <w:rPr>
          <w:color w:val="5F5F5F"/>
        </w:rPr>
        <w:t>月，頁</w:t>
      </w:r>
      <w:r w:rsidRPr="00F5633B">
        <w:rPr>
          <w:color w:val="5F5F5F"/>
        </w:rPr>
        <w:t>15</w:t>
      </w:r>
      <w:r w:rsidRPr="00F5633B">
        <w:rPr>
          <w:color w:val="5F5F5F"/>
        </w:rPr>
        <w:t>。</w:t>
      </w:r>
    </w:p>
  </w:footnote>
  <w:footnote w:id="31">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許文義，德國聯邦國境保護法</w:t>
      </w:r>
      <w:r w:rsidRPr="00F5633B">
        <w:rPr>
          <w:color w:val="5F5F5F"/>
        </w:rPr>
        <w:t>(</w:t>
      </w:r>
      <w:r w:rsidRPr="00F5633B">
        <w:rPr>
          <w:color w:val="5F5F5F"/>
        </w:rPr>
        <w:t>譯文</w:t>
      </w:r>
      <w:r w:rsidRPr="00F5633B">
        <w:rPr>
          <w:color w:val="5F5F5F"/>
        </w:rPr>
        <w:t>)</w:t>
      </w:r>
      <w:r w:rsidRPr="00F5633B">
        <w:rPr>
          <w:color w:val="5F5F5F"/>
        </w:rPr>
        <w:t>，新知譯粹</w:t>
      </w:r>
      <w:r w:rsidRPr="00F5633B">
        <w:rPr>
          <w:color w:val="5F5F5F"/>
        </w:rPr>
        <w:t>71</w:t>
      </w:r>
      <w:r w:rsidRPr="00F5633B">
        <w:rPr>
          <w:color w:val="5F5F5F"/>
        </w:rPr>
        <w:t>、</w:t>
      </w:r>
      <w:r w:rsidRPr="00F5633B">
        <w:rPr>
          <w:color w:val="5F5F5F"/>
        </w:rPr>
        <w:t>72</w:t>
      </w:r>
      <w:r w:rsidRPr="00F5633B">
        <w:rPr>
          <w:color w:val="5F5F5F"/>
        </w:rPr>
        <w:t>期，中央警察大學印行。</w:t>
      </w:r>
    </w:p>
  </w:footnote>
  <w:footnote w:id="32">
    <w:p w:rsidR="0004794F" w:rsidRPr="00F5633B" w:rsidRDefault="0004794F" w:rsidP="00F5633B">
      <w:pPr>
        <w:pStyle w:val="3"/>
        <w:rPr>
          <w:color w:val="5F5F5F"/>
        </w:rPr>
      </w:pPr>
      <w:r w:rsidRPr="00023806">
        <w:rPr>
          <w:rStyle w:val="af7"/>
        </w:rPr>
        <w:footnoteRef/>
      </w:r>
      <w:r w:rsidRPr="00023806">
        <w:rPr>
          <w:color w:val="FF6600"/>
        </w:rPr>
        <w:t xml:space="preserve"> </w:t>
      </w:r>
      <w:r w:rsidRPr="00F5633B">
        <w:rPr>
          <w:color w:val="5F5F5F"/>
        </w:rPr>
        <w:t>德國聯邦國境保護法第二十八條第二項所謂之特殊方法，係指常期監視、攝影、錄影、監聽、錄音。</w:t>
      </w:r>
    </w:p>
  </w:footnote>
  <w:footnote w:id="33">
    <w:p w:rsidR="0004794F" w:rsidRPr="00F5633B" w:rsidRDefault="0004794F" w:rsidP="00F5633B">
      <w:pPr>
        <w:pStyle w:val="3"/>
        <w:rPr>
          <w:color w:val="5F5F5F"/>
        </w:rPr>
      </w:pPr>
      <w:r w:rsidRPr="00023806">
        <w:rPr>
          <w:rStyle w:val="af7"/>
        </w:rPr>
        <w:footnoteRef/>
      </w:r>
      <w:r w:rsidRPr="00023806">
        <w:rPr>
          <w:color w:val="FF6600"/>
        </w:rPr>
        <w:t xml:space="preserve"> </w:t>
      </w:r>
      <w:r w:rsidRPr="00F5633B">
        <w:rPr>
          <w:color w:val="5F5F5F"/>
        </w:rPr>
        <w:t>蔡庭榕氏，機場港口安全檢查工作之研究，警學叢刊</w:t>
      </w:r>
      <w:r w:rsidRPr="00F5633B">
        <w:rPr>
          <w:color w:val="5F5F5F"/>
        </w:rPr>
        <w:t>23</w:t>
      </w:r>
      <w:r w:rsidRPr="00F5633B">
        <w:rPr>
          <w:color w:val="5F5F5F"/>
        </w:rPr>
        <w:t>卷</w:t>
      </w:r>
      <w:r w:rsidRPr="00F5633B">
        <w:rPr>
          <w:color w:val="5F5F5F"/>
        </w:rPr>
        <w:t>3</w:t>
      </w:r>
      <w:r w:rsidRPr="00F5633B">
        <w:rPr>
          <w:color w:val="5F5F5F"/>
        </w:rPr>
        <w:t>期，民國</w:t>
      </w:r>
      <w:r w:rsidRPr="00F5633B">
        <w:rPr>
          <w:color w:val="5F5F5F"/>
        </w:rPr>
        <w:t>82</w:t>
      </w:r>
      <w:r w:rsidRPr="00F5633B">
        <w:rPr>
          <w:color w:val="5F5F5F"/>
        </w:rPr>
        <w:t>年</w:t>
      </w:r>
      <w:r w:rsidRPr="00F5633B">
        <w:rPr>
          <w:color w:val="5F5F5F"/>
        </w:rPr>
        <w:t>3</w:t>
      </w:r>
      <w:r w:rsidRPr="00F5633B">
        <w:rPr>
          <w:color w:val="5F5F5F"/>
        </w:rPr>
        <w:t>月，頁</w:t>
      </w:r>
      <w:r w:rsidRPr="00F5633B">
        <w:rPr>
          <w:color w:val="5F5F5F"/>
        </w:rPr>
        <w:t>14</w:t>
      </w:r>
      <w:r w:rsidRPr="00F5633B">
        <w:rPr>
          <w:color w:val="5F5F5F"/>
        </w:rPr>
        <w:t>。</w:t>
      </w:r>
    </w:p>
  </w:footnote>
  <w:footnote w:id="34">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中央警察大學國境警察學系前主任李震山等一行人</w:t>
      </w:r>
      <w:r w:rsidRPr="00F5633B">
        <w:rPr>
          <w:color w:val="5F5F5F"/>
        </w:rPr>
        <w:t>(</w:t>
      </w:r>
      <w:r w:rsidRPr="00F5633B">
        <w:rPr>
          <w:color w:val="5F5F5F"/>
        </w:rPr>
        <w:t>含筆者</w:t>
      </w:r>
      <w:r w:rsidRPr="00F5633B">
        <w:rPr>
          <w:color w:val="5F5F5F"/>
        </w:rPr>
        <w:t>2</w:t>
      </w:r>
      <w:r w:rsidRPr="00F5633B">
        <w:rPr>
          <w:color w:val="5F5F5F"/>
        </w:rPr>
        <w:t>人</w:t>
      </w:r>
      <w:r w:rsidRPr="00F5633B">
        <w:rPr>
          <w:color w:val="5F5F5F"/>
        </w:rPr>
        <w:t>)</w:t>
      </w:r>
      <w:r w:rsidRPr="00F5633B">
        <w:rPr>
          <w:color w:val="5F5F5F"/>
        </w:rPr>
        <w:t>於</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5</w:t>
      </w:r>
      <w:r w:rsidRPr="00F5633B">
        <w:rPr>
          <w:color w:val="5F5F5F"/>
        </w:rPr>
        <w:t>日上午參觀考察台灣省花蓮港務警察所並與該所譚明喜所長、陳祥泰督察長、安檢隊陳永琳隊長及相關之員警舉行座談，此部份資料，係參閱座談當時之花蓮港警所安檢工作簡報，另參閱花蓮港警所編著，「商輪安全檢查作業程序與重點」，民國</w:t>
      </w:r>
      <w:r w:rsidRPr="00F5633B">
        <w:rPr>
          <w:color w:val="5F5F5F"/>
        </w:rPr>
        <w:t>86</w:t>
      </w:r>
      <w:r w:rsidRPr="00F5633B">
        <w:rPr>
          <w:color w:val="5F5F5F"/>
        </w:rPr>
        <w:t>年</w:t>
      </w:r>
      <w:r w:rsidRPr="00F5633B">
        <w:rPr>
          <w:color w:val="5F5F5F"/>
        </w:rPr>
        <w:t>3</w:t>
      </w:r>
      <w:r w:rsidRPr="00F5633B">
        <w:rPr>
          <w:color w:val="5F5F5F"/>
        </w:rPr>
        <w:t>月</w:t>
      </w:r>
      <w:r w:rsidRPr="00F5633B">
        <w:rPr>
          <w:color w:val="5F5F5F"/>
        </w:rPr>
        <w:t>1</w:t>
      </w:r>
      <w:r w:rsidRPr="00F5633B">
        <w:rPr>
          <w:color w:val="5F5F5F"/>
        </w:rPr>
        <w:t>日。</w:t>
      </w:r>
    </w:p>
  </w:footnote>
  <w:footnote w:id="35">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花蓮港警所安檢隊長兼任「花東地區聯合緝私協調小組」副執行秘書，負責協調港區相關單位，獲有情資相互通報連繫協調，共同打擊犯罪。以上參閱花蓮港警所安檢工作簡報，民國</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5</w:t>
      </w:r>
      <w:r w:rsidRPr="00F5633B">
        <w:rPr>
          <w:color w:val="5F5F5F"/>
        </w:rPr>
        <w:t>日；該聯合緝私協調小組之角色，據參與本次座談會之同仁表示，是在協調海上、陸上有關緝私單位，一同緝私，其辦公室設在海關</w:t>
      </w:r>
      <w:r w:rsidRPr="00F5633B">
        <w:rPr>
          <w:color w:val="5F5F5F"/>
        </w:rPr>
        <w:t>(</w:t>
      </w:r>
      <w:r w:rsidRPr="00F5633B">
        <w:rPr>
          <w:color w:val="5F5F5F"/>
        </w:rPr>
        <w:t>主導單位以海關為主</w:t>
      </w:r>
      <w:r w:rsidRPr="00F5633B">
        <w:rPr>
          <w:color w:val="5F5F5F"/>
        </w:rPr>
        <w:t>)</w:t>
      </w:r>
      <w:r w:rsidRPr="00F5633B">
        <w:rPr>
          <w:color w:val="5F5F5F"/>
        </w:rPr>
        <w:t>，以海巡部為主要的執行單位，同時，保安警察第七總隊亦是成員之一；花蓮港警所在其中的角色，係協調者的角色；並有警察同仁表示，「花蓮聯合緝私協調小組」的功能似乎是較「花蓮國際港口聯合檢查協調中心」的功能為強。</w:t>
      </w:r>
    </w:p>
  </w:footnote>
  <w:footnote w:id="36">
    <w:p w:rsidR="0004794F" w:rsidRPr="00F5633B" w:rsidRDefault="0004794F" w:rsidP="00F5633B">
      <w:pPr>
        <w:pStyle w:val="3"/>
        <w:rPr>
          <w:color w:val="5F5F5F"/>
        </w:rPr>
      </w:pPr>
      <w:r w:rsidRPr="00023806">
        <w:rPr>
          <w:rStyle w:val="af7"/>
        </w:rPr>
        <w:footnoteRef/>
      </w:r>
      <w:r w:rsidRPr="00F5633B">
        <w:rPr>
          <w:color w:val="5F5F5F"/>
        </w:rPr>
        <w:t xml:space="preserve"> </w:t>
      </w:r>
      <w:r w:rsidRPr="00F5633B">
        <w:rPr>
          <w:color w:val="5F5F5F"/>
        </w:rPr>
        <w:t>筆者一行人於民國</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5</w:t>
      </w:r>
      <w:r w:rsidRPr="00F5633B">
        <w:rPr>
          <w:color w:val="5F5F5F"/>
        </w:rPr>
        <w:t>日上午與花蓮港警所相關警察同仁舉行座談時，據警察同仁表示，目前聯合檢查作業，實際係由花蓮港警所安檢隊部運作，然其功能似較「花東聯合緝私協調小組」的功能為小。根據「國際港口聯合檢查協調中心設置辦法」</w:t>
      </w:r>
      <w:r w:rsidRPr="00F5633B">
        <w:rPr>
          <w:color w:val="5F5F5F"/>
        </w:rPr>
        <w:t>(</w:t>
      </w:r>
      <w:r w:rsidRPr="00F5633B">
        <w:rPr>
          <w:color w:val="5F5F5F"/>
        </w:rPr>
        <w:t>交通部於</w:t>
      </w:r>
      <w:r w:rsidRPr="00F5633B">
        <w:rPr>
          <w:color w:val="5F5F5F"/>
        </w:rPr>
        <w:t>76</w:t>
      </w:r>
      <w:r w:rsidRPr="00F5633B">
        <w:rPr>
          <w:color w:val="5F5F5F"/>
        </w:rPr>
        <w:t>年</w:t>
      </w:r>
      <w:r w:rsidRPr="00F5633B">
        <w:rPr>
          <w:color w:val="5F5F5F"/>
        </w:rPr>
        <w:t>9</w:t>
      </w:r>
      <w:r w:rsidRPr="00F5633B">
        <w:rPr>
          <w:color w:val="5F5F5F"/>
        </w:rPr>
        <w:t>月</w:t>
      </w:r>
      <w:r w:rsidRPr="00F5633B">
        <w:rPr>
          <w:color w:val="5F5F5F"/>
        </w:rPr>
        <w:t>15</w:t>
      </w:r>
      <w:r w:rsidRPr="00F5633B">
        <w:rPr>
          <w:color w:val="5F5F5F"/>
        </w:rPr>
        <w:t>日修正發佈</w:t>
      </w:r>
      <w:r w:rsidRPr="00F5633B">
        <w:rPr>
          <w:color w:val="5F5F5F"/>
        </w:rPr>
        <w:t>)</w:t>
      </w:r>
      <w:r w:rsidRPr="00F5633B">
        <w:rPr>
          <w:color w:val="5F5F5F"/>
        </w:rPr>
        <w:t>第一條的規定，其設置目的係交通部為便於國際港口海關檢查、證照查驗、檢役、緝私、安全檢查、安全防護、警衛、及商品檢驗等業務之執行與管理，特設立「國際港口聯合檢查協調中心」</w:t>
      </w:r>
      <w:r w:rsidRPr="00F5633B">
        <w:rPr>
          <w:color w:val="5F5F5F"/>
        </w:rPr>
        <w:t>(</w:t>
      </w:r>
      <w:r w:rsidRPr="00F5633B">
        <w:rPr>
          <w:color w:val="5F5F5F"/>
        </w:rPr>
        <w:t>簡稱國際港口聯檢協調中心</w:t>
      </w:r>
      <w:r w:rsidRPr="00F5633B">
        <w:rPr>
          <w:color w:val="5F5F5F"/>
        </w:rPr>
        <w:t>)</w:t>
      </w:r>
      <w:r w:rsidRPr="00F5633B">
        <w:rPr>
          <w:color w:val="5F5F5F"/>
        </w:rPr>
        <w:t>；前述辦法第二條規定，由有關單位各派代表</w:t>
      </w:r>
      <w:r w:rsidRPr="00F5633B">
        <w:rPr>
          <w:color w:val="5F5F5F"/>
        </w:rPr>
        <w:t>1</w:t>
      </w:r>
      <w:r w:rsidRPr="00F5633B">
        <w:rPr>
          <w:color w:val="5F5F5F"/>
        </w:rPr>
        <w:t>人聯合組成，辦理協調聯繫業務，相關單位計有港口檢疫所、證照查驗站、海關、商品檢驗局或所屬單位、港務警察所、港口憲兵隊。由上述其設置之目的及參與機關來分析，本設置辦法當初的立意非常良好。</w:t>
      </w:r>
    </w:p>
  </w:footnote>
  <w:footnote w:id="37">
    <w:p w:rsidR="0004794F" w:rsidRPr="00F5633B" w:rsidRDefault="0004794F" w:rsidP="00F5633B">
      <w:pPr>
        <w:pStyle w:val="3"/>
        <w:rPr>
          <w:color w:val="5F5F5F"/>
        </w:rPr>
      </w:pPr>
      <w:r w:rsidRPr="00DE6C04">
        <w:rPr>
          <w:rStyle w:val="af7"/>
        </w:rPr>
        <w:footnoteRef/>
      </w:r>
      <w:r w:rsidRPr="00F5633B">
        <w:rPr>
          <w:color w:val="5F5F5F"/>
        </w:rPr>
        <w:t xml:space="preserve"> </w:t>
      </w:r>
      <w:r w:rsidRPr="00F5633B">
        <w:rPr>
          <w:color w:val="5F5F5F"/>
        </w:rPr>
        <w:t>花蓮港務警察所編，台灣省花蓮港務警察所安檢工作簡報，民國</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5</w:t>
      </w:r>
      <w:r w:rsidRPr="00F5633B">
        <w:rPr>
          <w:color w:val="5F5F5F"/>
        </w:rPr>
        <w:t>日。</w:t>
      </w:r>
    </w:p>
  </w:footnote>
  <w:footnote w:id="38">
    <w:p w:rsidR="0004794F" w:rsidRPr="00F5633B" w:rsidRDefault="0004794F" w:rsidP="00F5633B">
      <w:pPr>
        <w:pStyle w:val="3"/>
        <w:rPr>
          <w:color w:val="5F5F5F"/>
        </w:rPr>
      </w:pPr>
      <w:r w:rsidRPr="00DE6C04">
        <w:rPr>
          <w:rStyle w:val="af7"/>
        </w:rPr>
        <w:footnoteRef/>
      </w:r>
      <w:r w:rsidRPr="00DE6C04">
        <w:rPr>
          <w:color w:val="FF6600"/>
        </w:rPr>
        <w:t xml:space="preserve"> </w:t>
      </w:r>
      <w:r w:rsidRPr="00F5633B">
        <w:rPr>
          <w:color w:val="5F5F5F"/>
        </w:rPr>
        <w:t>台中港務警察所編，台中港務警察所商</w:t>
      </w:r>
      <w:r w:rsidRPr="00F5633B">
        <w:rPr>
          <w:color w:val="5F5F5F"/>
        </w:rPr>
        <w:t>(</w:t>
      </w:r>
      <w:r w:rsidRPr="00F5633B">
        <w:rPr>
          <w:color w:val="5F5F5F"/>
        </w:rPr>
        <w:t>漁</w:t>
      </w:r>
      <w:r w:rsidRPr="00F5633B">
        <w:rPr>
          <w:color w:val="5F5F5F"/>
        </w:rPr>
        <w:t>)</w:t>
      </w:r>
      <w:r w:rsidRPr="00F5633B">
        <w:rPr>
          <w:color w:val="5F5F5F"/>
        </w:rPr>
        <w:t>港安全檢查工作簡報，民國</w:t>
      </w:r>
      <w:r w:rsidRPr="00F5633B">
        <w:rPr>
          <w:color w:val="5F5F5F"/>
        </w:rPr>
        <w:t>86</w:t>
      </w:r>
      <w:r w:rsidRPr="00F5633B">
        <w:rPr>
          <w:color w:val="5F5F5F"/>
        </w:rPr>
        <w:t>年</w:t>
      </w:r>
      <w:r w:rsidRPr="00F5633B">
        <w:rPr>
          <w:color w:val="5F5F5F"/>
        </w:rPr>
        <w:t>8</w:t>
      </w:r>
      <w:r w:rsidRPr="00F5633B">
        <w:rPr>
          <w:color w:val="5F5F5F"/>
        </w:rPr>
        <w:t>月</w:t>
      </w:r>
      <w:r w:rsidRPr="00F5633B">
        <w:rPr>
          <w:color w:val="5F5F5F"/>
        </w:rPr>
        <w:t>19</w:t>
      </w:r>
      <w:r w:rsidRPr="00F5633B">
        <w:rPr>
          <w:color w:val="5F5F5F"/>
        </w:rPr>
        <w:t>日；中央警察大學國境警察學系李震山主任及筆者計六人，於民國八十六年八月二十八日下午參觀台中港務警察所，並與該所警察同仁舉行座談，此為當時座談會中之簡報資料。</w:t>
      </w:r>
    </w:p>
  </w:footnote>
  <w:footnote w:id="39">
    <w:p w:rsidR="0004794F" w:rsidRPr="00F5633B" w:rsidRDefault="0004794F" w:rsidP="00F5633B">
      <w:pPr>
        <w:pStyle w:val="3"/>
        <w:rPr>
          <w:color w:val="5F5F5F"/>
        </w:rPr>
      </w:pPr>
      <w:r w:rsidRPr="00DE6C04">
        <w:rPr>
          <w:rStyle w:val="af7"/>
        </w:rPr>
        <w:footnoteRef/>
      </w:r>
      <w:r w:rsidRPr="00F5633B">
        <w:rPr>
          <w:color w:val="5F5F5F"/>
        </w:rPr>
        <w:t>李震山，「論警察干預權」，警學叢刊</w:t>
      </w:r>
      <w:r w:rsidRPr="00F5633B">
        <w:rPr>
          <w:color w:val="5F5F5F"/>
        </w:rPr>
        <w:t>23</w:t>
      </w:r>
      <w:r w:rsidRPr="00F5633B">
        <w:rPr>
          <w:color w:val="5F5F5F"/>
        </w:rPr>
        <w:t>卷</w:t>
      </w:r>
      <w:r w:rsidRPr="00F5633B">
        <w:rPr>
          <w:color w:val="5F5F5F"/>
        </w:rPr>
        <w:t>4</w:t>
      </w:r>
      <w:r w:rsidRPr="00F5633B">
        <w:rPr>
          <w:color w:val="5F5F5F"/>
        </w:rPr>
        <w:t>期，民國</w:t>
      </w:r>
      <w:r w:rsidRPr="00F5633B">
        <w:rPr>
          <w:color w:val="5F5F5F"/>
        </w:rPr>
        <w:t>82</w:t>
      </w:r>
      <w:r w:rsidRPr="00F5633B">
        <w:rPr>
          <w:color w:val="5F5F5F"/>
        </w:rPr>
        <w:t>年</w:t>
      </w:r>
      <w:r w:rsidRPr="00F5633B">
        <w:rPr>
          <w:color w:val="5F5F5F"/>
        </w:rPr>
        <w:t>6</w:t>
      </w:r>
      <w:r w:rsidRPr="00F5633B">
        <w:rPr>
          <w:color w:val="5F5F5F"/>
        </w:rPr>
        <w:t>月。</w:t>
      </w:r>
    </w:p>
  </w:footnote>
  <w:footnote w:id="40">
    <w:p w:rsidR="0004794F" w:rsidRPr="00F5633B" w:rsidRDefault="0004794F" w:rsidP="00F5633B">
      <w:pPr>
        <w:pStyle w:val="3"/>
        <w:rPr>
          <w:color w:val="5F5F5F"/>
        </w:rPr>
      </w:pPr>
      <w:r w:rsidRPr="00DE6C04">
        <w:rPr>
          <w:rStyle w:val="af7"/>
        </w:rPr>
        <w:footnoteRef/>
      </w:r>
      <w:r w:rsidRPr="00F5633B">
        <w:rPr>
          <w:color w:val="5F5F5F"/>
        </w:rPr>
        <w:t xml:space="preserve"> </w:t>
      </w:r>
      <w:r w:rsidRPr="00F5633B">
        <w:rPr>
          <w:color w:val="5F5F5F"/>
        </w:rPr>
        <w:t>許文義，前揭譯文。</w:t>
      </w:r>
    </w:p>
  </w:footnote>
  <w:footnote w:id="41">
    <w:p w:rsidR="0004794F" w:rsidRPr="00F5633B" w:rsidRDefault="0004794F" w:rsidP="00F5633B">
      <w:pPr>
        <w:pStyle w:val="3"/>
        <w:rPr>
          <w:color w:val="5F5F5F"/>
        </w:rPr>
      </w:pPr>
      <w:r w:rsidRPr="00DE6C04">
        <w:rPr>
          <w:rStyle w:val="af7"/>
        </w:rPr>
        <w:footnoteRef/>
      </w:r>
      <w:r w:rsidRPr="00F5633B">
        <w:rPr>
          <w:color w:val="5F5F5F"/>
        </w:rPr>
        <w:t>李震山，「論警察干預權」，警學叢刊</w:t>
      </w:r>
      <w:r w:rsidRPr="00F5633B">
        <w:rPr>
          <w:color w:val="5F5F5F"/>
        </w:rPr>
        <w:t>23</w:t>
      </w:r>
      <w:r w:rsidRPr="00F5633B">
        <w:rPr>
          <w:color w:val="5F5F5F"/>
        </w:rPr>
        <w:t>卷</w:t>
      </w:r>
      <w:r w:rsidRPr="00F5633B">
        <w:rPr>
          <w:color w:val="5F5F5F"/>
        </w:rPr>
        <w:t>4</w:t>
      </w:r>
      <w:r w:rsidRPr="00F5633B">
        <w:rPr>
          <w:color w:val="5F5F5F"/>
        </w:rPr>
        <w:t>期，民國</w:t>
      </w:r>
      <w:r w:rsidRPr="00F5633B">
        <w:rPr>
          <w:color w:val="5F5F5F"/>
        </w:rPr>
        <w:t>82</w:t>
      </w:r>
      <w:r w:rsidRPr="00F5633B">
        <w:rPr>
          <w:color w:val="5F5F5F"/>
        </w:rPr>
        <w:t>年</w:t>
      </w:r>
      <w:r w:rsidRPr="00F5633B">
        <w:rPr>
          <w:color w:val="5F5F5F"/>
        </w:rPr>
        <w:t>6</w:t>
      </w:r>
      <w:r w:rsidRPr="00F5633B">
        <w:rPr>
          <w:color w:val="5F5F5F"/>
        </w:rPr>
        <w:t>月。</w:t>
      </w:r>
    </w:p>
  </w:footnote>
  <w:footnote w:id="42">
    <w:p w:rsidR="0004794F" w:rsidRPr="00F5633B" w:rsidRDefault="0004794F" w:rsidP="00F5633B">
      <w:pPr>
        <w:pStyle w:val="3"/>
        <w:rPr>
          <w:color w:val="5F5F5F"/>
        </w:rPr>
      </w:pPr>
      <w:r w:rsidRPr="00DE6C04">
        <w:rPr>
          <w:rStyle w:val="af7"/>
        </w:rPr>
        <w:footnoteRef/>
      </w:r>
      <w:r w:rsidRPr="00F5633B">
        <w:rPr>
          <w:color w:val="5F5F5F"/>
        </w:rPr>
        <w:t xml:space="preserve"> </w:t>
      </w:r>
      <w:r w:rsidRPr="00F5633B">
        <w:rPr>
          <w:color w:val="5F5F5F"/>
        </w:rPr>
        <w:t>「將資料傳遞至國外，觸及各該國家對資料保護之問題，與德國法律狀況能相比擬者，僅有少數國家，例如新的奧地利安全警察法，尤其是該法第五十一條至第八十條，但像在義大利、葡萄牙及西班牙，則完全付之闕如。所有警察法皆在各該職權條款中有相當於聯邦個人資料保護法之限制規定，即當資料傳遞至國外，而該國之使用資料有違德國法之目的，或有牴觸當事人值得保護之利益之虞時，可不為傳遞。」參閱</w:t>
      </w:r>
      <w:r w:rsidRPr="00F5633B">
        <w:rPr>
          <w:color w:val="5F5F5F"/>
        </w:rPr>
        <w:t>Scholler/Schloer</w:t>
      </w:r>
      <w:r w:rsidRPr="00F5633B">
        <w:rPr>
          <w:color w:val="5F5F5F"/>
        </w:rPr>
        <w:t>合著，李震山譯，德國警察與秩序法原理，中譯二版，高雄市：登文書局，民國</w:t>
      </w:r>
      <w:r w:rsidRPr="00F5633B">
        <w:rPr>
          <w:color w:val="5F5F5F"/>
        </w:rPr>
        <w:t>84</w:t>
      </w:r>
      <w:r w:rsidRPr="00F5633B">
        <w:rPr>
          <w:color w:val="5F5F5F"/>
        </w:rPr>
        <w:t>年，頁</w:t>
      </w:r>
      <w:r w:rsidRPr="00F5633B">
        <w:rPr>
          <w:color w:val="5F5F5F"/>
        </w:rPr>
        <w:t>216</w:t>
      </w:r>
      <w:r w:rsidRPr="00F5633B">
        <w:rPr>
          <w:color w:val="5F5F5F"/>
        </w:rPr>
        <w:t>；由上可得知，國與國之間的個資料傳遞，尚有需努力之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3"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161DC"/>
    <w:rsid w:val="00023806"/>
    <w:rsid w:val="0004794F"/>
    <w:rsid w:val="000509F5"/>
    <w:rsid w:val="00077EEA"/>
    <w:rsid w:val="00081157"/>
    <w:rsid w:val="000C1D83"/>
    <w:rsid w:val="000C7574"/>
    <w:rsid w:val="000C781E"/>
    <w:rsid w:val="000E65D1"/>
    <w:rsid w:val="000F3530"/>
    <w:rsid w:val="000F729F"/>
    <w:rsid w:val="00104FBB"/>
    <w:rsid w:val="001203F7"/>
    <w:rsid w:val="00154D1E"/>
    <w:rsid w:val="001605C6"/>
    <w:rsid w:val="0019115F"/>
    <w:rsid w:val="001D1104"/>
    <w:rsid w:val="001D50AD"/>
    <w:rsid w:val="001E3D5D"/>
    <w:rsid w:val="00207302"/>
    <w:rsid w:val="002B0F1A"/>
    <w:rsid w:val="002B245E"/>
    <w:rsid w:val="002B260C"/>
    <w:rsid w:val="002D770B"/>
    <w:rsid w:val="0032672B"/>
    <w:rsid w:val="0034416F"/>
    <w:rsid w:val="003757D6"/>
    <w:rsid w:val="003B6115"/>
    <w:rsid w:val="0041579E"/>
    <w:rsid w:val="00422203"/>
    <w:rsid w:val="004277CF"/>
    <w:rsid w:val="00434291"/>
    <w:rsid w:val="0045425A"/>
    <w:rsid w:val="00464EE7"/>
    <w:rsid w:val="004702E6"/>
    <w:rsid w:val="004814A7"/>
    <w:rsid w:val="004A6E50"/>
    <w:rsid w:val="004B2A8F"/>
    <w:rsid w:val="004C1693"/>
    <w:rsid w:val="004C394C"/>
    <w:rsid w:val="0051365B"/>
    <w:rsid w:val="00520F8A"/>
    <w:rsid w:val="005234FE"/>
    <w:rsid w:val="0054694E"/>
    <w:rsid w:val="00546F7F"/>
    <w:rsid w:val="00555737"/>
    <w:rsid w:val="0056107E"/>
    <w:rsid w:val="005A4C2A"/>
    <w:rsid w:val="005B7E67"/>
    <w:rsid w:val="005C4554"/>
    <w:rsid w:val="005D0A32"/>
    <w:rsid w:val="005D2A8B"/>
    <w:rsid w:val="005D61EC"/>
    <w:rsid w:val="005E4CE0"/>
    <w:rsid w:val="00600795"/>
    <w:rsid w:val="006421A5"/>
    <w:rsid w:val="006647F1"/>
    <w:rsid w:val="006C53DB"/>
    <w:rsid w:val="006E4668"/>
    <w:rsid w:val="006E7FE9"/>
    <w:rsid w:val="007049FE"/>
    <w:rsid w:val="00706DF9"/>
    <w:rsid w:val="0072185D"/>
    <w:rsid w:val="0072241A"/>
    <w:rsid w:val="00794300"/>
    <w:rsid w:val="007B59EF"/>
    <w:rsid w:val="007B5AFC"/>
    <w:rsid w:val="007C4FA0"/>
    <w:rsid w:val="007D13C5"/>
    <w:rsid w:val="007E5802"/>
    <w:rsid w:val="007F4C46"/>
    <w:rsid w:val="008013F3"/>
    <w:rsid w:val="00834E6C"/>
    <w:rsid w:val="008375A6"/>
    <w:rsid w:val="00844941"/>
    <w:rsid w:val="008563B2"/>
    <w:rsid w:val="0088452E"/>
    <w:rsid w:val="00887127"/>
    <w:rsid w:val="008B5DF5"/>
    <w:rsid w:val="008B764A"/>
    <w:rsid w:val="008D77EF"/>
    <w:rsid w:val="008E2E42"/>
    <w:rsid w:val="00900A70"/>
    <w:rsid w:val="00911FC0"/>
    <w:rsid w:val="009120A2"/>
    <w:rsid w:val="009226F1"/>
    <w:rsid w:val="00924113"/>
    <w:rsid w:val="009427DA"/>
    <w:rsid w:val="009457C7"/>
    <w:rsid w:val="00967AED"/>
    <w:rsid w:val="009A1D56"/>
    <w:rsid w:val="009C17C9"/>
    <w:rsid w:val="009F4926"/>
    <w:rsid w:val="00A175D1"/>
    <w:rsid w:val="00A300F8"/>
    <w:rsid w:val="00A33265"/>
    <w:rsid w:val="00A97991"/>
    <w:rsid w:val="00AA77D3"/>
    <w:rsid w:val="00AB72F0"/>
    <w:rsid w:val="00AC52C2"/>
    <w:rsid w:val="00AD1CC5"/>
    <w:rsid w:val="00B50E39"/>
    <w:rsid w:val="00B67208"/>
    <w:rsid w:val="00BA5DFB"/>
    <w:rsid w:val="00BB452A"/>
    <w:rsid w:val="00BC2F56"/>
    <w:rsid w:val="00C02593"/>
    <w:rsid w:val="00C055A3"/>
    <w:rsid w:val="00C12E3D"/>
    <w:rsid w:val="00C13541"/>
    <w:rsid w:val="00C348EE"/>
    <w:rsid w:val="00C564DD"/>
    <w:rsid w:val="00C62CF7"/>
    <w:rsid w:val="00C81DED"/>
    <w:rsid w:val="00C82059"/>
    <w:rsid w:val="00C91A2B"/>
    <w:rsid w:val="00CB1134"/>
    <w:rsid w:val="00CC15FA"/>
    <w:rsid w:val="00CD2BBE"/>
    <w:rsid w:val="00CD3262"/>
    <w:rsid w:val="00CE6E1A"/>
    <w:rsid w:val="00CE7AEA"/>
    <w:rsid w:val="00D13520"/>
    <w:rsid w:val="00D25D69"/>
    <w:rsid w:val="00D2766B"/>
    <w:rsid w:val="00D65CA3"/>
    <w:rsid w:val="00D73296"/>
    <w:rsid w:val="00D905D3"/>
    <w:rsid w:val="00DE6C04"/>
    <w:rsid w:val="00DF678A"/>
    <w:rsid w:val="00E11812"/>
    <w:rsid w:val="00E11853"/>
    <w:rsid w:val="00E55FF5"/>
    <w:rsid w:val="00E60425"/>
    <w:rsid w:val="00E71B82"/>
    <w:rsid w:val="00E840C3"/>
    <w:rsid w:val="00E92048"/>
    <w:rsid w:val="00EA4E1D"/>
    <w:rsid w:val="00EB27D6"/>
    <w:rsid w:val="00EC7AEC"/>
    <w:rsid w:val="00F24DB0"/>
    <w:rsid w:val="00F25F91"/>
    <w:rsid w:val="00F335D9"/>
    <w:rsid w:val="00F42002"/>
    <w:rsid w:val="00F50E72"/>
    <w:rsid w:val="00F5633B"/>
    <w:rsid w:val="00F61314"/>
    <w:rsid w:val="00F6746D"/>
    <w:rsid w:val="00F9063E"/>
    <w:rsid w:val="00FA14AC"/>
    <w:rsid w:val="00FB559A"/>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iPriority w:val="99"/>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uiPriority w:val="99"/>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uiPriority w:val="99"/>
    <w:rPr>
      <w:rFonts w:ascii="新細明體" w:hAnsi="新細明體"/>
      <w:color w:val="800080"/>
      <w:sz w:val="20"/>
      <w:u w:val="single"/>
    </w:rPr>
  </w:style>
  <w:style w:type="paragraph" w:styleId="a9">
    <w:name w:val="header"/>
    <w:basedOn w:val="a3"/>
    <w:link w:val="aa"/>
    <w:uiPriority w:val="99"/>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uiPriority w:val="99"/>
    <w:rsid w:val="00D65CA3"/>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D65CA3"/>
    <w:rPr>
      <w:rFonts w:asciiTheme="majorHAnsi" w:eastAsiaTheme="majorEastAsia" w:hAnsiTheme="majorHAnsi" w:cstheme="majorBidi"/>
      <w:kern w:val="2"/>
      <w:sz w:val="18"/>
      <w:szCs w:val="18"/>
    </w:rPr>
  </w:style>
  <w:style w:type="character" w:customStyle="1" w:styleId="30">
    <w:name w:val="標題 3 字元"/>
    <w:basedOn w:val="a4"/>
    <w:link w:val="3"/>
    <w:uiPriority w:val="99"/>
    <w:rsid w:val="000C7574"/>
    <w:rPr>
      <w:rFonts w:ascii="Arial Unicode MS" w:hAnsi="Arial Unicode MS" w:cs="Arial Unicode MS"/>
      <w:bCs/>
      <w:color w:val="808000"/>
      <w:kern w:val="2"/>
      <w:szCs w:val="36"/>
    </w:rPr>
  </w:style>
  <w:style w:type="paragraph" w:styleId="Web">
    <w:name w:val="Normal (Web)"/>
    <w:basedOn w:val="a3"/>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99"/>
    <w:qFormat/>
    <w:rsid w:val="00A175D1"/>
    <w:pPr>
      <w:ind w:leftChars="200" w:left="480"/>
    </w:pPr>
    <w:rPr>
      <w:rFonts w:asciiTheme="minorHAnsi" w:eastAsiaTheme="minorEastAsia" w:hAnsiTheme="minorHAnsi" w:cstheme="minorBidi"/>
      <w:sz w:val="24"/>
      <w:szCs w:val="22"/>
    </w:rPr>
  </w:style>
  <w:style w:type="table" w:styleId="af4">
    <w:name w:val="Table Grid"/>
    <w:basedOn w:val="a5"/>
    <w:uiPriority w:val="59"/>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uiPriority w:val="99"/>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99"/>
    <w:qFormat/>
    <w:rsid w:val="008E2E42"/>
    <w:rPr>
      <w:b/>
      <w:bCs/>
    </w:rPr>
  </w:style>
  <w:style w:type="character" w:styleId="afd">
    <w:name w:val="Emphasis"/>
    <w:uiPriority w:val="99"/>
    <w:qFormat/>
    <w:rsid w:val="008E2E42"/>
    <w:rPr>
      <w:b/>
      <w:bCs/>
      <w:i/>
      <w:iCs/>
      <w:spacing w:val="10"/>
      <w:bdr w:val="none" w:sz="0" w:space="0" w:color="auto"/>
      <w:shd w:val="clear" w:color="auto" w:fill="auto"/>
    </w:rPr>
  </w:style>
  <w:style w:type="paragraph" w:styleId="afe">
    <w:name w:val="No Spacing"/>
    <w:basedOn w:val="a3"/>
    <w:link w:val="aff"/>
    <w:uiPriority w:val="99"/>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nhideWhenUsed/>
    <w:qFormat/>
    <w:rsid w:val="008E2E42"/>
    <w:pPr>
      <w:ind w:left="240"/>
    </w:pPr>
    <w:rPr>
      <w:b w:val="0"/>
      <w:smallCaps/>
      <w:sz w:val="28"/>
      <w:szCs w:val="20"/>
    </w:rPr>
  </w:style>
  <w:style w:type="paragraph" w:styleId="31">
    <w:name w:val="toc 3"/>
    <w:basedOn w:val="a3"/>
    <w:next w:val="a3"/>
    <w:autoRedefine/>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1"/>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uiPriority w:val="99"/>
    <w:qFormat/>
    <w:rsid w:val="008E2E42"/>
    <w:pPr>
      <w:spacing w:before="180"/>
    </w:pPr>
    <w:rPr>
      <w:sz w:val="26"/>
    </w:rPr>
  </w:style>
  <w:style w:type="character" w:customStyle="1" w:styleId="afff">
    <w:name w:val="圖 字元"/>
    <w:basedOn w:val="affd"/>
    <w:link w:val="affe"/>
    <w:uiPriority w:val="99"/>
    <w:rsid w:val="008E2E42"/>
    <w:rPr>
      <w:rFonts w:eastAsia="標楷體" w:cs="Songti TC"/>
      <w:color w:val="000000" w:themeColor="text1"/>
      <w:sz w:val="26"/>
      <w:szCs w:val="24"/>
      <w:lang w:val="es-ES_tradnl"/>
    </w:rPr>
  </w:style>
  <w:style w:type="paragraph" w:customStyle="1" w:styleId="afff0">
    <w:name w:val="表"/>
    <w:basedOn w:val="affc"/>
    <w:link w:val="afff1"/>
    <w:uiPriority w:val="99"/>
    <w:qFormat/>
    <w:rsid w:val="008E2E42"/>
    <w:pPr>
      <w:spacing w:before="180"/>
    </w:pPr>
    <w:rPr>
      <w:sz w:val="26"/>
    </w:rPr>
  </w:style>
  <w:style w:type="character" w:customStyle="1" w:styleId="afff1">
    <w:name w:val="表 字元"/>
    <w:basedOn w:val="affd"/>
    <w:link w:val="afff0"/>
    <w:uiPriority w:val="99"/>
    <w:rsid w:val="008E2E42"/>
    <w:rPr>
      <w:rFonts w:eastAsia="標楷體" w:cs="Songti TC"/>
      <w:color w:val="000000" w:themeColor="text1"/>
      <w:sz w:val="26"/>
      <w:szCs w:val="24"/>
      <w:lang w:val="es-ES_tradnl"/>
    </w:rPr>
  </w:style>
  <w:style w:type="character" w:customStyle="1" w:styleId="aa">
    <w:name w:val="頁首 字元"/>
    <w:basedOn w:val="a4"/>
    <w:link w:val="a9"/>
    <w:uiPriority w:val="99"/>
    <w:rsid w:val="008E2E42"/>
    <w:rPr>
      <w:kern w:val="2"/>
    </w:rPr>
  </w:style>
  <w:style w:type="character" w:customStyle="1" w:styleId="ac">
    <w:name w:val="頁尾 字元"/>
    <w:basedOn w:val="a4"/>
    <w:link w:val="ab"/>
    <w:uiPriority w:val="99"/>
    <w:rsid w:val="008E2E42"/>
    <w:rPr>
      <w:kern w:val="2"/>
    </w:rPr>
  </w:style>
  <w:style w:type="paragraph" w:styleId="afff2">
    <w:name w:val="caption"/>
    <w:aliases w:val="註解"/>
    <w:basedOn w:val="a3"/>
    <w:next w:val="a3"/>
    <w:link w:val="afff3"/>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iPriority w:val="99"/>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uiPriority w:val="99"/>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iPriority w:val="99"/>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uiPriority w:val="99"/>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uiPriority w:val="99"/>
    <w:locked/>
    <w:rsid w:val="008E2E42"/>
    <w:rPr>
      <w:rFonts w:ascii="標楷體" w:eastAsia="標楷體" w:hAnsi="標楷體"/>
      <w:b/>
      <w:bCs/>
      <w:kern w:val="2"/>
      <w:sz w:val="28"/>
      <w:szCs w:val="24"/>
    </w:rPr>
  </w:style>
  <w:style w:type="paragraph" w:styleId="afffb">
    <w:name w:val="Salutation"/>
    <w:basedOn w:val="a3"/>
    <w:next w:val="a3"/>
    <w:link w:val="afffa"/>
    <w:uiPriority w:val="99"/>
    <w:rsid w:val="008E2E42"/>
    <w:rPr>
      <w:rFonts w:ascii="標楷體" w:eastAsia="標楷體" w:hAnsi="標楷體"/>
      <w:b/>
      <w:bCs/>
      <w:sz w:val="28"/>
    </w:rPr>
  </w:style>
  <w:style w:type="character" w:customStyle="1" w:styleId="19">
    <w:name w:val="問候 字元1"/>
    <w:basedOn w:val="a4"/>
    <w:uiPriority w:val="99"/>
    <w:semiHidden/>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pPr>
      <w:spacing w:line="0" w:lineRule="atLeast"/>
    </w:pPr>
    <w:rPr>
      <w:rFonts w:ascii="標楷體" w:eastAsia="標楷體" w:hAnsi="標楷體"/>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uiPriority w:val="99"/>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uiPriority w:val="99"/>
    <w:rsid w:val="008E2E42"/>
    <w:pPr>
      <w:ind w:leftChars="1800" w:left="100"/>
    </w:pPr>
    <w:rPr>
      <w:sz w:val="24"/>
    </w:rPr>
  </w:style>
  <w:style w:type="character" w:customStyle="1" w:styleId="affffff1">
    <w:name w:val="結語 字元"/>
    <w:basedOn w:val="a4"/>
    <w:link w:val="affffff0"/>
    <w:uiPriority w:val="99"/>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uiPriority w:val="99"/>
    <w:rsid w:val="008E2E42"/>
    <w:rPr>
      <w:sz w:val="18"/>
      <w:szCs w:val="18"/>
    </w:rPr>
  </w:style>
  <w:style w:type="paragraph" w:styleId="affffff5">
    <w:name w:val="annotation text"/>
    <w:basedOn w:val="a3"/>
    <w:link w:val="affffff6"/>
    <w:rsid w:val="008E2E42"/>
    <w:rPr>
      <w:sz w:val="24"/>
    </w:rPr>
  </w:style>
  <w:style w:type="character" w:customStyle="1" w:styleId="affffff6">
    <w:name w:val="註解文字 字元"/>
    <w:basedOn w:val="a4"/>
    <w:link w:val="affffff5"/>
    <w:rsid w:val="008E2E42"/>
    <w:rPr>
      <w:kern w:val="2"/>
      <w:sz w:val="24"/>
      <w:szCs w:val="24"/>
    </w:rPr>
  </w:style>
  <w:style w:type="paragraph" w:styleId="affffff7">
    <w:name w:val="annotation subject"/>
    <w:basedOn w:val="affffff5"/>
    <w:next w:val="affffff5"/>
    <w:link w:val="affffff8"/>
    <w:uiPriority w:val="99"/>
    <w:rsid w:val="008E2E42"/>
    <w:rPr>
      <w:b/>
      <w:bCs/>
    </w:rPr>
  </w:style>
  <w:style w:type="character" w:customStyle="1" w:styleId="affffff8">
    <w:name w:val="註解主旨 字元"/>
    <w:basedOn w:val="affffff6"/>
    <w:link w:val="affffff7"/>
    <w:uiPriority w:val="99"/>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uiPriority w:val="99"/>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rsid w:val="008E2E42"/>
    <w:pPr>
      <w:keepNext/>
      <w:widowControl w:val="0"/>
      <w:numPr>
        <w:numId w:val="2"/>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8E2E42"/>
    <w:pPr>
      <w:numPr>
        <w:numId w:val="3"/>
      </w:numPr>
      <w:autoSpaceDN w:val="0"/>
      <w:adjustRightInd w:val="0"/>
    </w:pPr>
    <w:rPr>
      <w:rFonts w:eastAsia="標楷體"/>
      <w:sz w:val="32"/>
    </w:rPr>
  </w:style>
  <w:style w:type="paragraph" w:customStyle="1" w:styleId="affffffff8">
    <w:name w:val="碩標壹"/>
    <w:basedOn w:val="affffffff7"/>
    <w:autoRedefine/>
    <w:semiHidden/>
    <w:rsid w:val="008E2E42"/>
    <w:pPr>
      <w:spacing w:before="174" w:after="174"/>
      <w:ind w:left="0" w:firstLine="0"/>
    </w:pPr>
    <w:rPr>
      <w:sz w:val="32"/>
      <w:szCs w:val="32"/>
    </w:rPr>
  </w:style>
  <w:style w:type="paragraph" w:customStyle="1" w:styleId="affffffff9">
    <w:name w:val="碩標一"/>
    <w:basedOn w:val="4"/>
    <w:autoRedefine/>
    <w:semiHidden/>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rsid w:val="008E2E42"/>
    <w:pPr>
      <w:autoSpaceDN w:val="0"/>
      <w:adjustRightInd w:val="0"/>
      <w:ind w:firstLineChars="200" w:firstLine="480"/>
    </w:pPr>
    <w:rPr>
      <w:rFonts w:ascii="標楷體" w:eastAsia="標楷體"/>
      <w:sz w:val="24"/>
    </w:rPr>
  </w:style>
  <w:style w:type="character" w:customStyle="1" w:styleId="shorttext">
    <w:name w:val="short_tex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rsid w:val="008E2E42"/>
    <w:pPr>
      <w:ind w:leftChars="400" w:left="1140" w:hangingChars="70" w:hanging="170"/>
    </w:pPr>
  </w:style>
  <w:style w:type="paragraph" w:customStyle="1" w:styleId="afffffffffa">
    <w:name w:val="（Ａ）"/>
    <w:basedOn w:val="Afffffffb"/>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rsid w:val="008E2E42"/>
    <w:pPr>
      <w:ind w:left="212" w:hangingChars="100" w:hanging="212"/>
    </w:pPr>
    <w:rPr>
      <w:lang w:eastAsia="zh-TW"/>
    </w:rPr>
  </w:style>
  <w:style w:type="paragraph" w:customStyle="1" w:styleId="afffffffffd">
    <w:name w:val="表條文一、"/>
    <w:basedOn w:val="afffffffffc"/>
    <w:rsid w:val="008E2E42"/>
    <w:pPr>
      <w:ind w:leftChars="100" w:left="454"/>
    </w:pPr>
  </w:style>
  <w:style w:type="paragraph" w:customStyle="1" w:styleId="afffffffffe">
    <w:name w:val="表(a)"/>
    <w:basedOn w:val="a3"/>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rsid w:val="008E2E42"/>
    <w:pPr>
      <w:ind w:left="135" w:hangingChars="150" w:hanging="150"/>
    </w:pPr>
    <w:rPr>
      <w:lang w:eastAsia="zh-TW"/>
    </w:rPr>
  </w:style>
  <w:style w:type="paragraph" w:customStyle="1" w:styleId="affffffffff2">
    <w:name w:val="條內文"/>
    <w:basedOn w:val="a3"/>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rsid w:val="008E2E42"/>
    <w:pPr>
      <w:ind w:leftChars="200" w:left="776" w:hanging="291"/>
    </w:pPr>
  </w:style>
  <w:style w:type="paragraph" w:customStyle="1" w:styleId="a2">
    <w:name w:val="內文楷"/>
    <w:basedOn w:val="a3"/>
    <w:link w:val="affffffffffa"/>
    <w:rsid w:val="008E2E42"/>
    <w:pPr>
      <w:numPr>
        <w:numId w:val="4"/>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rsid w:val="008E2E42"/>
    <w:pPr>
      <w:ind w:leftChars="50" w:left="652" w:right="-36" w:hangingChars="250" w:hanging="531"/>
    </w:pPr>
  </w:style>
  <w:style w:type="paragraph" w:customStyle="1" w:styleId="afffffffffff">
    <w:name w:val="日期字號"/>
    <w:basedOn w:val="a3"/>
    <w:next w:val="a3"/>
    <w:rsid w:val="008E2E42"/>
    <w:pPr>
      <w:autoSpaceDE w:val="0"/>
      <w:autoSpaceDN w:val="0"/>
      <w:adjustRightInd w:val="0"/>
    </w:pPr>
    <w:rPr>
      <w:rFonts w:ascii="標楷體" w:eastAsia="標楷體"/>
      <w:kern w:val="0"/>
    </w:rPr>
  </w:style>
  <w:style w:type="paragraph" w:customStyle="1" w:styleId="afffffffffff0">
    <w:name w:val="文"/>
    <w:basedOn w:val="a3"/>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5"/>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uiPriority w:val="99"/>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rsid w:val="008E2E42"/>
    <w:rPr>
      <w:rFonts w:ascii="新細明體" w:eastAsia="細明體"/>
      <w:kern w:val="2"/>
    </w:rPr>
  </w:style>
  <w:style w:type="paragraph" w:customStyle="1" w:styleId="1ffa">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rsid w:val="008E2E42"/>
    <w:pPr>
      <w:autoSpaceDE w:val="0"/>
      <w:autoSpaceDN w:val="0"/>
      <w:adjustRightInd w:val="0"/>
    </w:pPr>
    <w:rPr>
      <w:rFonts w:ascii="標楷體" w:eastAsia="標楷體"/>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6"/>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rsid w:val="008E2E42"/>
    <w:rPr>
      <w:rFonts w:eastAsia="標楷體"/>
      <w:kern w:val="2"/>
      <w:sz w:val="26"/>
    </w:rPr>
  </w:style>
  <w:style w:type="paragraph" w:customStyle="1" w:styleId="1fff">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rsid w:val="008E2E42"/>
    <w:pPr>
      <w:adjustRightInd/>
      <w:ind w:leftChars="325" w:left="1030" w:hangingChars="100" w:hanging="242"/>
    </w:pPr>
  </w:style>
  <w:style w:type="paragraph" w:customStyle="1" w:styleId="11111">
    <w:name w:val="11111"/>
    <w:basedOn w:val="a3"/>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rsid w:val="008E2E42"/>
    <w:pPr>
      <w:spacing w:line="360" w:lineRule="auto"/>
      <w:jc w:val="both"/>
    </w:pPr>
    <w:rPr>
      <w:rFonts w:eastAsiaTheme="minorEastAsia"/>
      <w:sz w:val="24"/>
    </w:rPr>
  </w:style>
  <w:style w:type="character" w:customStyle="1" w:styleId="00-10">
    <w:name w:val="00-1. 字元"/>
    <w:basedOn w:val="a4"/>
    <w:link w:val="00-1"/>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fffffffff9">
    <w:name w:val="Unresolved Mention"/>
    <w:basedOn w:val="a4"/>
    <w:uiPriority w:val="99"/>
    <w:semiHidden/>
    <w:unhideWhenUsed/>
    <w:rsid w:val="00F5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6laws.net/6law/law/&#22283;&#23478;&#23433;&#20840;&#27861;.htm" TargetMode="External"/><Relationship Id="rId21" Type="http://schemas.openxmlformats.org/officeDocument/2006/relationships/hyperlink" Target="https://www.6laws.net/6law/law3/&#22283;&#23478;&#23433;&#20840;&#27861;&#26045;&#34892;&#32048;&#21063;.htm" TargetMode="External"/><Relationship Id="rId42" Type="http://schemas.openxmlformats.org/officeDocument/2006/relationships/hyperlink" Target="https://www.6laws.net/6law/law3/&#22283;&#23478;&#23433;&#20840;&#27861;&#26045;&#34892;&#32048;&#21063;.htm" TargetMode="External"/><Relationship Id="rId47" Type="http://schemas.openxmlformats.org/officeDocument/2006/relationships/hyperlink" Target="https://www.6laws.net/6law/law/&#22283;&#23478;&#23433;&#20840;&#27861;.htm" TargetMode="External"/><Relationship Id="rId63" Type="http://schemas.openxmlformats.org/officeDocument/2006/relationships/hyperlink" Target="https://www.6laws.net/6law/law/&#22283;&#23478;&#23433;&#20840;&#27861;.ht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6laws.net/6law/law/&#22283;&#23478;&#23433;&#20840;&#27861;.htm" TargetMode="External"/><Relationship Id="rId29" Type="http://schemas.openxmlformats.org/officeDocument/2006/relationships/hyperlink" Target="https://www.6laws.net/6law/law/&#25010;&#27861;.htm" TargetMode="External"/><Relationship Id="rId11" Type="http://schemas.openxmlformats.org/officeDocument/2006/relationships/hyperlink" Target="https://www.6laws.net/6law/law/&#22283;&#23478;&#23433;&#20840;&#27861;.htm" TargetMode="External"/><Relationship Id="rId24" Type="http://schemas.openxmlformats.org/officeDocument/2006/relationships/hyperlink" Target="https://www.6laws.net/6law/law/&#22283;&#23478;&#23433;&#20840;&#27861;.htm" TargetMode="External"/><Relationship Id="rId32" Type="http://schemas.openxmlformats.org/officeDocument/2006/relationships/hyperlink" Target="https://www.6laws.net/6law/law3/&#22283;&#23478;&#23433;&#20840;&#27861;&#26045;&#34892;&#32048;&#21063;.htm" TargetMode="External"/><Relationship Id="rId37" Type="http://schemas.openxmlformats.org/officeDocument/2006/relationships/hyperlink" Target="https://www.6laws.net/6law/law/&#22283;&#23478;&#23433;&#20840;&#27861;.htm" TargetMode="External"/><Relationship Id="rId40" Type="http://schemas.openxmlformats.org/officeDocument/2006/relationships/hyperlink" Target="https://www.6laws.net/6law/law/&#22283;&#23478;&#23433;&#20840;&#27861;.htm" TargetMode="External"/><Relationship Id="rId45" Type="http://schemas.openxmlformats.org/officeDocument/2006/relationships/hyperlink" Target="https://www.6laws.net/6law/law/&#22283;&#23478;&#23433;&#20840;&#27861;.htm" TargetMode="External"/><Relationship Id="rId53" Type="http://schemas.openxmlformats.org/officeDocument/2006/relationships/hyperlink" Target="https://www.6laws.net/6law/law3/&#22659;&#22806;&#20721;&#29992;&#38750;&#25105;&#22283;&#31821;&#33337;&#21729;&#35377;&#21487;&#21450;&#31649;&#29702;&#36774;&#27861;.htm" TargetMode="External"/><Relationship Id="rId58" Type="http://schemas.openxmlformats.org/officeDocument/2006/relationships/hyperlink" Target="https://www.6laws.net/6law/law/&#25074;&#27835;&#36208;&#31169;&#26781;&#20363;.htm" TargetMode="External"/><Relationship Id="rId66" Type="http://schemas.openxmlformats.org/officeDocument/2006/relationships/hyperlink" Target="https://www.6laws.net/6law/law/&#22283;&#23478;&#23433;&#20840;&#27861;.htm" TargetMode="External"/><Relationship Id="rId5" Type="http://schemas.openxmlformats.org/officeDocument/2006/relationships/webSettings" Target="webSettings.xml"/><Relationship Id="rId61" Type="http://schemas.openxmlformats.org/officeDocument/2006/relationships/hyperlink" Target="https://www.6laws.net/6law/law3/&#33274;&#28771;&#22320;&#21312;&#33287;&#22823;&#38520;&#22320;&#21312;&#20154;&#27665;&#38364;&#20418;&#26781;&#20363;&#26045;&#34892;&#32048;&#21063;.htm" TargetMode="External"/><Relationship Id="rId19" Type="http://schemas.openxmlformats.org/officeDocument/2006/relationships/hyperlink" Target="https://www.6laws.net/6law/law/&#22283;&#23478;&#23433;&#20840;&#27861;.htm" TargetMode="External"/><Relationship Id="rId14" Type="http://schemas.openxmlformats.org/officeDocument/2006/relationships/hyperlink" Target="https://www.6laws.net/6law/law/&#22283;&#23478;&#23433;&#20840;&#27861;.htm" TargetMode="External"/><Relationship Id="rId22" Type="http://schemas.openxmlformats.org/officeDocument/2006/relationships/hyperlink" Target="https://www.6laws.net/6law/law/&#25142;&#21475;&#26222;&#26597;&#27861;.htm" TargetMode="External"/><Relationship Id="rId27" Type="http://schemas.openxmlformats.org/officeDocument/2006/relationships/hyperlink" Target="https://www.6laws.net/6law/law/&#22283;&#23478;&#23433;&#20840;&#27861;.htm" TargetMode="External"/><Relationship Id="rId30" Type="http://schemas.openxmlformats.org/officeDocument/2006/relationships/hyperlink" Target="https://www.6laws.net/6law/law3/&#22283;&#23478;&#23433;&#20840;&#27861;&#26045;&#34892;&#32048;&#21063;.htm" TargetMode="External"/><Relationship Id="rId35" Type="http://schemas.openxmlformats.org/officeDocument/2006/relationships/hyperlink" Target="https://www.6laws.net/6law/law/&#22283;&#23478;&#23433;&#20840;&#27861;.htm" TargetMode="External"/><Relationship Id="rId43" Type="http://schemas.openxmlformats.org/officeDocument/2006/relationships/hyperlink" Target="https://www.6laws.net/6law/law/&#22283;&#23478;&#23433;&#20840;&#27861;.htm" TargetMode="External"/><Relationship Id="rId48" Type="http://schemas.openxmlformats.org/officeDocument/2006/relationships/hyperlink" Target="https://www.6laws.net/6law/law/&#22283;&#23478;&#23433;&#20840;&#27861;.htm" TargetMode="External"/><Relationship Id="rId56" Type="http://schemas.openxmlformats.org/officeDocument/2006/relationships/hyperlink" Target="https://www.6laws.net/6law/law3/&#22283;&#23478;&#23433;&#20840;&#27861;&#26045;&#34892;&#32048;&#21063;.htm" TargetMode="External"/><Relationship Id="rId64" Type="http://schemas.openxmlformats.org/officeDocument/2006/relationships/hyperlink" Target="https://www.6laws.net/6law/law/&#22283;&#23478;&#23433;&#20840;&#27861;.htm" TargetMode="External"/><Relationship Id="rId69" Type="http://schemas.openxmlformats.org/officeDocument/2006/relationships/fontTable" Target="fontTable.xml"/><Relationship Id="rId8" Type="http://schemas.openxmlformats.org/officeDocument/2006/relationships/hyperlink" Target="https://www.koko.url.tw/" TargetMode="External"/><Relationship Id="rId51" Type="http://schemas.openxmlformats.org/officeDocument/2006/relationships/hyperlink" Target="https://www.6laws.net/6law/law3/&#22283;&#23478;&#23433;&#20840;&#27861;&#26045;&#34892;&#32048;&#21063;.htm" TargetMode="External"/><Relationship Id="rId3" Type="http://schemas.openxmlformats.org/officeDocument/2006/relationships/styles" Target="styles.xml"/><Relationship Id="rId12" Type="http://schemas.openxmlformats.org/officeDocument/2006/relationships/hyperlink" Target="https://www.6laws.net/6law/law/&#22283;&#23478;&#23433;&#20840;&#27861;.htm" TargetMode="External"/><Relationship Id="rId17" Type="http://schemas.openxmlformats.org/officeDocument/2006/relationships/hyperlink" Target="https://www.6laws.net/6law/law3/&#22283;&#23478;&#23433;&#20840;&#27861;&#26045;&#34892;&#32048;&#21063;.htm" TargetMode="External"/><Relationship Id="rId25" Type="http://schemas.openxmlformats.org/officeDocument/2006/relationships/hyperlink" Target="https://www.6laws.net/6law/law3/&#22283;&#23478;&#23433;&#20840;&#27861;&#26045;&#34892;&#32048;&#21063;.htm" TargetMode="External"/><Relationship Id="rId33" Type="http://schemas.openxmlformats.org/officeDocument/2006/relationships/hyperlink" Target="https://www.6laws.net/6law/law/&#22283;&#23478;&#23433;&#20840;&#27861;.htm" TargetMode="External"/><Relationship Id="rId38" Type="http://schemas.openxmlformats.org/officeDocument/2006/relationships/hyperlink" Target="https://www.6laws.net/6law/law/&#22283;&#23478;&#23433;&#20840;&#27861;.htm" TargetMode="External"/><Relationship Id="rId46" Type="http://schemas.openxmlformats.org/officeDocument/2006/relationships/hyperlink" Target="https://www.6laws.net/6law/law/&#28023;&#38364;&#32221;&#31169;&#26781;&#20363;.htm" TargetMode="External"/><Relationship Id="rId59" Type="http://schemas.openxmlformats.org/officeDocument/2006/relationships/hyperlink" Target="https://www.6laws.net/6law/law/&#28023;&#38364;&#32221;&#31169;&#26781;&#20363;.htm" TargetMode="External"/><Relationship Id="rId67" Type="http://schemas.openxmlformats.org/officeDocument/2006/relationships/footer" Target="footer1.xml"/><Relationship Id="rId20" Type="http://schemas.openxmlformats.org/officeDocument/2006/relationships/hyperlink" Target="https://www.6laws.net/6law/law3/&#22283;&#23478;&#23433;&#20840;&#27861;&#26045;&#34892;&#32048;&#21063;.htm" TargetMode="External"/><Relationship Id="rId41" Type="http://schemas.openxmlformats.org/officeDocument/2006/relationships/hyperlink" Target="https://www.6laws.net/6law/law/&#22283;&#23478;&#23433;&#20840;&#27861;.htm" TargetMode="External"/><Relationship Id="rId54" Type="http://schemas.openxmlformats.org/officeDocument/2006/relationships/hyperlink" Target="https://www.6laws.net/6law/law/&#22283;&#23478;&#23433;&#20840;&#27861;.htm" TargetMode="External"/><Relationship Id="rId62" Type="http://schemas.openxmlformats.org/officeDocument/2006/relationships/hyperlink" Target="https://www.6laws.net/6law/law/&#22283;&#23478;&#23433;&#20840;&#27861;.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3/&#22283;&#23478;&#23433;&#20840;&#27861;&#26045;&#34892;&#32048;&#21063;.htm" TargetMode="External"/><Relationship Id="rId23" Type="http://schemas.openxmlformats.org/officeDocument/2006/relationships/hyperlink" Target="https://www.6laws.net/6law/law/&#22283;&#23478;&#23433;&#20840;&#27861;.htm" TargetMode="External"/><Relationship Id="rId28" Type="http://schemas.openxmlformats.org/officeDocument/2006/relationships/hyperlink" Target="https://www.6laws.net/6law/law/&#22283;&#23478;&#23433;&#20840;&#27861;.htm" TargetMode="External"/><Relationship Id="rId36" Type="http://schemas.openxmlformats.org/officeDocument/2006/relationships/hyperlink" Target="https://www.6laws.net/6law/law/&#22283;&#23478;&#23433;&#20840;&#27861;.htm" TargetMode="External"/><Relationship Id="rId49" Type="http://schemas.openxmlformats.org/officeDocument/2006/relationships/hyperlink" Target="https://www.6laws.net/6law/law/&#22283;&#23478;&#23433;&#20840;&#27861;.htm" TargetMode="External"/><Relationship Id="rId57" Type="http://schemas.openxmlformats.org/officeDocument/2006/relationships/hyperlink" Target="https://www.6laws.net/6law/law/&#21830;&#28207;&#27861;.htm" TargetMode="External"/><Relationship Id="rId10" Type="http://schemas.openxmlformats.org/officeDocument/2006/relationships/hyperlink" Target="https://www.6laws.net/6law/law/&#22283;&#23478;&#23433;&#20840;&#27861;.htm" TargetMode="External"/><Relationship Id="rId31" Type="http://schemas.openxmlformats.org/officeDocument/2006/relationships/hyperlink" Target="https://www.6laws.net/6law/law3/&#22283;&#23478;&#23433;&#20840;&#27861;&#26045;&#34892;&#32048;&#21063;.htm" TargetMode="External"/><Relationship Id="rId44" Type="http://schemas.openxmlformats.org/officeDocument/2006/relationships/hyperlink" Target="https://www.6laws.net/6law/law/&#22283;&#23478;&#23433;&#20840;&#27861;.htm" TargetMode="External"/><Relationship Id="rId52" Type="http://schemas.openxmlformats.org/officeDocument/2006/relationships/hyperlink" Target="https://www.6laws.net/6law/law3/&#22283;&#23478;&#23433;&#20840;&#27861;&#26045;&#34892;&#32048;&#21063;.htm" TargetMode="External"/><Relationship Id="rId60" Type="http://schemas.openxmlformats.org/officeDocument/2006/relationships/hyperlink" Target="https://www.6laws.net/6law/law/&#33274;&#28771;&#22320;&#21312;&#33287;&#22823;&#38520;&#22320;&#21312;&#20154;&#27665;&#38364;&#20418;&#26781;&#20363;.htm" TargetMode="External"/><Relationship Id="rId65" Type="http://schemas.openxmlformats.org/officeDocument/2006/relationships/hyperlink" Target="https://www.6laws.net/6law/law/&#22283;&#23478;&#23433;&#20840;&#27861;.htm"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6laws.net/6law/law/&#28023;&#38364;&#32221;&#31169;&#26781;&#20363;.htm" TargetMode="External"/><Relationship Id="rId18" Type="http://schemas.openxmlformats.org/officeDocument/2006/relationships/hyperlink" Target="https://www.6laws.net/6law/law3/&#22283;&#23478;&#23433;&#20840;&#27861;&#26045;&#34892;&#32048;&#21063;.htm" TargetMode="External"/><Relationship Id="rId39" Type="http://schemas.openxmlformats.org/officeDocument/2006/relationships/hyperlink" Target="https://www.6laws.net/6law/law/&#22283;&#23478;&#23433;&#20840;&#27861;.htm" TargetMode="External"/><Relationship Id="rId34" Type="http://schemas.openxmlformats.org/officeDocument/2006/relationships/hyperlink" Target="https://www.6laws.net/6law/law/&#22283;&#23478;&#23433;&#20840;&#27861;.htm" TargetMode="External"/><Relationship Id="rId50" Type="http://schemas.openxmlformats.org/officeDocument/2006/relationships/hyperlink" Target="https://www.6laws.net/6law/law/&#22283;&#23478;&#23433;&#20840;&#27861;.htm" TargetMode="External"/><Relationship Id="rId55" Type="http://schemas.openxmlformats.org/officeDocument/2006/relationships/hyperlink" Target="https://www.6laws.net/6law/law/&#22283;&#23478;&#23433;&#20840;&#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429A-08D8-4DE6-BD04-1FBD4480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1</Pages>
  <Words>3717</Words>
  <Characters>21187</Characters>
  <Application>Microsoft Office Word</Application>
  <DocSecurity>0</DocSecurity>
  <Lines>176</Lines>
  <Paragraphs>49</Paragraphs>
  <ScaleCrop>false</ScaleCrop>
  <Company/>
  <LinksUpToDate>false</LinksUpToDate>
  <CharactersWithSpaces>24855</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商港安全檢查之理論與實務研究</dc:title>
  <dc:creator>S-link 電子六法-黃婉玲</dc:creator>
  <cp:lastModifiedBy>黃婉玲 S-link電子六法</cp:lastModifiedBy>
  <cp:revision>17</cp:revision>
  <dcterms:created xsi:type="dcterms:W3CDTF">2018-12-12T07:51:00Z</dcterms:created>
  <dcterms:modified xsi:type="dcterms:W3CDTF">2019-02-05T16:25:00Z</dcterms:modified>
</cp:coreProperties>
</file>